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FD5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3D1C98" w:rsidRPr="00FE1FD5" w:rsidRDefault="003D1C98" w:rsidP="001B1E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FD5">
        <w:rPr>
          <w:rFonts w:ascii="Times New Roman" w:hAnsi="Times New Roman" w:cs="Times New Roman"/>
          <w:b/>
          <w:sz w:val="36"/>
          <w:szCs w:val="36"/>
        </w:rPr>
        <w:t>«Спортивно-оз</w:t>
      </w:r>
      <w:r w:rsidR="000134DC">
        <w:rPr>
          <w:rFonts w:ascii="Times New Roman" w:hAnsi="Times New Roman" w:cs="Times New Roman"/>
          <w:b/>
          <w:sz w:val="36"/>
          <w:szCs w:val="36"/>
        </w:rPr>
        <w:t>доровительный комплекс «РАКЕТА</w:t>
      </w:r>
      <w:r w:rsidRPr="00FE1FD5">
        <w:rPr>
          <w:rFonts w:ascii="Times New Roman" w:hAnsi="Times New Roman" w:cs="Times New Roman"/>
          <w:b/>
          <w:sz w:val="36"/>
          <w:szCs w:val="36"/>
        </w:rPr>
        <w:t>»</w:t>
      </w: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FD5">
        <w:rPr>
          <w:rFonts w:ascii="Times New Roman" w:hAnsi="Times New Roman" w:cs="Times New Roman"/>
          <w:b/>
          <w:sz w:val="36"/>
          <w:szCs w:val="36"/>
        </w:rPr>
        <w:t xml:space="preserve">Детский </w:t>
      </w:r>
      <w:r w:rsidR="000134DC">
        <w:rPr>
          <w:rFonts w:ascii="Times New Roman" w:hAnsi="Times New Roman" w:cs="Times New Roman"/>
          <w:b/>
          <w:sz w:val="36"/>
          <w:szCs w:val="36"/>
        </w:rPr>
        <w:t>оздоровительный лагерь «РАКЕТА</w:t>
      </w:r>
      <w:r w:rsidRPr="00FE1FD5">
        <w:rPr>
          <w:rFonts w:ascii="Times New Roman" w:hAnsi="Times New Roman" w:cs="Times New Roman"/>
          <w:b/>
          <w:sz w:val="36"/>
          <w:szCs w:val="36"/>
        </w:rPr>
        <w:t>»</w:t>
      </w:r>
    </w:p>
    <w:p w:rsidR="003D1C98" w:rsidRPr="00A462E5" w:rsidRDefault="003D1C98" w:rsidP="003D1C98">
      <w:pPr>
        <w:spacing w:after="0" w:line="240" w:lineRule="auto"/>
        <w:jc w:val="center"/>
        <w:rPr>
          <w:sz w:val="36"/>
          <w:szCs w:val="36"/>
        </w:rPr>
      </w:pPr>
    </w:p>
    <w:p w:rsidR="003D1C98" w:rsidRDefault="003D1C98" w:rsidP="003D1C98">
      <w:pPr>
        <w:spacing w:after="0" w:line="240" w:lineRule="auto"/>
      </w:pPr>
    </w:p>
    <w:p w:rsidR="003D1C98" w:rsidRPr="00A462E5" w:rsidRDefault="003D1C98" w:rsidP="003D1C98">
      <w:pPr>
        <w:spacing w:after="0" w:line="240" w:lineRule="auto"/>
        <w:rPr>
          <w:b/>
          <w:sz w:val="28"/>
          <w:szCs w:val="28"/>
        </w:rPr>
      </w:pPr>
      <w:r w:rsidRPr="00A462E5">
        <w:rPr>
          <w:b/>
          <w:sz w:val="28"/>
          <w:szCs w:val="28"/>
        </w:rPr>
        <w:t>«СОГЛАСОВАНО»                                                                                  «УТВЕРЖДАЮ»</w:t>
      </w:r>
    </w:p>
    <w:p w:rsidR="001B1E4D" w:rsidRDefault="003D1C98" w:rsidP="00252951">
      <w:pPr>
        <w:tabs>
          <w:tab w:val="left" w:pos="7392"/>
        </w:tabs>
        <w:spacing w:after="0" w:line="240" w:lineRule="auto"/>
      </w:pPr>
      <w:r>
        <w:t>Исполнительный ди</w:t>
      </w:r>
      <w:r w:rsidR="00252951">
        <w:t>ректор</w:t>
      </w:r>
      <w:r w:rsidR="00252951">
        <w:tab/>
        <w:t>Генеральный директор</w:t>
      </w:r>
    </w:p>
    <w:p w:rsidR="001B1E4D" w:rsidRDefault="000134DC" w:rsidP="003D1C98">
      <w:pPr>
        <w:spacing w:after="0" w:line="240" w:lineRule="auto"/>
      </w:pPr>
      <w:r>
        <w:t xml:space="preserve"> ДОЛ «Ракета</w:t>
      </w:r>
      <w:r w:rsidR="003D1C98">
        <w:t xml:space="preserve">»                         </w:t>
      </w:r>
      <w:r w:rsidR="001B1E4D">
        <w:t xml:space="preserve">                                                                                 </w:t>
      </w:r>
      <w:r w:rsidR="00252951">
        <w:t xml:space="preserve">    </w:t>
      </w:r>
      <w:r>
        <w:t xml:space="preserve">          </w:t>
      </w:r>
      <w:r w:rsidR="001B1E4D">
        <w:t xml:space="preserve"> </w:t>
      </w:r>
      <w:r>
        <w:t>ООО «СОК «Ракета</w:t>
      </w:r>
      <w:r w:rsidR="00252951">
        <w:t>»</w:t>
      </w:r>
    </w:p>
    <w:p w:rsidR="001B1E4D" w:rsidRDefault="001B1E4D" w:rsidP="001B1E4D">
      <w:pPr>
        <w:tabs>
          <w:tab w:val="left" w:pos="5832"/>
        </w:tabs>
        <w:spacing w:after="0" w:line="240" w:lineRule="auto"/>
      </w:pPr>
      <w:r>
        <w:tab/>
        <w:t xml:space="preserve">            </w:t>
      </w:r>
      <w:r w:rsidR="00252951">
        <w:t xml:space="preserve">             </w:t>
      </w:r>
    </w:p>
    <w:p w:rsidR="003D1C98" w:rsidRDefault="003D1C98" w:rsidP="003D1C98">
      <w:pPr>
        <w:spacing w:after="0" w:line="240" w:lineRule="auto"/>
      </w:pPr>
      <w:proofErr w:type="spellStart"/>
      <w:r>
        <w:t>Цапин</w:t>
      </w:r>
      <w:proofErr w:type="spellEnd"/>
      <w:r>
        <w:t xml:space="preserve"> П.</w:t>
      </w:r>
      <w:r w:rsidR="001B1E4D">
        <w:t>А. ________________</w:t>
      </w:r>
      <w:r>
        <w:t xml:space="preserve">                          </w:t>
      </w:r>
      <w:r w:rsidR="001B1E4D">
        <w:t xml:space="preserve">                 </w:t>
      </w:r>
      <w:r>
        <w:t xml:space="preserve"> </w:t>
      </w:r>
      <w:r w:rsidR="001B1E4D">
        <w:t xml:space="preserve">                                  </w:t>
      </w:r>
      <w:r>
        <w:t xml:space="preserve"> Сердаров </w:t>
      </w:r>
      <w:r w:rsidR="001B1E4D">
        <w:t>Ю.К. _____________</w:t>
      </w:r>
    </w:p>
    <w:p w:rsidR="003D1C98" w:rsidRDefault="003D1C98" w:rsidP="003D1C98">
      <w:pPr>
        <w:spacing w:after="0" w:line="240" w:lineRule="auto"/>
      </w:pPr>
      <w:r>
        <w:t>«_</w:t>
      </w:r>
      <w:r w:rsidR="00252951">
        <w:t>__»________________</w:t>
      </w:r>
      <w:r w:rsidR="00E921D9">
        <w:t>2024</w:t>
      </w:r>
      <w:r>
        <w:t>г.</w:t>
      </w:r>
      <w:r w:rsidR="00C2491F">
        <w:t xml:space="preserve">                       </w:t>
      </w:r>
      <w:r w:rsidR="001B1E4D">
        <w:t xml:space="preserve">                                          </w:t>
      </w:r>
      <w:r w:rsidR="00252951">
        <w:t xml:space="preserve">           </w:t>
      </w:r>
      <w:r w:rsidR="00C2491F">
        <w:t xml:space="preserve"> «</w:t>
      </w:r>
      <w:r w:rsidR="001B1E4D">
        <w:t>___»________________</w:t>
      </w:r>
      <w:r w:rsidR="003C503F">
        <w:t>2024</w:t>
      </w:r>
      <w:bookmarkStart w:id="0" w:name="_GoBack"/>
      <w:bookmarkEnd w:id="0"/>
      <w:r w:rsidR="00C2491F">
        <w:t>.</w:t>
      </w:r>
      <w:r>
        <w:t xml:space="preserve">                          </w:t>
      </w:r>
    </w:p>
    <w:p w:rsidR="003D1C98" w:rsidRDefault="003D1C98" w:rsidP="003D1C98">
      <w:pPr>
        <w:spacing w:after="0" w:line="240" w:lineRule="auto"/>
      </w:pPr>
    </w:p>
    <w:p w:rsidR="003D1C98" w:rsidRDefault="003D1C98" w:rsidP="003D1C98">
      <w:pPr>
        <w:spacing w:after="0" w:line="240" w:lineRule="auto"/>
      </w:pPr>
    </w:p>
    <w:p w:rsidR="003D1C98" w:rsidRDefault="003D1C98" w:rsidP="003D1C98">
      <w:pPr>
        <w:spacing w:after="0" w:line="240" w:lineRule="auto"/>
      </w:pPr>
    </w:p>
    <w:p w:rsidR="003D1C98" w:rsidRDefault="003D1C98" w:rsidP="003D1C98">
      <w:pPr>
        <w:spacing w:after="0" w:line="240" w:lineRule="auto"/>
      </w:pPr>
    </w:p>
    <w:p w:rsidR="003D1C98" w:rsidRPr="001B1E4D" w:rsidRDefault="00347968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3D1C98" w:rsidRPr="001B1E4D">
        <w:rPr>
          <w:rFonts w:ascii="Times New Roman" w:hAnsi="Times New Roman" w:cs="Times New Roman"/>
          <w:b/>
          <w:sz w:val="44"/>
          <w:szCs w:val="44"/>
        </w:rPr>
        <w:t>СОДР</w:t>
      </w:r>
      <w:r>
        <w:rPr>
          <w:rFonts w:ascii="Times New Roman" w:hAnsi="Times New Roman" w:cs="Times New Roman"/>
          <w:b/>
          <w:sz w:val="44"/>
          <w:szCs w:val="44"/>
        </w:rPr>
        <w:t>УЖЕСТВО</w:t>
      </w:r>
      <w:r w:rsidR="003D1C98" w:rsidRPr="001B1E4D">
        <w:rPr>
          <w:rFonts w:ascii="Times New Roman" w:hAnsi="Times New Roman" w:cs="Times New Roman"/>
          <w:b/>
          <w:sz w:val="44"/>
          <w:szCs w:val="44"/>
        </w:rPr>
        <w:t>»</w:t>
      </w:r>
    </w:p>
    <w:p w:rsidR="003D1C98" w:rsidRPr="001B1E4D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E4D">
        <w:rPr>
          <w:rFonts w:ascii="Times New Roman" w:hAnsi="Times New Roman" w:cs="Times New Roman"/>
          <w:b/>
          <w:sz w:val="44"/>
          <w:szCs w:val="44"/>
        </w:rPr>
        <w:t>Долгосрочная развивающая программа</w:t>
      </w:r>
    </w:p>
    <w:p w:rsidR="003D1C98" w:rsidRPr="001B1E4D" w:rsidRDefault="000134DC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Л «РАКЕТА</w:t>
      </w:r>
      <w:r w:rsidR="003D1C98" w:rsidRPr="001B1E4D">
        <w:rPr>
          <w:rFonts w:ascii="Times New Roman" w:hAnsi="Times New Roman" w:cs="Times New Roman"/>
          <w:b/>
          <w:sz w:val="44"/>
          <w:szCs w:val="44"/>
        </w:rPr>
        <w:t>»</w:t>
      </w:r>
    </w:p>
    <w:p w:rsidR="004D6A86" w:rsidRDefault="004D6A86" w:rsidP="003D1C98">
      <w:pPr>
        <w:spacing w:after="0" w:line="240" w:lineRule="auto"/>
        <w:jc w:val="center"/>
        <w:rPr>
          <w:b/>
          <w:sz w:val="44"/>
          <w:szCs w:val="44"/>
        </w:rPr>
      </w:pPr>
    </w:p>
    <w:p w:rsidR="004D6A86" w:rsidRDefault="004D6A86" w:rsidP="003D1C98">
      <w:pPr>
        <w:spacing w:after="0" w:line="240" w:lineRule="auto"/>
        <w:jc w:val="center"/>
        <w:rPr>
          <w:b/>
          <w:sz w:val="44"/>
          <w:szCs w:val="44"/>
        </w:rPr>
      </w:pPr>
      <w:r w:rsidRPr="004D6A86">
        <w:rPr>
          <w:b/>
          <w:noProof/>
          <w:sz w:val="44"/>
          <w:szCs w:val="44"/>
        </w:rPr>
        <w:drawing>
          <wp:inline distT="0" distB="0" distL="0" distR="0">
            <wp:extent cx="2132330" cy="2132330"/>
            <wp:effectExtent l="0" t="0" r="0" b="0"/>
            <wp:docPr id="1" name="Рисунок 1" descr="C:\Users\Алексей\Desktop\bu3OyEZpCHyTRgp2Qh8zAf6yBPmFQjDwxya5RC5zDyXnl41UETG-omRQJpA08sIl00oX5z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bu3OyEZpCHyTRgp2Qh8zAf6yBPmFQjDwxya5RC5zDyXnl41UETG-omRQJpA08sIl00oX5zi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23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E1FD5">
        <w:rPr>
          <w:rFonts w:ascii="Times New Roman" w:hAnsi="Times New Roman" w:cs="Times New Roman"/>
          <w:sz w:val="36"/>
          <w:szCs w:val="36"/>
        </w:rPr>
        <w:t>Программа адресована детям и подросткам от 6 до 16 лет</w:t>
      </w: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6A86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Никто не может насвистывать симфонию. Для этого нужен целый оркестр ». - </w:t>
      </w:r>
      <w:r w:rsidRPr="00FE1FD5">
        <w:rPr>
          <w:rStyle w:val="ac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. </w:t>
      </w:r>
      <w:proofErr w:type="spellStart"/>
      <w:r w:rsidRPr="00FE1FD5">
        <w:rPr>
          <w:rStyle w:val="ac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ccock</w:t>
      </w:r>
      <w:proofErr w:type="spellEnd"/>
    </w:p>
    <w:p w:rsidR="004D6A86" w:rsidRPr="00FE1FD5" w:rsidRDefault="004D6A86" w:rsidP="003D1C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6A86" w:rsidRPr="00FE1FD5" w:rsidRDefault="004D6A86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E1FD5">
        <w:rPr>
          <w:rFonts w:ascii="Times New Roman" w:hAnsi="Times New Roman" w:cs="Times New Roman"/>
          <w:b/>
          <w:sz w:val="44"/>
          <w:szCs w:val="44"/>
        </w:rPr>
        <w:t>С</w:t>
      </w:r>
      <w:r w:rsidR="00FE1FD5">
        <w:rPr>
          <w:rFonts w:ascii="Times New Roman" w:hAnsi="Times New Roman" w:cs="Times New Roman"/>
          <w:b/>
          <w:sz w:val="44"/>
          <w:szCs w:val="44"/>
        </w:rPr>
        <w:t>рок реализации программы</w:t>
      </w:r>
      <w:r w:rsidR="00347968">
        <w:rPr>
          <w:rFonts w:ascii="Times New Roman" w:hAnsi="Times New Roman" w:cs="Times New Roman"/>
          <w:b/>
          <w:sz w:val="44"/>
          <w:szCs w:val="44"/>
        </w:rPr>
        <w:t>: 2024-2028</w:t>
      </w:r>
      <w:r w:rsidR="003D1C98" w:rsidRPr="00FE1FD5">
        <w:rPr>
          <w:rFonts w:ascii="Times New Roman" w:hAnsi="Times New Roman" w:cs="Times New Roman"/>
          <w:b/>
          <w:sz w:val="44"/>
          <w:szCs w:val="44"/>
        </w:rPr>
        <w:t>гг.</w:t>
      </w:r>
    </w:p>
    <w:p w:rsidR="004D6A86" w:rsidRPr="00FE1FD5" w:rsidRDefault="004D6A86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E1FD5">
        <w:rPr>
          <w:rFonts w:ascii="Times New Roman" w:hAnsi="Times New Roman" w:cs="Times New Roman"/>
          <w:sz w:val="36"/>
          <w:szCs w:val="36"/>
        </w:rPr>
        <w:t>Ленинградская область, Выборгский район,</w:t>
      </w:r>
    </w:p>
    <w:p w:rsidR="003D1C98" w:rsidRPr="00FE1FD5" w:rsidRDefault="000134DC" w:rsidP="003D1C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янск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селение пос. Горьковское</w:t>
      </w:r>
    </w:p>
    <w:p w:rsidR="00C2491F" w:rsidRDefault="00C2491F" w:rsidP="003D1C98">
      <w:pPr>
        <w:spacing w:after="0" w:line="240" w:lineRule="auto"/>
        <w:jc w:val="center"/>
        <w:rPr>
          <w:sz w:val="36"/>
          <w:szCs w:val="36"/>
        </w:rPr>
      </w:pPr>
    </w:p>
    <w:p w:rsidR="004D6A86" w:rsidRDefault="004D6A86" w:rsidP="003D1C98">
      <w:pPr>
        <w:spacing w:after="0" w:line="240" w:lineRule="auto"/>
        <w:jc w:val="center"/>
        <w:rPr>
          <w:sz w:val="36"/>
          <w:szCs w:val="36"/>
        </w:rPr>
      </w:pPr>
    </w:p>
    <w:p w:rsidR="00C2491F" w:rsidRDefault="00C2491F" w:rsidP="003D1C98">
      <w:pPr>
        <w:spacing w:after="0" w:line="240" w:lineRule="auto"/>
        <w:jc w:val="center"/>
        <w:rPr>
          <w:sz w:val="36"/>
          <w:szCs w:val="36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  <w:r w:rsidRPr="00FE1FD5">
        <w:rPr>
          <w:sz w:val="24"/>
          <w:szCs w:val="24"/>
        </w:rPr>
        <w:t>Содержание</w:t>
      </w: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3D1C98" w:rsidRPr="00FE1FD5" w:rsidRDefault="00374365" w:rsidP="00374365">
      <w:pPr>
        <w:pStyle w:val="a8"/>
        <w:spacing w:after="0" w:line="240" w:lineRule="auto"/>
        <w:rPr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.</w:t>
      </w:r>
      <w:r w:rsidR="00A135B7" w:rsidRPr="00FE1FD5">
        <w:rPr>
          <w:rFonts w:ascii="Times New Roman" w:hAnsi="Times New Roman" w:cs="Times New Roman"/>
          <w:sz w:val="24"/>
          <w:szCs w:val="24"/>
        </w:rPr>
        <w:t xml:space="preserve">   </w:t>
      </w:r>
      <w:r w:rsidR="00C2491F" w:rsidRPr="00FE1FD5">
        <w:rPr>
          <w:rFonts w:ascii="Times New Roman" w:hAnsi="Times New Roman" w:cs="Times New Roman"/>
          <w:sz w:val="24"/>
          <w:szCs w:val="24"/>
        </w:rPr>
        <w:t>Информационная карта программы</w:t>
      </w:r>
      <w:r w:rsidR="00A135B7" w:rsidRPr="00FE1FD5">
        <w:rPr>
          <w:rFonts w:ascii="Times New Roman" w:hAnsi="Times New Roman" w:cs="Times New Roman"/>
          <w:sz w:val="24"/>
          <w:szCs w:val="24"/>
        </w:rPr>
        <w:t>………………..</w:t>
      </w:r>
      <w:r w:rsidRPr="00FE1FD5">
        <w:rPr>
          <w:rFonts w:ascii="Times New Roman" w:hAnsi="Times New Roman" w:cs="Times New Roman"/>
          <w:sz w:val="24"/>
          <w:szCs w:val="24"/>
        </w:rPr>
        <w:t>3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2</w:t>
      </w:r>
      <w:r w:rsidR="003D1C98" w:rsidRPr="00FE1FD5">
        <w:rPr>
          <w:rFonts w:ascii="Times New Roman" w:hAnsi="Times New Roman" w:cs="Times New Roman"/>
          <w:sz w:val="24"/>
          <w:szCs w:val="24"/>
        </w:rPr>
        <w:t>. Поя</w:t>
      </w:r>
      <w:r w:rsidR="00374365" w:rsidRPr="00FE1FD5">
        <w:rPr>
          <w:rFonts w:ascii="Times New Roman" w:hAnsi="Times New Roman" w:cs="Times New Roman"/>
          <w:sz w:val="24"/>
          <w:szCs w:val="24"/>
        </w:rPr>
        <w:t>снительная записка…………………………………4-10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3</w:t>
      </w:r>
      <w:r w:rsidR="003D1C98" w:rsidRPr="00FE1FD5">
        <w:rPr>
          <w:rFonts w:ascii="Times New Roman" w:hAnsi="Times New Roman" w:cs="Times New Roman"/>
          <w:sz w:val="24"/>
          <w:szCs w:val="24"/>
        </w:rPr>
        <w:t>. Норма</w:t>
      </w:r>
      <w:r w:rsidR="00374365" w:rsidRPr="00FE1FD5">
        <w:rPr>
          <w:rFonts w:ascii="Times New Roman" w:hAnsi="Times New Roman" w:cs="Times New Roman"/>
          <w:sz w:val="24"/>
          <w:szCs w:val="24"/>
        </w:rPr>
        <w:t>тивно-правовая база………………………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.</w:t>
      </w:r>
      <w:r w:rsidR="00374365" w:rsidRPr="00FE1FD5">
        <w:rPr>
          <w:rFonts w:ascii="Times New Roman" w:hAnsi="Times New Roman" w:cs="Times New Roman"/>
          <w:sz w:val="24"/>
          <w:szCs w:val="24"/>
        </w:rPr>
        <w:t>.11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4</w:t>
      </w:r>
      <w:r w:rsidR="00374365" w:rsidRPr="00FE1FD5">
        <w:rPr>
          <w:rFonts w:ascii="Times New Roman" w:hAnsi="Times New Roman" w:cs="Times New Roman"/>
          <w:sz w:val="24"/>
          <w:szCs w:val="24"/>
        </w:rPr>
        <w:t>. Цели……………………………………………………...12-15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5</w:t>
      </w:r>
      <w:r w:rsidR="00374365" w:rsidRPr="00FE1FD5">
        <w:rPr>
          <w:rFonts w:ascii="Times New Roman" w:hAnsi="Times New Roman" w:cs="Times New Roman"/>
          <w:sz w:val="24"/>
          <w:szCs w:val="24"/>
        </w:rPr>
        <w:t>. Задачи……………………………………………………12-15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6</w:t>
      </w:r>
      <w:r w:rsidR="003D1C98" w:rsidRPr="00FE1FD5">
        <w:rPr>
          <w:rFonts w:ascii="Times New Roman" w:hAnsi="Times New Roman" w:cs="Times New Roman"/>
          <w:sz w:val="24"/>
          <w:szCs w:val="24"/>
        </w:rPr>
        <w:t>. Мех</w:t>
      </w:r>
      <w:r w:rsidR="00374365" w:rsidRPr="00FE1FD5">
        <w:rPr>
          <w:rFonts w:ascii="Times New Roman" w:hAnsi="Times New Roman" w:cs="Times New Roman"/>
          <w:sz w:val="24"/>
          <w:szCs w:val="24"/>
        </w:rPr>
        <w:t>ани</w:t>
      </w:r>
      <w:r w:rsidR="007A5656" w:rsidRPr="00FE1FD5">
        <w:rPr>
          <w:rFonts w:ascii="Times New Roman" w:hAnsi="Times New Roman" w:cs="Times New Roman"/>
          <w:sz w:val="24"/>
          <w:szCs w:val="24"/>
        </w:rPr>
        <w:t>зм реализации………………………………….16-29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7</w:t>
      </w:r>
      <w:r w:rsidR="003D1C98" w:rsidRPr="00FE1FD5">
        <w:rPr>
          <w:rFonts w:ascii="Times New Roman" w:hAnsi="Times New Roman" w:cs="Times New Roman"/>
          <w:sz w:val="24"/>
          <w:szCs w:val="24"/>
        </w:rPr>
        <w:t>. Кад</w:t>
      </w:r>
      <w:r w:rsidR="00374365" w:rsidRPr="00FE1FD5">
        <w:rPr>
          <w:rFonts w:ascii="Times New Roman" w:hAnsi="Times New Roman" w:cs="Times New Roman"/>
          <w:sz w:val="24"/>
          <w:szCs w:val="24"/>
        </w:rPr>
        <w:t>ровое обеспечение……………………………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.</w:t>
      </w:r>
      <w:r w:rsidR="00374365" w:rsidRPr="00FE1FD5">
        <w:rPr>
          <w:rFonts w:ascii="Times New Roman" w:hAnsi="Times New Roman" w:cs="Times New Roman"/>
          <w:sz w:val="24"/>
          <w:szCs w:val="24"/>
        </w:rPr>
        <w:t>29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8</w:t>
      </w:r>
      <w:r w:rsidR="003D1C98" w:rsidRPr="00FE1FD5">
        <w:rPr>
          <w:rFonts w:ascii="Times New Roman" w:hAnsi="Times New Roman" w:cs="Times New Roman"/>
          <w:sz w:val="24"/>
          <w:szCs w:val="24"/>
        </w:rPr>
        <w:t>. Программно-м</w:t>
      </w:r>
      <w:r w:rsidR="00374365" w:rsidRPr="00FE1FD5">
        <w:rPr>
          <w:rFonts w:ascii="Times New Roman" w:hAnsi="Times New Roman" w:cs="Times New Roman"/>
          <w:sz w:val="24"/>
          <w:szCs w:val="24"/>
        </w:rPr>
        <w:t>етодическое обеспечение………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..</w:t>
      </w:r>
      <w:r w:rsidR="00374365" w:rsidRPr="00FE1FD5">
        <w:rPr>
          <w:rFonts w:ascii="Times New Roman" w:hAnsi="Times New Roman" w:cs="Times New Roman"/>
          <w:sz w:val="24"/>
          <w:szCs w:val="24"/>
        </w:rPr>
        <w:t>30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9</w:t>
      </w:r>
      <w:r w:rsidR="003D1C98" w:rsidRPr="00FE1FD5">
        <w:rPr>
          <w:rFonts w:ascii="Times New Roman" w:hAnsi="Times New Roman" w:cs="Times New Roman"/>
          <w:sz w:val="24"/>
          <w:szCs w:val="24"/>
        </w:rPr>
        <w:t>. Материально-т</w:t>
      </w:r>
      <w:r w:rsidR="00374365" w:rsidRPr="00FE1FD5">
        <w:rPr>
          <w:rFonts w:ascii="Times New Roman" w:hAnsi="Times New Roman" w:cs="Times New Roman"/>
          <w:sz w:val="24"/>
          <w:szCs w:val="24"/>
        </w:rPr>
        <w:t>ехническое обеспечение……………...</w:t>
      </w:r>
      <w:r w:rsidR="007A5656" w:rsidRPr="00FE1FD5">
        <w:rPr>
          <w:rFonts w:ascii="Times New Roman" w:hAnsi="Times New Roman" w:cs="Times New Roman"/>
          <w:sz w:val="24"/>
          <w:szCs w:val="24"/>
        </w:rPr>
        <w:t>....</w:t>
      </w:r>
      <w:r w:rsidR="00374365" w:rsidRPr="00FE1FD5">
        <w:rPr>
          <w:rFonts w:ascii="Times New Roman" w:hAnsi="Times New Roman" w:cs="Times New Roman"/>
          <w:sz w:val="24"/>
          <w:szCs w:val="24"/>
        </w:rPr>
        <w:t>30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0</w:t>
      </w:r>
      <w:r w:rsidR="003D1C98" w:rsidRPr="00FE1FD5">
        <w:rPr>
          <w:rFonts w:ascii="Times New Roman" w:hAnsi="Times New Roman" w:cs="Times New Roman"/>
          <w:sz w:val="24"/>
          <w:szCs w:val="24"/>
        </w:rPr>
        <w:t>. Общественно-поле</w:t>
      </w:r>
      <w:r w:rsidR="00374365" w:rsidRPr="00FE1FD5">
        <w:rPr>
          <w:rFonts w:ascii="Times New Roman" w:hAnsi="Times New Roman" w:cs="Times New Roman"/>
          <w:sz w:val="24"/>
          <w:szCs w:val="24"/>
        </w:rPr>
        <w:t>зная, трудовая деятельность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</w:t>
      </w:r>
      <w:r w:rsidR="00374365" w:rsidRPr="00FE1FD5">
        <w:rPr>
          <w:rFonts w:ascii="Times New Roman" w:hAnsi="Times New Roman" w:cs="Times New Roman"/>
          <w:sz w:val="24"/>
          <w:szCs w:val="24"/>
        </w:rPr>
        <w:t>.31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1</w:t>
      </w:r>
      <w:r w:rsidR="003D1C98" w:rsidRPr="00FE1FD5">
        <w:rPr>
          <w:rFonts w:ascii="Times New Roman" w:hAnsi="Times New Roman" w:cs="Times New Roman"/>
          <w:sz w:val="24"/>
          <w:szCs w:val="24"/>
        </w:rPr>
        <w:t>.Ожи</w:t>
      </w:r>
      <w:r w:rsidR="00374365" w:rsidRPr="00FE1FD5">
        <w:rPr>
          <w:rFonts w:ascii="Times New Roman" w:hAnsi="Times New Roman" w:cs="Times New Roman"/>
          <w:sz w:val="24"/>
          <w:szCs w:val="24"/>
        </w:rPr>
        <w:t>даемые результаты…………………………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..</w:t>
      </w:r>
      <w:r w:rsidR="00374365" w:rsidRPr="00FE1FD5">
        <w:rPr>
          <w:rFonts w:ascii="Times New Roman" w:hAnsi="Times New Roman" w:cs="Times New Roman"/>
          <w:sz w:val="24"/>
          <w:szCs w:val="24"/>
        </w:rPr>
        <w:t>32</w:t>
      </w:r>
    </w:p>
    <w:p w:rsidR="003D1C98" w:rsidRPr="00FE1FD5" w:rsidRDefault="00A135B7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2</w:t>
      </w:r>
      <w:r w:rsidR="003D1C98" w:rsidRPr="00FE1FD5">
        <w:rPr>
          <w:rFonts w:ascii="Times New Roman" w:hAnsi="Times New Roman" w:cs="Times New Roman"/>
          <w:sz w:val="24"/>
          <w:szCs w:val="24"/>
        </w:rPr>
        <w:t>.Эффективность………………………………</w:t>
      </w:r>
      <w:r w:rsidR="00374365" w:rsidRPr="00FE1FD5">
        <w:rPr>
          <w:rFonts w:ascii="Times New Roman" w:hAnsi="Times New Roman" w:cs="Times New Roman"/>
          <w:sz w:val="24"/>
          <w:szCs w:val="24"/>
        </w:rPr>
        <w:t>………...33-35</w:t>
      </w:r>
    </w:p>
    <w:p w:rsidR="003D1C98" w:rsidRPr="00FE1FD5" w:rsidRDefault="003D1C98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3.</w:t>
      </w:r>
      <w:r w:rsidR="00374365" w:rsidRPr="00FE1FD5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36-37</w:t>
      </w:r>
    </w:p>
    <w:p w:rsidR="00374365" w:rsidRPr="00FE1FD5" w:rsidRDefault="00374365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14. Лирическое отступление………………………………</w:t>
      </w:r>
      <w:r w:rsidR="007A5656" w:rsidRPr="00FE1FD5">
        <w:rPr>
          <w:rFonts w:ascii="Times New Roman" w:hAnsi="Times New Roman" w:cs="Times New Roman"/>
          <w:sz w:val="24"/>
          <w:szCs w:val="24"/>
        </w:rPr>
        <w:t>…</w:t>
      </w:r>
      <w:r w:rsidRPr="00FE1FD5">
        <w:rPr>
          <w:rFonts w:ascii="Times New Roman" w:hAnsi="Times New Roman" w:cs="Times New Roman"/>
          <w:sz w:val="24"/>
          <w:szCs w:val="24"/>
        </w:rPr>
        <w:t xml:space="preserve">38 </w:t>
      </w:r>
    </w:p>
    <w:p w:rsidR="003D1C98" w:rsidRPr="00FE1FD5" w:rsidRDefault="003D1C98" w:rsidP="0037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C98" w:rsidRPr="00FE1FD5" w:rsidRDefault="003D1C98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Pr="00FE1FD5" w:rsidRDefault="00C2491F" w:rsidP="00374365">
      <w:pPr>
        <w:spacing w:after="0" w:line="240" w:lineRule="auto"/>
        <w:rPr>
          <w:sz w:val="24"/>
          <w:szCs w:val="24"/>
        </w:rPr>
      </w:pPr>
    </w:p>
    <w:p w:rsidR="00C2491F" w:rsidRDefault="00C2491F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FE1FD5" w:rsidRPr="00FE1FD5" w:rsidRDefault="00FE1FD5" w:rsidP="003D1C98">
      <w:pPr>
        <w:spacing w:after="0" w:line="240" w:lineRule="auto"/>
        <w:jc w:val="center"/>
        <w:rPr>
          <w:sz w:val="24"/>
          <w:szCs w:val="24"/>
        </w:rPr>
      </w:pPr>
    </w:p>
    <w:p w:rsidR="00C2491F" w:rsidRPr="00FE1FD5" w:rsidRDefault="00C2491F" w:rsidP="003D1C98">
      <w:pPr>
        <w:spacing w:after="0" w:line="240" w:lineRule="auto"/>
        <w:jc w:val="center"/>
        <w:rPr>
          <w:sz w:val="24"/>
          <w:szCs w:val="24"/>
        </w:rPr>
      </w:pPr>
    </w:p>
    <w:p w:rsidR="003D1C98" w:rsidRPr="00FE1FD5" w:rsidRDefault="003D1C98" w:rsidP="004D6A86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C98" w:rsidRPr="00FE1FD5" w:rsidRDefault="003D1C98" w:rsidP="003D1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ПРОГРАММЫ</w:t>
      </w:r>
    </w:p>
    <w:p w:rsidR="003D1C98" w:rsidRPr="00FE1FD5" w:rsidRDefault="003D1C98" w:rsidP="003D1C98">
      <w:pPr>
        <w:spacing w:after="0" w:line="240" w:lineRule="auto"/>
        <w:ind w:left="11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. Наименование субъекта Российской Федерации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. Наименование программы</w:t>
            </w:r>
          </w:p>
        </w:tc>
        <w:tc>
          <w:tcPr>
            <w:tcW w:w="7229" w:type="dxa"/>
          </w:tcPr>
          <w:p w:rsidR="003D1C98" w:rsidRPr="00FE1FD5" w:rsidRDefault="0034796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Содружество</w:t>
            </w:r>
            <w:r w:rsidR="003D1C98"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3. Полное наименование организации,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proofErr w:type="gramEnd"/>
          </w:p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инадлежность, форма собственности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Спортивно-оздоровительный </w:t>
            </w:r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«Ракета</w:t>
            </w: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Структурное подразделение Детский </w:t>
            </w:r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лагерь «Ракета</w:t>
            </w: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. ФИО автора (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) с указанием занимаемой должности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исполнительного директора по восп</w:t>
            </w:r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тельной работе Султанова </w:t>
            </w:r>
            <w:proofErr w:type="spellStart"/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>Илина</w:t>
            </w:r>
            <w:proofErr w:type="spellEnd"/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34DC">
              <w:rPr>
                <w:rFonts w:ascii="Times New Roman" w:hAnsi="Times New Roman" w:cs="Times New Roman"/>
                <w:bCs/>
                <w:sz w:val="24"/>
                <w:szCs w:val="24"/>
              </w:rPr>
              <w:t>Ириковна</w:t>
            </w:r>
            <w:proofErr w:type="spellEnd"/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5. Контактная информация: адрес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br/>
              <w:t>(с указанием индекса),</w:t>
            </w:r>
          </w:p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обильный телефон, электронный адрес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ind w:right="-680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88820</w:t>
            </w:r>
            <w:r w:rsidRPr="00FE1F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0134DC" w:rsidRDefault="003D1C98" w:rsidP="003D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</w:t>
            </w:r>
            <w:r w:rsidR="000134DC">
              <w:rPr>
                <w:rFonts w:ascii="Times New Roman" w:hAnsi="Times New Roman" w:cs="Times New Roman"/>
                <w:sz w:val="24"/>
                <w:szCs w:val="24"/>
              </w:rPr>
              <w:t xml:space="preserve">айон, </w:t>
            </w:r>
            <w:proofErr w:type="spellStart"/>
            <w:r w:rsidR="000134DC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="000134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3D1C98" w:rsidRPr="00FE1FD5" w:rsidRDefault="000134DC" w:rsidP="003D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Горьковское</w:t>
            </w:r>
          </w:p>
          <w:p w:rsidR="000134DC" w:rsidRPr="000134DC" w:rsidRDefault="000134DC" w:rsidP="000134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+7 965 061 72 05</w:t>
            </w:r>
          </w:p>
          <w:p w:rsidR="003D1C98" w:rsidRPr="000134DC" w:rsidRDefault="000134DC" w:rsidP="000134DC">
            <w:pPr>
              <w:pStyle w:val="10"/>
              <w:keepNext/>
              <w:keepLines/>
              <w:shd w:val="clear" w:color="auto" w:fill="auto"/>
              <w:tabs>
                <w:tab w:val="center" w:leader="underscore" w:pos="4834"/>
                <w:tab w:val="left" w:leader="underscore" w:pos="9399"/>
              </w:tabs>
              <w:spacing w:line="240" w:lineRule="auto"/>
              <w:ind w:left="142" w:right="119" w:hanging="142"/>
              <w:rPr>
                <w:b/>
                <w:sz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Электронная почта</w:t>
            </w:r>
            <w:proofErr w:type="gramStart"/>
            <w:r>
              <w:rPr>
                <w:b/>
                <w:i/>
                <w:color w:val="002060"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9F4913">
              <w:rPr>
                <w:b/>
                <w:i/>
                <w:color w:val="002060"/>
                <w:sz w:val="22"/>
                <w:szCs w:val="22"/>
                <w:lang w:val="en-US"/>
              </w:rPr>
              <w:t>raketa</w:t>
            </w:r>
            <w:proofErr w:type="spellEnd"/>
            <w:r w:rsidRPr="000134DC">
              <w:rPr>
                <w:b/>
                <w:i/>
                <w:color w:val="002060"/>
                <w:sz w:val="22"/>
                <w:szCs w:val="22"/>
              </w:rPr>
              <w:t>-</w:t>
            </w:r>
            <w:proofErr w:type="spellStart"/>
            <w:r w:rsidRPr="009F4913">
              <w:rPr>
                <w:b/>
                <w:i/>
                <w:color w:val="002060"/>
                <w:sz w:val="22"/>
                <w:szCs w:val="22"/>
                <w:lang w:val="en-US"/>
              </w:rPr>
              <w:t>lenobl</w:t>
            </w:r>
            <w:proofErr w:type="spellEnd"/>
            <w:r w:rsidRPr="000134DC">
              <w:rPr>
                <w:b/>
                <w:i/>
                <w:color w:val="002060"/>
                <w:sz w:val="22"/>
                <w:szCs w:val="22"/>
              </w:rPr>
              <w:t>@</w:t>
            </w:r>
            <w:r w:rsidRPr="009F4913">
              <w:rPr>
                <w:b/>
                <w:i/>
                <w:color w:val="002060"/>
                <w:sz w:val="22"/>
                <w:szCs w:val="22"/>
                <w:lang w:val="en-US"/>
              </w:rPr>
              <w:t>mail</w:t>
            </w:r>
            <w:r w:rsidRPr="000134DC">
              <w:rPr>
                <w:b/>
                <w:i/>
                <w:color w:val="002060"/>
                <w:sz w:val="22"/>
                <w:szCs w:val="22"/>
              </w:rPr>
              <w:t>.</w:t>
            </w:r>
            <w:proofErr w:type="spellStart"/>
            <w:r w:rsidRPr="009F4913">
              <w:rPr>
                <w:b/>
                <w:i/>
                <w:color w:val="002060"/>
                <w:sz w:val="22"/>
                <w:szCs w:val="22"/>
                <w:lang w:val="en-US"/>
              </w:rPr>
              <w:t>ru</w:t>
            </w:r>
            <w:proofErr w:type="spellEnd"/>
            <w:r w:rsidRPr="000134DC">
              <w:rPr>
                <w:b/>
                <w:sz w:val="22"/>
              </w:rPr>
              <w:t xml:space="preserve">  </w:t>
            </w: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. Краткая аннотация содержания, актуальность и новизна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авляет собой  перечень модулей, гармоничное сочетание которых обеспечивает возможность добиться плодотворного, результативного СОДРУЖЕСТВА. Наличие выбора дает возможность каждому ребенку найти именно ту сферу, в которой ему будет комфортно.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одули, слагающие программу, отражают</w:t>
            </w:r>
            <w:r w:rsidRPr="00FE1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ущие виды деятельности: коммуникативную, спортивную, трудовую, познавательную, эстетическую, художественно-творческую, оздоровительную и т.п.</w:t>
            </w:r>
            <w:proofErr w:type="gramEnd"/>
          </w:p>
          <w:p w:rsidR="003D1C98" w:rsidRPr="00FE1FD5" w:rsidRDefault="00347968" w:rsidP="003D1C9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 - «Содружество</w:t>
            </w:r>
            <w:r w:rsidR="003D1C98" w:rsidRPr="00FE1FD5">
              <w:rPr>
                <w:rFonts w:ascii="Times New Roman" w:hAnsi="Times New Roman" w:cs="Times New Roman"/>
                <w:sz w:val="24"/>
                <w:szCs w:val="24"/>
              </w:rPr>
              <w:t>» подразумевает безусловную деятельность всех структур современного лагеря в комплексе, тесной корреляции друг с другом. Согласованность в работе администрации, педагогического состава, технической службы, организации питания, онлайн связи с родителями – СОДРУЖЕСТВО - основное условие успешности работы  детского оздоровительного лагеря</w:t>
            </w:r>
            <w:r w:rsidR="00C2491F" w:rsidRPr="00FE1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C98" w:rsidRPr="00FE1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1C98"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Данная программа комплексная</w:t>
            </w:r>
            <w:r w:rsidR="003D1C98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C98"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из модулей.</w:t>
            </w:r>
            <w:r w:rsidR="003D1C98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дулей может меняться. Могут появляться новые модули. </w:t>
            </w:r>
            <w:proofErr w:type="gramStart"/>
            <w:r w:rsidR="003D1C98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акие-то модули могут быть исключены из конкретной смены и возвращены вновь проработанными. </w:t>
            </w:r>
            <w:proofErr w:type="gramEnd"/>
          </w:p>
          <w:p w:rsidR="003D1C98" w:rsidRPr="00FE1FD5" w:rsidRDefault="003D1C98" w:rsidP="003D1C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1C98" w:rsidRPr="00FE1FD5" w:rsidRDefault="003D1C98" w:rsidP="003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аждый модуль имеет свои мероприятия, включенные в план-сетку каждой смены, но все они работают в схеме одной большой план – сетки. </w:t>
            </w:r>
          </w:p>
          <w:p w:rsidR="003D1C98" w:rsidRPr="00FE1FD5" w:rsidRDefault="003D1C98" w:rsidP="003D1C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98" w:rsidRPr="00FE1FD5" w:rsidTr="003D1C98">
        <w:tc>
          <w:tcPr>
            <w:tcW w:w="3119" w:type="dxa"/>
          </w:tcPr>
          <w:p w:rsidR="003D1C98" w:rsidRPr="00FE1FD5" w:rsidRDefault="003D1C98" w:rsidP="003D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7. Целевая группа</w:t>
            </w:r>
          </w:p>
        </w:tc>
        <w:tc>
          <w:tcPr>
            <w:tcW w:w="7229" w:type="dxa"/>
          </w:tcPr>
          <w:p w:rsidR="003D1C98" w:rsidRPr="00FE1FD5" w:rsidRDefault="003D1C98" w:rsidP="003D1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Cs/>
                <w:sz w:val="24"/>
                <w:szCs w:val="24"/>
              </w:rPr>
              <w:t>Дети и подростки от 7 до 16 лет</w:t>
            </w:r>
          </w:p>
          <w:p w:rsidR="003D1C98" w:rsidRPr="00FE1FD5" w:rsidRDefault="003D1C98" w:rsidP="003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ограмма универсальна, так как может использоваться для работы с детьми из различных соци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групп, разного возраста, уровня развития и состо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softHyphen/>
              <w:t>яния здоровья.</w:t>
            </w:r>
          </w:p>
        </w:tc>
      </w:tr>
    </w:tbl>
    <w:p w:rsidR="00920E28" w:rsidRPr="00FE1FD5" w:rsidRDefault="00920E28" w:rsidP="00DB7C0E">
      <w:pPr>
        <w:pStyle w:val="pcont"/>
        <w:shd w:val="clear" w:color="auto" w:fill="FFFFFF"/>
        <w:spacing w:before="75" w:beforeAutospacing="0" w:after="0" w:afterAutospacing="0" w:line="360" w:lineRule="auto"/>
        <w:jc w:val="right"/>
        <w:rPr>
          <w:i/>
          <w:color w:val="000000"/>
        </w:rPr>
      </w:pPr>
    </w:p>
    <w:p w:rsidR="00F718BC" w:rsidRPr="00FE1FD5" w:rsidRDefault="00F718BC" w:rsidP="00DB7C0E">
      <w:pPr>
        <w:pStyle w:val="pcont"/>
        <w:shd w:val="clear" w:color="auto" w:fill="FFFFFF"/>
        <w:spacing w:before="75" w:beforeAutospacing="0" w:after="0" w:afterAutospacing="0" w:line="360" w:lineRule="auto"/>
        <w:jc w:val="right"/>
        <w:rPr>
          <w:i/>
          <w:color w:val="000000"/>
        </w:rPr>
      </w:pPr>
    </w:p>
    <w:p w:rsidR="00A135B7" w:rsidRPr="00FE1FD5" w:rsidRDefault="00A135B7" w:rsidP="00DB7C0E">
      <w:pPr>
        <w:pStyle w:val="pcont"/>
        <w:shd w:val="clear" w:color="auto" w:fill="FFFFFF"/>
        <w:spacing w:before="75" w:beforeAutospacing="0" w:after="0" w:afterAutospacing="0" w:line="360" w:lineRule="auto"/>
        <w:jc w:val="right"/>
        <w:rPr>
          <w:i/>
          <w:color w:val="000000"/>
        </w:rPr>
      </w:pPr>
    </w:p>
    <w:p w:rsidR="0079695B" w:rsidRPr="00FE1FD5" w:rsidRDefault="00753F17" w:rsidP="00DB7C0E">
      <w:pPr>
        <w:pStyle w:val="pcont"/>
        <w:shd w:val="clear" w:color="auto" w:fill="FFFFFF"/>
        <w:spacing w:before="75" w:beforeAutospacing="0" w:after="0" w:afterAutospacing="0" w:line="360" w:lineRule="auto"/>
        <w:jc w:val="right"/>
        <w:rPr>
          <w:i/>
          <w:color w:val="000000"/>
        </w:rPr>
      </w:pPr>
      <w:r w:rsidRPr="00FE1FD5">
        <w:rPr>
          <w:i/>
          <w:color w:val="000000"/>
        </w:rPr>
        <w:lastRenderedPageBreak/>
        <w:t>«</w:t>
      </w:r>
      <w:r w:rsidR="0079695B" w:rsidRPr="00FE1FD5">
        <w:rPr>
          <w:i/>
          <w:color w:val="000000"/>
        </w:rPr>
        <w:t>Воспитание — великое дело: им решается участь человека</w:t>
      </w:r>
      <w:proofErr w:type="gramStart"/>
      <w:r w:rsidR="0079695B" w:rsidRPr="00FE1FD5">
        <w:rPr>
          <w:i/>
          <w:color w:val="000000"/>
        </w:rPr>
        <w:t>.»</w:t>
      </w:r>
      <w:r w:rsidR="0079695B" w:rsidRPr="00FE1FD5">
        <w:rPr>
          <w:i/>
          <w:color w:val="000000"/>
        </w:rPr>
        <w:br/>
      </w:r>
      <w:proofErr w:type="gramEnd"/>
      <w:r w:rsidR="0079695B" w:rsidRPr="00FE1FD5">
        <w:rPr>
          <w:i/>
          <w:color w:val="000000"/>
        </w:rPr>
        <w:t>В.Белинский</w:t>
      </w:r>
    </w:p>
    <w:p w:rsidR="00820044" w:rsidRPr="00FE1FD5" w:rsidRDefault="00820044" w:rsidP="00DB7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49BC" w:rsidRPr="00FE1FD5" w:rsidRDefault="00D449BC" w:rsidP="00D449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Данная программа является документом  </w:t>
      </w:r>
      <w:r w:rsidR="00C2491F" w:rsidRPr="00FE1FD5">
        <w:rPr>
          <w:rFonts w:ascii="Times New Roman" w:hAnsi="Times New Roman" w:cs="Times New Roman"/>
          <w:sz w:val="24"/>
          <w:szCs w:val="24"/>
        </w:rPr>
        <w:t>Детског</w:t>
      </w:r>
      <w:r w:rsidR="000134DC">
        <w:rPr>
          <w:rFonts w:ascii="Times New Roman" w:hAnsi="Times New Roman" w:cs="Times New Roman"/>
          <w:sz w:val="24"/>
          <w:szCs w:val="24"/>
        </w:rPr>
        <w:t>о оздоровительного лагеря «Ракета</w:t>
      </w:r>
      <w:r w:rsidR="00C2491F" w:rsidRPr="00FE1FD5">
        <w:rPr>
          <w:rFonts w:ascii="Times New Roman" w:hAnsi="Times New Roman" w:cs="Times New Roman"/>
          <w:sz w:val="24"/>
          <w:szCs w:val="24"/>
        </w:rPr>
        <w:t xml:space="preserve">», </w:t>
      </w:r>
      <w:r w:rsidRPr="00FE1FD5">
        <w:rPr>
          <w:rFonts w:ascii="Times New Roman" w:hAnsi="Times New Roman" w:cs="Times New Roman"/>
          <w:sz w:val="24"/>
          <w:szCs w:val="24"/>
        </w:rPr>
        <w:t xml:space="preserve">регламентирующим проведение </w:t>
      </w:r>
      <w:r w:rsidR="00347968">
        <w:rPr>
          <w:rFonts w:ascii="Times New Roman" w:hAnsi="Times New Roman" w:cs="Times New Roman"/>
          <w:sz w:val="24"/>
          <w:szCs w:val="24"/>
        </w:rPr>
        <w:t>оздоровительных компаний 2024-2028</w:t>
      </w:r>
      <w:r w:rsidR="00EA4992" w:rsidRPr="00FE1F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D3899" w:rsidRPr="00FE1FD5" w:rsidRDefault="002D3899" w:rsidP="00DB7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современных условиях важны воспитательные возможности различных видов деятельности.  </w:t>
      </w:r>
      <w:r w:rsidR="001102EF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ограммы</w:t>
      </w:r>
      <w:r w:rsidR="001102EF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яет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ые и </w:t>
      </w:r>
      <w:r w:rsidR="001102EF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уховные потребности, осуществляет трансляцию ценностей, проигрывает социальные роли, осваивает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ы и правила поведения.</w:t>
      </w:r>
    </w:p>
    <w:p w:rsidR="00820044" w:rsidRPr="00FE1FD5" w:rsidRDefault="001309B1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D3899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сторонний подход к развитию подрастающего поколения, симбиоз целей и задач, их взаимодействие и взаимопроникновение,  гармоничное сочетание педагогических методик – это и обусловило назван</w:t>
      </w:r>
      <w:r w:rsidR="00347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данной Программы -  «С</w:t>
      </w:r>
      <w:r w:rsidR="00C2491F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ружеств</w:t>
      </w:r>
      <w:r w:rsidR="003479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D3899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 </w:t>
      </w:r>
    </w:p>
    <w:p w:rsidR="00D71E37" w:rsidRPr="00FE1FD5" w:rsidRDefault="00D71E37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1309B1" w:rsidRPr="00FE1FD5">
        <w:rPr>
          <w:rFonts w:ascii="Times New Roman" w:hAnsi="Times New Roman" w:cs="Times New Roman"/>
          <w:sz w:val="24"/>
          <w:szCs w:val="24"/>
        </w:rPr>
        <w:t xml:space="preserve">   </w:t>
      </w:r>
      <w:r w:rsidRPr="00FE1FD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2491F" w:rsidRPr="00FE1FD5">
        <w:rPr>
          <w:rFonts w:ascii="Times New Roman" w:hAnsi="Times New Roman" w:cs="Times New Roman"/>
          <w:sz w:val="24"/>
          <w:szCs w:val="24"/>
        </w:rPr>
        <w:t>детского оздоровительного лагеря</w:t>
      </w:r>
      <w:r w:rsidR="000134DC">
        <w:rPr>
          <w:rFonts w:ascii="Times New Roman" w:hAnsi="Times New Roman" w:cs="Times New Roman"/>
          <w:sz w:val="24"/>
          <w:szCs w:val="24"/>
        </w:rPr>
        <w:t xml:space="preserve"> «Ракета</w:t>
      </w:r>
      <w:r w:rsidRPr="00FE1F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71E37" w:rsidRPr="00FE1FD5" w:rsidRDefault="00C2491F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(далее – ДОЛ</w:t>
      </w:r>
      <w:r w:rsidR="00D71E37" w:rsidRPr="00FE1FD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71E37" w:rsidRPr="00FE1FD5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D71E37" w:rsidRPr="00FE1FD5">
        <w:rPr>
          <w:rFonts w:ascii="Times New Roman" w:hAnsi="Times New Roman" w:cs="Times New Roman"/>
          <w:sz w:val="24"/>
          <w:szCs w:val="24"/>
        </w:rPr>
        <w:t xml:space="preserve"> на оздоровление, воспитание и развитие детей и подростков в каникулярные периоды образовательного процесса. Основной компонент, определяющий  цели,  задачи и формы работы СОК </w:t>
      </w:r>
      <w:r w:rsidR="00FB2B46" w:rsidRPr="00FE1FD5">
        <w:rPr>
          <w:rFonts w:ascii="Times New Roman" w:hAnsi="Times New Roman" w:cs="Times New Roman"/>
          <w:sz w:val="24"/>
          <w:szCs w:val="24"/>
        </w:rPr>
        <w:t>–</w:t>
      </w:r>
      <w:r w:rsidR="00D71E37" w:rsidRPr="00FE1FD5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FB2B46" w:rsidRPr="00FE1FD5">
        <w:rPr>
          <w:rFonts w:ascii="Times New Roman" w:hAnsi="Times New Roman" w:cs="Times New Roman"/>
          <w:sz w:val="24"/>
          <w:szCs w:val="24"/>
        </w:rPr>
        <w:t>.</w:t>
      </w:r>
    </w:p>
    <w:p w:rsidR="00FB2B46" w:rsidRPr="00FE1FD5" w:rsidRDefault="00D173A6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</w:t>
      </w:r>
      <w:r w:rsidR="00BB382E" w:rsidRPr="00FE1FD5">
        <w:rPr>
          <w:rFonts w:ascii="Times New Roman" w:hAnsi="Times New Roman" w:cs="Times New Roman"/>
          <w:sz w:val="24"/>
          <w:szCs w:val="24"/>
        </w:rPr>
        <w:t xml:space="preserve"> Тер</w:t>
      </w:r>
      <w:r w:rsidR="00FB2B46" w:rsidRPr="00FE1FD5">
        <w:rPr>
          <w:rFonts w:ascii="Times New Roman" w:hAnsi="Times New Roman" w:cs="Times New Roman"/>
          <w:sz w:val="24"/>
          <w:szCs w:val="24"/>
        </w:rPr>
        <w:t>мин</w:t>
      </w:r>
      <w:r w:rsidR="00BB382E" w:rsidRPr="00FE1FD5">
        <w:rPr>
          <w:rFonts w:ascii="Times New Roman" w:hAnsi="Times New Roman" w:cs="Times New Roman"/>
          <w:sz w:val="24"/>
          <w:szCs w:val="24"/>
        </w:rPr>
        <w:t xml:space="preserve"> «образование»</w:t>
      </w:r>
      <w:r w:rsidR="00FB2B46" w:rsidRPr="00FE1FD5">
        <w:rPr>
          <w:rFonts w:ascii="Times New Roman" w:hAnsi="Times New Roman" w:cs="Times New Roman"/>
          <w:sz w:val="24"/>
          <w:szCs w:val="24"/>
        </w:rPr>
        <w:t xml:space="preserve"> в законе РФ обозначен как единый целенаправленный процесс воспитания и обучения, т е. развивающий. Следовательно, заявив данную Программу, как развивающую, коллектив СОК  определяет </w:t>
      </w:r>
      <w:r w:rsidR="00BB382E" w:rsidRPr="00FE1FD5">
        <w:rPr>
          <w:rFonts w:ascii="Times New Roman" w:hAnsi="Times New Roman" w:cs="Times New Roman"/>
          <w:sz w:val="24"/>
          <w:szCs w:val="24"/>
        </w:rPr>
        <w:t>свою деятельность как обучающую и</w:t>
      </w:r>
      <w:r w:rsidR="00FB2B46" w:rsidRPr="00FE1FD5">
        <w:rPr>
          <w:rFonts w:ascii="Times New Roman" w:hAnsi="Times New Roman" w:cs="Times New Roman"/>
          <w:sz w:val="24"/>
          <w:szCs w:val="24"/>
        </w:rPr>
        <w:t xml:space="preserve"> воспитательную. Наряду с этими функциями оздоровление детей и подростков включено в эти пон</w:t>
      </w:r>
      <w:r w:rsidR="00BB382E" w:rsidRPr="00FE1FD5">
        <w:rPr>
          <w:rFonts w:ascii="Times New Roman" w:hAnsi="Times New Roman" w:cs="Times New Roman"/>
          <w:sz w:val="24"/>
          <w:szCs w:val="24"/>
        </w:rPr>
        <w:t>ятия, т.к.</w:t>
      </w:r>
      <w:r w:rsidR="00FB2B46" w:rsidRPr="00FE1FD5">
        <w:rPr>
          <w:rFonts w:ascii="Times New Roman" w:hAnsi="Times New Roman" w:cs="Times New Roman"/>
          <w:sz w:val="24"/>
          <w:szCs w:val="24"/>
        </w:rPr>
        <w:t xml:space="preserve"> одной из базовых национальных ценностей является  воспитание экологического осознания</w:t>
      </w:r>
      <w:r w:rsidR="004778AA"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FB2B46" w:rsidRPr="00FE1FD5">
        <w:rPr>
          <w:rFonts w:ascii="Times New Roman" w:hAnsi="Times New Roman" w:cs="Times New Roman"/>
          <w:sz w:val="24"/>
          <w:szCs w:val="24"/>
        </w:rPr>
        <w:t xml:space="preserve"> среды проживания</w:t>
      </w:r>
      <w:r w:rsidR="004778AA" w:rsidRPr="00FE1FD5">
        <w:rPr>
          <w:rFonts w:ascii="Times New Roman" w:hAnsi="Times New Roman" w:cs="Times New Roman"/>
          <w:sz w:val="24"/>
          <w:szCs w:val="24"/>
        </w:rPr>
        <w:t xml:space="preserve">, безопасности </w:t>
      </w:r>
      <w:r w:rsidR="00BB382E" w:rsidRPr="00FE1FD5">
        <w:rPr>
          <w:rFonts w:ascii="Times New Roman" w:hAnsi="Times New Roman" w:cs="Times New Roman"/>
          <w:sz w:val="24"/>
          <w:szCs w:val="24"/>
        </w:rPr>
        <w:t>существования в ней и сохранение</w:t>
      </w:r>
      <w:r w:rsidR="004778AA" w:rsidRPr="00FE1FD5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4778AA" w:rsidRPr="00FE1FD5" w:rsidRDefault="004778AA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Образовательный</w:t>
      </w:r>
      <w:r w:rsidR="00FE1FD5">
        <w:rPr>
          <w:rFonts w:ascii="Times New Roman" w:hAnsi="Times New Roman" w:cs="Times New Roman"/>
          <w:sz w:val="24"/>
          <w:szCs w:val="24"/>
        </w:rPr>
        <w:t xml:space="preserve"> (</w:t>
      </w:r>
      <w:r w:rsidR="00476A9F" w:rsidRPr="00FE1FD5">
        <w:rPr>
          <w:rFonts w:ascii="Times New Roman" w:hAnsi="Times New Roman" w:cs="Times New Roman"/>
          <w:sz w:val="24"/>
          <w:szCs w:val="24"/>
        </w:rPr>
        <w:t>развивающий)</w:t>
      </w:r>
      <w:r w:rsidRPr="00FE1FD5">
        <w:rPr>
          <w:rFonts w:ascii="Times New Roman" w:hAnsi="Times New Roman" w:cs="Times New Roman"/>
          <w:sz w:val="24"/>
          <w:szCs w:val="24"/>
        </w:rPr>
        <w:t xml:space="preserve"> процесс направлен на удовлетворение потребности государства в гражданине компетентном, ответственном за свои поступки, будущее  своей страны, чтящего её культурные традиции.</w:t>
      </w:r>
    </w:p>
    <w:p w:rsidR="004778AA" w:rsidRPr="00FE1FD5" w:rsidRDefault="004778AA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В любом образовательном процессе существует образование базовое</w:t>
      </w:r>
    </w:p>
    <w:p w:rsidR="004778AA" w:rsidRPr="00FE1FD5" w:rsidRDefault="004778AA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( начальное), без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развивающее движение невозможно. Россия позиционирует себя как государство граждан-патриотов, бережно относящихся к своим историческим корням, уважающих семейные ценности, созидательный труд, законы</w:t>
      </w:r>
      <w:r w:rsidR="00D173A6" w:rsidRPr="00FE1FD5">
        <w:rPr>
          <w:rFonts w:ascii="Times New Roman" w:hAnsi="Times New Roman" w:cs="Times New Roman"/>
          <w:sz w:val="24"/>
          <w:szCs w:val="24"/>
        </w:rPr>
        <w:t>. Наряду с этим  базовые национальные ценности включают в себя любознательность, стремление к совершенствованию личности, эстетическое воспитание, веру в духовность, религиозную терпимость, то</w:t>
      </w:r>
      <w:r w:rsidR="00347968">
        <w:rPr>
          <w:rFonts w:ascii="Times New Roman" w:hAnsi="Times New Roman" w:cs="Times New Roman"/>
          <w:sz w:val="24"/>
          <w:szCs w:val="24"/>
        </w:rPr>
        <w:t>лерантность. Программа «СОДРУЖЕСТВО</w:t>
      </w:r>
      <w:r w:rsidR="00D173A6" w:rsidRPr="00FE1FD5">
        <w:rPr>
          <w:rFonts w:ascii="Times New Roman" w:hAnsi="Times New Roman" w:cs="Times New Roman"/>
          <w:sz w:val="24"/>
          <w:szCs w:val="24"/>
        </w:rPr>
        <w:t>» обеспечивает комплексный подход в развитии ребенка и подростка, предлагая разностороннее воспитание и обучение</w:t>
      </w:r>
      <w:r w:rsidR="00476A9F" w:rsidRPr="00FE1FD5">
        <w:rPr>
          <w:rFonts w:ascii="Times New Roman" w:hAnsi="Times New Roman" w:cs="Times New Roman"/>
          <w:sz w:val="24"/>
          <w:szCs w:val="24"/>
        </w:rPr>
        <w:t xml:space="preserve"> базовым национальным ценностям.</w:t>
      </w:r>
    </w:p>
    <w:p w:rsidR="00BB382E" w:rsidRPr="00FE1FD5" w:rsidRDefault="00D173A6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B382E" w:rsidRPr="00FE1FD5">
        <w:rPr>
          <w:rFonts w:ascii="Times New Roman" w:hAnsi="Times New Roman" w:cs="Times New Roman"/>
          <w:sz w:val="24"/>
          <w:szCs w:val="24"/>
        </w:rPr>
        <w:t xml:space="preserve">   Основная задача детских оздоровительных лагерей заключается в развитии социальной активности и творческого потенциала личности, организации разнообразных форм досуга и отдыха, в создание условий полной самореализации ребенка в этой сфере.</w:t>
      </w:r>
    </w:p>
    <w:p w:rsidR="00BB382E" w:rsidRPr="00FE1FD5" w:rsidRDefault="00BB382E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Данная Программа разработана в связи с необходимостью усиления внимания государства и общества, структур власти и бизнеса, общественных организаций и средств массовой информации к  системе оздоровления и отдыха детей в каникулярное время. Этот период вызывает особые опасения, так как большую часть свободного времени  дети и подростки проводят вне школы, вне семьи. Улица всегда была предметом наибольшей социальной опасности. Здесь царствуют личные желания, свободный выбор, стихия настроения. Свободная среда заполняется либо добрыми делами, либо дурными,  приводящими к противоправному поведению.</w:t>
      </w:r>
    </w:p>
    <w:p w:rsidR="00BB382E" w:rsidRPr="00FE1FD5" w:rsidRDefault="00BB382E" w:rsidP="00DB7C0E">
      <w:pPr>
        <w:pStyle w:val="a3"/>
        <w:spacing w:before="0" w:after="0" w:line="360" w:lineRule="auto"/>
        <w:jc w:val="both"/>
        <w:rPr>
          <w:sz w:val="24"/>
          <w:szCs w:val="24"/>
        </w:rPr>
      </w:pPr>
      <w:r w:rsidRPr="00FE1FD5">
        <w:rPr>
          <w:sz w:val="24"/>
          <w:szCs w:val="24"/>
        </w:rPr>
        <w:t xml:space="preserve">      Учитывая специфику воспитательно-образовательного пространства лагеря, педагогический коллектив определил для себя наиболее актуальные концептуальные подходы, которыми и руководствуется в своей деятельности. </w:t>
      </w:r>
    </w:p>
    <w:p w:rsidR="00BB382E" w:rsidRPr="00FE1FD5" w:rsidRDefault="00BB382E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 xml:space="preserve">   Развитие самодеятельности и самоуправления детского коллектива лагеря - одна из важнейших основ его жизнедеятельности</w:t>
      </w:r>
      <w:r w:rsidRPr="00FE1FD5">
        <w:rPr>
          <w:rFonts w:ascii="Times New Roman" w:hAnsi="Times New Roman" w:cs="Times New Roman"/>
          <w:sz w:val="24"/>
          <w:szCs w:val="24"/>
        </w:rPr>
        <w:t xml:space="preserve">. </w:t>
      </w:r>
      <w:r w:rsidRPr="00FE1FD5">
        <w:rPr>
          <w:rFonts w:ascii="Times New Roman" w:hAnsi="Times New Roman" w:cs="Times New Roman"/>
          <w:sz w:val="24"/>
          <w:szCs w:val="24"/>
        </w:rPr>
        <w:tab/>
        <w:t>К наиболее значимой функции детского оздоровительного лагеря можно отнести формирование у детей мотивации к познанию и творчеству. Педагоги создают воспитательное пространство, в котором каждый ребенок выстраивает поле своей жизнедеятельности, исходя из собственной сущности, опираясь на свои личностные ресурсы. Основой такого воспитательного пространства является гибкая схема действий педагогов, опирающихся на инициативу и активность детского коллектива. Вож</w:t>
      </w:r>
      <w:r w:rsidR="000C0B11" w:rsidRPr="00FE1FD5">
        <w:rPr>
          <w:rFonts w:ascii="Times New Roman" w:hAnsi="Times New Roman" w:cs="Times New Roman"/>
          <w:sz w:val="24"/>
          <w:szCs w:val="24"/>
        </w:rPr>
        <w:t>атый планирует свою работу</w:t>
      </w:r>
      <w:r w:rsidRPr="00FE1FD5">
        <w:rPr>
          <w:rFonts w:ascii="Times New Roman" w:hAnsi="Times New Roman" w:cs="Times New Roman"/>
          <w:sz w:val="24"/>
          <w:szCs w:val="24"/>
        </w:rPr>
        <w:t xml:space="preserve"> не только в соответствии с собственными целями, но и на основе осмысл</w:t>
      </w:r>
      <w:r w:rsidR="000C0B11" w:rsidRPr="00FE1FD5">
        <w:rPr>
          <w:rFonts w:ascii="Times New Roman" w:hAnsi="Times New Roman" w:cs="Times New Roman"/>
          <w:sz w:val="24"/>
          <w:szCs w:val="24"/>
        </w:rPr>
        <w:t>ения проблем детей и подростков</w:t>
      </w:r>
      <w:r w:rsidRPr="00FE1FD5">
        <w:rPr>
          <w:rFonts w:ascii="Times New Roman" w:hAnsi="Times New Roman" w:cs="Times New Roman"/>
          <w:sz w:val="24"/>
          <w:szCs w:val="24"/>
        </w:rPr>
        <w:t xml:space="preserve">, учитывая тот факт, что любая деятельность является средством развития ребенка. </w:t>
      </w:r>
    </w:p>
    <w:p w:rsidR="00BB382E" w:rsidRPr="00FE1FD5" w:rsidRDefault="00BB382E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ab/>
      </w:r>
      <w:r w:rsidRPr="00FE1FD5">
        <w:rPr>
          <w:rFonts w:ascii="Times New Roman" w:hAnsi="Times New Roman" w:cs="Times New Roman"/>
          <w:b/>
          <w:sz w:val="24"/>
          <w:szCs w:val="24"/>
        </w:rPr>
        <w:t>Важнейшим условием развития личности становится благоприятный пс</w:t>
      </w:r>
      <w:r w:rsidR="001102EF" w:rsidRPr="00FE1FD5">
        <w:rPr>
          <w:rFonts w:ascii="Times New Roman" w:hAnsi="Times New Roman" w:cs="Times New Roman"/>
          <w:b/>
          <w:sz w:val="24"/>
          <w:szCs w:val="24"/>
        </w:rPr>
        <w:t>ихологический климат</w:t>
      </w:r>
      <w:r w:rsidRPr="00FE1FD5">
        <w:rPr>
          <w:rFonts w:ascii="Times New Roman" w:hAnsi="Times New Roman" w:cs="Times New Roman"/>
          <w:b/>
          <w:sz w:val="24"/>
          <w:szCs w:val="24"/>
        </w:rPr>
        <w:t>, в</w:t>
      </w:r>
      <w:r w:rsidR="001102EF" w:rsidRPr="00FE1FD5">
        <w:rPr>
          <w:rFonts w:ascii="Times New Roman" w:hAnsi="Times New Roman" w:cs="Times New Roman"/>
          <w:b/>
          <w:sz w:val="24"/>
          <w:szCs w:val="24"/>
        </w:rPr>
        <w:t xml:space="preserve"> котором</w:t>
      </w:r>
      <w:r w:rsidRPr="00FE1FD5">
        <w:rPr>
          <w:rFonts w:ascii="Times New Roman" w:hAnsi="Times New Roman" w:cs="Times New Roman"/>
          <w:b/>
          <w:sz w:val="24"/>
          <w:szCs w:val="24"/>
        </w:rPr>
        <w:t xml:space="preserve"> нет необходимости тратить силы на защиту, и они тратятся только на развитие. </w:t>
      </w:r>
      <w:r w:rsidRPr="00FE1FD5">
        <w:rPr>
          <w:rFonts w:ascii="Times New Roman" w:hAnsi="Times New Roman" w:cs="Times New Roman"/>
          <w:sz w:val="24"/>
          <w:szCs w:val="24"/>
        </w:rPr>
        <w:tab/>
      </w:r>
    </w:p>
    <w:p w:rsidR="00BB382E" w:rsidRPr="00FE1FD5" w:rsidRDefault="00BB382E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Важно, что</w:t>
      </w:r>
      <w:r w:rsidR="000C0B11" w:rsidRPr="00FE1FD5">
        <w:rPr>
          <w:rFonts w:ascii="Times New Roman" w:hAnsi="Times New Roman" w:cs="Times New Roman"/>
          <w:sz w:val="24"/>
          <w:szCs w:val="24"/>
        </w:rPr>
        <w:t xml:space="preserve">бы ребенок </w:t>
      </w:r>
      <w:r w:rsidRPr="00FE1FD5">
        <w:rPr>
          <w:rFonts w:ascii="Times New Roman" w:hAnsi="Times New Roman" w:cs="Times New Roman"/>
          <w:sz w:val="24"/>
          <w:szCs w:val="24"/>
        </w:rPr>
        <w:t xml:space="preserve"> в новой социальной среде, формировался как личность. В</w:t>
      </w:r>
      <w:r w:rsidR="000C0B11" w:rsidRPr="00FE1FD5">
        <w:rPr>
          <w:rFonts w:ascii="Times New Roman" w:hAnsi="Times New Roman" w:cs="Times New Roman"/>
          <w:sz w:val="24"/>
          <w:szCs w:val="24"/>
        </w:rPr>
        <w:t xml:space="preserve"> период каникул в лагере дети получают</w:t>
      </w:r>
      <w:r w:rsidRPr="00FE1FD5">
        <w:rPr>
          <w:rFonts w:ascii="Times New Roman" w:hAnsi="Times New Roman" w:cs="Times New Roman"/>
          <w:sz w:val="24"/>
          <w:szCs w:val="24"/>
        </w:rPr>
        <w:t xml:space="preserve"> возможность ощутить свободу и самостоятельность, проявить самоорганизацию и самодеятельность. </w:t>
      </w:r>
      <w:r w:rsidRPr="00FE1FD5">
        <w:rPr>
          <w:rFonts w:ascii="Times New Roman" w:hAnsi="Times New Roman" w:cs="Times New Roman"/>
          <w:sz w:val="24"/>
          <w:szCs w:val="24"/>
        </w:rPr>
        <w:tab/>
        <w:t>Следовательно, концептуальным подходом становится идея развития максимально благоприятного, психологически комфортного климата в лагере. Поскольку психологический климат в коллективе оп</w:t>
      </w:r>
      <w:r w:rsidR="001102EF" w:rsidRPr="00FE1FD5">
        <w:rPr>
          <w:rFonts w:ascii="Times New Roman" w:hAnsi="Times New Roman" w:cs="Times New Roman"/>
          <w:sz w:val="24"/>
          <w:szCs w:val="24"/>
        </w:rPr>
        <w:t>ределяется  отношен</w:t>
      </w:r>
      <w:r w:rsidR="000C7DDB" w:rsidRPr="00FE1FD5">
        <w:rPr>
          <w:rFonts w:ascii="Times New Roman" w:hAnsi="Times New Roman" w:cs="Times New Roman"/>
          <w:sz w:val="24"/>
          <w:szCs w:val="24"/>
        </w:rPr>
        <w:t>и</w:t>
      </w:r>
      <w:r w:rsidR="001102EF" w:rsidRPr="00FE1FD5">
        <w:rPr>
          <w:rFonts w:ascii="Times New Roman" w:hAnsi="Times New Roman" w:cs="Times New Roman"/>
          <w:sz w:val="24"/>
          <w:szCs w:val="24"/>
        </w:rPr>
        <w:t>ями</w:t>
      </w:r>
      <w:r w:rsidRPr="00FE1FD5">
        <w:rPr>
          <w:rFonts w:ascii="Times New Roman" w:hAnsi="Times New Roman" w:cs="Times New Roman"/>
          <w:sz w:val="24"/>
          <w:szCs w:val="24"/>
        </w:rPr>
        <w:t xml:space="preserve"> между его членами, педагоги стремятся создать</w:t>
      </w:r>
      <w:r w:rsidR="001102EF" w:rsidRPr="00FE1FD5">
        <w:rPr>
          <w:rFonts w:ascii="Times New Roman" w:hAnsi="Times New Roman" w:cs="Times New Roman"/>
          <w:sz w:val="24"/>
          <w:szCs w:val="24"/>
        </w:rPr>
        <w:t xml:space="preserve"> оптимально комфортные условия</w:t>
      </w:r>
      <w:r w:rsidRPr="00FE1FD5">
        <w:rPr>
          <w:rFonts w:ascii="Times New Roman" w:hAnsi="Times New Roman" w:cs="Times New Roman"/>
          <w:sz w:val="24"/>
          <w:szCs w:val="24"/>
        </w:rPr>
        <w:t xml:space="preserve"> для личности ребенка и взрослого. </w:t>
      </w:r>
    </w:p>
    <w:p w:rsidR="009956FC" w:rsidRPr="00FE1FD5" w:rsidRDefault="001102EF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B382E" w:rsidRPr="00FE1FD5">
        <w:rPr>
          <w:rFonts w:ascii="Times New Roman" w:hAnsi="Times New Roman" w:cs="Times New Roman"/>
          <w:b/>
          <w:sz w:val="24"/>
          <w:szCs w:val="24"/>
        </w:rPr>
        <w:t>Атмосфера социального бытия, непосредственное окружение личности</w:t>
      </w:r>
      <w:r w:rsidRPr="00FE1FD5">
        <w:rPr>
          <w:rFonts w:ascii="Times New Roman" w:hAnsi="Times New Roman" w:cs="Times New Roman"/>
          <w:b/>
          <w:sz w:val="24"/>
          <w:szCs w:val="24"/>
        </w:rPr>
        <w:t>, совокупность различных обстоятельств</w:t>
      </w:r>
      <w:r w:rsidR="00BB382E" w:rsidRPr="00FE1FD5">
        <w:rPr>
          <w:rFonts w:ascii="Times New Roman" w:hAnsi="Times New Roman" w:cs="Times New Roman"/>
          <w:b/>
          <w:sz w:val="24"/>
          <w:szCs w:val="24"/>
        </w:rPr>
        <w:t xml:space="preserve"> жизнедеятельности предполагают, что лагерь со своими специфическими особенностями организации и условиями  имеет реальные предпосылки для создания особого воспитательно-образовательного пространства.          Воспитательная среда детского оздоровител</w:t>
      </w:r>
      <w:r w:rsidRPr="00FE1FD5">
        <w:rPr>
          <w:rFonts w:ascii="Times New Roman" w:hAnsi="Times New Roman" w:cs="Times New Roman"/>
          <w:b/>
          <w:sz w:val="24"/>
          <w:szCs w:val="24"/>
        </w:rPr>
        <w:t>ьного лагеря</w:t>
      </w:r>
      <w:r w:rsidR="00F50E3B" w:rsidRPr="00FE1FD5">
        <w:rPr>
          <w:rFonts w:ascii="Times New Roman" w:hAnsi="Times New Roman" w:cs="Times New Roman"/>
          <w:b/>
          <w:sz w:val="24"/>
          <w:szCs w:val="24"/>
        </w:rPr>
        <w:t xml:space="preserve"> ОПРЕДЕЛЯЕТСЯ ИМЕННО СОДРУЖЕСТВОМ ВСЕХ УЧАСНИКОВ</w:t>
      </w:r>
      <w:r w:rsidRPr="00FE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E3B" w:rsidRPr="00FE1FD5">
        <w:rPr>
          <w:rFonts w:ascii="Times New Roman" w:hAnsi="Times New Roman" w:cs="Times New Roman"/>
          <w:b/>
          <w:sz w:val="24"/>
          <w:szCs w:val="24"/>
        </w:rPr>
        <w:t xml:space="preserve">процесса оздоровительной компании, создает </w:t>
      </w:r>
      <w:r w:rsidRPr="00FE1FD5">
        <w:rPr>
          <w:rFonts w:ascii="Times New Roman" w:hAnsi="Times New Roman" w:cs="Times New Roman"/>
          <w:b/>
          <w:sz w:val="24"/>
          <w:szCs w:val="24"/>
        </w:rPr>
        <w:t xml:space="preserve"> предпосылки</w:t>
      </w:r>
      <w:r w:rsidR="00BB382E" w:rsidRPr="00FE1FD5">
        <w:rPr>
          <w:rFonts w:ascii="Times New Roman" w:hAnsi="Times New Roman" w:cs="Times New Roman"/>
          <w:b/>
          <w:sz w:val="24"/>
          <w:szCs w:val="24"/>
        </w:rPr>
        <w:t xml:space="preserve"> для позитивного, созидательного творчества детей и педагогов.</w:t>
      </w:r>
      <w:r w:rsidR="00F50E3B" w:rsidRPr="00FE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ние, внимание, </w:t>
      </w:r>
      <w:proofErr w:type="spellStart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участие</w:t>
      </w:r>
      <w:proofErr w:type="spellEnd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ри кита, из которых слагается успешность пребывания ребенка в лагере.  Именно </w:t>
      </w:r>
      <w:proofErr w:type="spellStart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участие</w:t>
      </w:r>
      <w:proofErr w:type="spellEnd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, кто «завязан» на этой теме, обязательно. Что касается понимания и внимания – это на совести руководителей, которые обеспечивают профессиональный и грамотный штат лагеря. </w:t>
      </w:r>
      <w:r w:rsidR="008A3A73" w:rsidRPr="00FE1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обходима ещё одна составляющая, на которую не всегда обращают внимание - родители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ть два подхода родителей к отдыху ребенка:</w:t>
      </w:r>
      <w:proofErr w:type="gramStart"/>
      <w:r w:rsidR="008A3A73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авили, отдохнули, забрали здоровое и довольное ( или недовольное) чадо из лагеря; ;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тупили в группу ДОЛ, изучили сайт ( если он есть), онлайн на связи с вожатыми, дают советы, высказывают претензии, успокаивают, подбадривают, наконец, пишут, что скучают.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Это и есть </w:t>
      </w:r>
      <w:proofErr w:type="spellStart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</w:t>
      </w:r>
      <w:proofErr w:type="spellEnd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</w:t>
      </w:r>
      <w:proofErr w:type="spellStart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ажно</w:t>
      </w:r>
      <w:proofErr w:type="spellEnd"/>
      <w:proofErr w:type="gramStart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8A3A7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вязи с родителями зависит, останется у ребенка осадок или результат пребывания вдали от привычной домашней обстановки.</w:t>
      </w:r>
      <w:r w:rsidR="008A3A73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3A73" w:rsidRPr="00FE1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 день (смена) – это не СРОК, а очень важный этап в становлении растущей и развивающейся личности. Лагерь должен быть открыт к диалогу с родителями!</w:t>
      </w:r>
    </w:p>
    <w:p w:rsidR="009956FC" w:rsidRPr="00FE1FD5" w:rsidRDefault="000C7DDB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9956FC" w:rsidRPr="00FE1FD5">
        <w:rPr>
          <w:rFonts w:ascii="Times New Roman" w:hAnsi="Times New Roman" w:cs="Times New Roman"/>
          <w:sz w:val="24"/>
          <w:szCs w:val="24"/>
          <w:lang w:eastAsia="ar-SA"/>
        </w:rPr>
        <w:t>Оздоровление детей и подростков, проживающих в   Санкт-Петербурге</w:t>
      </w:r>
      <w:r w:rsidR="006F17F7" w:rsidRPr="00FE1FD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956FC" w:rsidRPr="00FE1FD5">
        <w:rPr>
          <w:rFonts w:ascii="Times New Roman" w:hAnsi="Times New Roman" w:cs="Times New Roman"/>
          <w:sz w:val="24"/>
          <w:szCs w:val="24"/>
          <w:lang w:eastAsia="ar-SA"/>
        </w:rPr>
        <w:t xml:space="preserve"> приобретает особое значение по следующим причинам:</w:t>
      </w:r>
    </w:p>
    <w:p w:rsidR="009956FC" w:rsidRPr="00FE1FD5" w:rsidRDefault="009956FC" w:rsidP="00DB7C0E">
      <w:pPr>
        <w:pStyle w:val="a8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особые экологические условия: загрязненность, обилие промышленных предприятий, условия мегаполиса, снижение качества жилья и гигиенических параметров среды, климатические условия северной зоны, низкие экологические качественные показатели чистоты воздуха и воды, промышленное и транспортное загрязнение;</w:t>
      </w:r>
    </w:p>
    <w:p w:rsidR="009956FC" w:rsidRPr="00FE1FD5" w:rsidRDefault="009956FC" w:rsidP="00DB7C0E">
      <w:pPr>
        <w:numPr>
          <w:ilvl w:val="0"/>
          <w:numId w:val="20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резкий рост заболеваемости и увеличение числа детей со 2–3 группами здоровья, соматически ослабленных, имеющих угрозу хронической патологии;</w:t>
      </w:r>
    </w:p>
    <w:p w:rsidR="009956FC" w:rsidRPr="00FE1FD5" w:rsidRDefault="009956FC" w:rsidP="00DB7C0E">
      <w:pPr>
        <w:numPr>
          <w:ilvl w:val="0"/>
          <w:numId w:val="20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отсутствие сформированных экологических зеленых зон во многих районах города;</w:t>
      </w:r>
    </w:p>
    <w:p w:rsidR="009956FC" w:rsidRPr="00FE1FD5" w:rsidRDefault="009956FC" w:rsidP="00DB7C0E">
      <w:pPr>
        <w:numPr>
          <w:ilvl w:val="0"/>
          <w:numId w:val="20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снижение уровня жизни и материального достатка у большей части населения;</w:t>
      </w:r>
    </w:p>
    <w:p w:rsidR="009956FC" w:rsidRPr="00FE1FD5" w:rsidRDefault="009956FC" w:rsidP="00DB7C0E">
      <w:pPr>
        <w:numPr>
          <w:ilvl w:val="0"/>
          <w:numId w:val="20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овышение требований к уровню экологического образования детей в практике образовательных учреждений в контексте региональных государственных стандартов.</w:t>
      </w:r>
    </w:p>
    <w:p w:rsidR="00A47998" w:rsidRPr="00FE1FD5" w:rsidRDefault="00F50E3B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 На территории ДОЛ</w:t>
      </w:r>
      <w:r w:rsidR="006F17F7"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в период оздоровительной компании собирается </w:t>
      </w:r>
      <w:r w:rsidR="00C411E3" w:rsidRPr="00FE1FD5">
        <w:rPr>
          <w:rFonts w:ascii="Times New Roman" w:hAnsi="Times New Roman" w:cs="Times New Roman"/>
          <w:sz w:val="24"/>
          <w:szCs w:val="24"/>
        </w:rPr>
        <w:t>не только дети из неблагополучных, малообеспеченных, неполных смей, но и дети из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спортивных коллективов </w:t>
      </w:r>
      <w:r w:rsidR="008036B7" w:rsidRPr="00FE1FD5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выездных тренировочных сборов.  </w:t>
      </w:r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в лагерь приезжают также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группы детей и подростков с уже сложившимися отношениями.  В данной ситуации есть свои положительные и отрицательные стороны. В группе ребенку проще адаптироваться в новой ситуации (оторванность от семьи).</w:t>
      </w:r>
      <w:r w:rsidR="001102EF" w:rsidRPr="00FE1FD5">
        <w:rPr>
          <w:rFonts w:ascii="Times New Roman" w:hAnsi="Times New Roman" w:cs="Times New Roman"/>
          <w:sz w:val="24"/>
          <w:szCs w:val="24"/>
        </w:rPr>
        <w:t xml:space="preserve"> Однако сплоченные группы не всегда ладят между собой.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Задача педагогического коллектива - создать условия</w:t>
      </w:r>
      <w:r w:rsidR="001102EF" w:rsidRPr="00FE1FD5">
        <w:rPr>
          <w:rFonts w:ascii="Times New Roman" w:hAnsi="Times New Roman" w:cs="Times New Roman"/>
          <w:sz w:val="24"/>
          <w:szCs w:val="24"/>
        </w:rPr>
        <w:t>,</w:t>
      </w:r>
      <w:r w:rsidR="008036B7" w:rsidRPr="00FE1FD5">
        <w:rPr>
          <w:rFonts w:ascii="Times New Roman" w:hAnsi="Times New Roman" w:cs="Times New Roman"/>
          <w:sz w:val="24"/>
          <w:szCs w:val="24"/>
        </w:rPr>
        <w:t xml:space="preserve"> при которых взаимоотношения между командами спортсменов будут строиться на взаимопонимании, доверии и дружбе, несмотря на спортивное соперничество.</w:t>
      </w:r>
      <w:r w:rsidR="00C411E3" w:rsidRPr="00FE1FD5">
        <w:rPr>
          <w:rFonts w:ascii="Times New Roman" w:hAnsi="Times New Roman" w:cs="Times New Roman"/>
          <w:sz w:val="24"/>
          <w:szCs w:val="24"/>
        </w:rPr>
        <w:t xml:space="preserve"> Творческая, гуманитарная составляющая Программы позволит создать равные условия для разных групп детей.</w:t>
      </w:r>
    </w:p>
    <w:p w:rsidR="00D449BC" w:rsidRPr="00FE1FD5" w:rsidRDefault="00D449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 xml:space="preserve">   Актуальность пр</w:t>
      </w:r>
      <w:r w:rsidR="007D10AD" w:rsidRPr="00FE1FD5">
        <w:rPr>
          <w:rFonts w:ascii="Times New Roman" w:hAnsi="Times New Roman" w:cs="Times New Roman"/>
          <w:b/>
          <w:sz w:val="24"/>
          <w:szCs w:val="24"/>
        </w:rPr>
        <w:t xml:space="preserve">ограммы </w:t>
      </w:r>
    </w:p>
    <w:p w:rsidR="007D10AD" w:rsidRPr="00FE1FD5" w:rsidRDefault="007D10AD" w:rsidP="00713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  Спортивно-оздоровительный уклон комплекса, на базе которого «работает»</w:t>
      </w:r>
      <w:r w:rsidR="00BD313E" w:rsidRPr="00FE1FD5">
        <w:rPr>
          <w:rFonts w:ascii="Times New Roman" w:hAnsi="Times New Roman" w:cs="Times New Roman"/>
          <w:sz w:val="24"/>
          <w:szCs w:val="24"/>
        </w:rPr>
        <w:t xml:space="preserve"> структурное подразделение ДОЛ, </w:t>
      </w:r>
      <w:r w:rsidRPr="00FE1FD5">
        <w:rPr>
          <w:rFonts w:ascii="Times New Roman" w:hAnsi="Times New Roman" w:cs="Times New Roman"/>
          <w:sz w:val="24"/>
          <w:szCs w:val="24"/>
        </w:rPr>
        <w:t xml:space="preserve"> диктует  необходимость более пристального внимания развитию духовного и творческого потенциала юных спортсменов.</w:t>
      </w:r>
    </w:p>
    <w:p w:rsidR="0071329C" w:rsidRPr="00FE1FD5" w:rsidRDefault="0071329C" w:rsidP="00713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</w:t>
      </w:r>
      <w:r w:rsidR="007D10AD" w:rsidRPr="00FE1FD5">
        <w:rPr>
          <w:rFonts w:ascii="Times New Roman" w:hAnsi="Times New Roman" w:cs="Times New Roman"/>
          <w:sz w:val="24"/>
          <w:szCs w:val="24"/>
        </w:rPr>
        <w:t>Уместно зд</w:t>
      </w:r>
      <w:r w:rsidRPr="00FE1FD5">
        <w:rPr>
          <w:rFonts w:ascii="Times New Roman" w:hAnsi="Times New Roman" w:cs="Times New Roman"/>
          <w:sz w:val="24"/>
          <w:szCs w:val="24"/>
        </w:rPr>
        <w:t xml:space="preserve">есь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процетировать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пре</w:t>
      </w:r>
      <w:r w:rsidR="00F5713B" w:rsidRPr="00FE1FD5">
        <w:rPr>
          <w:rFonts w:ascii="Times New Roman" w:hAnsi="Times New Roman" w:cs="Times New Roman"/>
          <w:sz w:val="24"/>
          <w:szCs w:val="24"/>
        </w:rPr>
        <w:t>д</w:t>
      </w:r>
      <w:r w:rsidRPr="00FE1FD5">
        <w:rPr>
          <w:rFonts w:ascii="Times New Roman" w:hAnsi="Times New Roman" w:cs="Times New Roman"/>
          <w:sz w:val="24"/>
          <w:szCs w:val="24"/>
        </w:rPr>
        <w:t>ос</w:t>
      </w:r>
      <w:r w:rsidR="00F5713B" w:rsidRPr="00FE1FD5">
        <w:rPr>
          <w:rFonts w:ascii="Times New Roman" w:hAnsi="Times New Roman" w:cs="Times New Roman"/>
          <w:sz w:val="24"/>
          <w:szCs w:val="24"/>
        </w:rPr>
        <w:t>т</w:t>
      </w:r>
      <w:r w:rsidRPr="00FE1FD5">
        <w:rPr>
          <w:rFonts w:ascii="Times New Roman" w:hAnsi="Times New Roman" w:cs="Times New Roman"/>
          <w:sz w:val="24"/>
          <w:szCs w:val="24"/>
        </w:rPr>
        <w:t>ережение</w:t>
      </w:r>
      <w:r w:rsidR="007D10AD" w:rsidRPr="00FE1FD5">
        <w:rPr>
          <w:rFonts w:ascii="Times New Roman" w:hAnsi="Times New Roman" w:cs="Times New Roman"/>
          <w:sz w:val="24"/>
          <w:szCs w:val="24"/>
        </w:rPr>
        <w:t xml:space="preserve">  </w:t>
      </w:r>
      <w:r w:rsidR="007D10AD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уана де Сент-Экзюпери: «Глина, из которой ты слеплен, высохла и затвердела, и уже ничто и никто на свете не сумеет пробудить в тебе уснувшего поэта, или музыканта, или астронавта, который, быть может жил в тебе когда-то». В этих словах – призыв и предупреждение – надо «лепить» «человеческую глину» пока ум ребёнка гибок и сам он восприимчив ко всему открытому перед ним богатству мира.</w:t>
      </w:r>
    </w:p>
    <w:p w:rsidR="00C411E3" w:rsidRPr="00FE1FD5" w:rsidRDefault="0071329C" w:rsidP="00713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500F3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нашего подхода заключается в разрешении противоречия между односторонностью физического воспитания и общим гармоничным</w:t>
      </w:r>
      <w:r w:rsidR="00C411E3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м детей-спортсменов.  </w:t>
      </w:r>
    </w:p>
    <w:p w:rsidR="00A500F3" w:rsidRPr="00FE1FD5" w:rsidRDefault="00C411E3" w:rsidP="00713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примере физического развития одних подростков появляется дополнительная возможность прививать любовь к спорту у других.</w:t>
      </w:r>
      <w:r w:rsidR="00A500F3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29C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 w:rsidR="00A500F3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детьми, увлеченными спортом, необходимости овладения разносторонними знаниями и другими жизненн</w:t>
      </w:r>
      <w:r w:rsidR="0071329C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ыми умениями и ценностями.</w:t>
      </w:r>
    </w:p>
    <w:p w:rsidR="00A500F3" w:rsidRPr="00FE1FD5" w:rsidRDefault="00BD313E" w:rsidP="00713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 лагере </w:t>
      </w:r>
      <w:r w:rsidR="00F5713B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="0071329C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</w:t>
      </w:r>
      <w:r w:rsidR="00A500F3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е образовательное пространство с широким спектром познавательно-творческой, художественно-эстетической, спортивно-массовой, общественно-трудовой деятельности, где происходит всестороннее и гармоничное развитие личности, позволяющее человеку проявить себя в системе физического, умственного, трудового и нравственного воспитания.</w:t>
      </w:r>
    </w:p>
    <w:p w:rsidR="00A47998" w:rsidRPr="00FE1FD5" w:rsidRDefault="0071329C" w:rsidP="00D704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 актуально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кольку занятия спортом, как правило, концентрируют основные силы и внимание ребенка на развитии физических способностей, обеспечивающих достижение поставленных целей в области спортивных интересов. Очевидной серьезной педагогической проблемой является развитие интеллектуальных способностей школьников-спортсменов, позволяющих им более успешно овладевать культурным потенциалом общества и, 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едовательно, иметь большие возможности для самореализации по</w:t>
      </w:r>
      <w:r w:rsid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ении активной спортивной 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.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 увлеченные спортом, в основном развиваются односторонне, а это обуславливает не всегда полноценное развитие личностных и гражданских качеств.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гармоничного становления личности необходимо преодоление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стороннего развития детей с двигательным (моторным) интеллектом в ущерб развитию других интеллектуальных качеств, мыслительных способностей, умственных сил и возможностей.</w:t>
      </w:r>
      <w:r w:rsidR="00A500F3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13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="00BD313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в </w:t>
      </w:r>
      <w:r w:rsidR="00D7040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лярное время рационального сочетания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тивной деятельности с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й, </w:t>
      </w:r>
      <w:r w:rsidR="00D7040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-полезной, досуговой,  воспитывает у ребенка и подростка самостоятельность,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ь, творческое отношение</w:t>
      </w:r>
      <w:r w:rsidR="00D7040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делу и  полноц</w:t>
      </w:r>
      <w:r w:rsid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е нравственное, умственное, художественное и </w:t>
      </w:r>
      <w:r w:rsidR="00D7040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</w:t>
      </w:r>
      <w:r w:rsid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0403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47998" w:rsidRPr="00FE1FD5">
        <w:rPr>
          <w:rFonts w:ascii="Times New Roman" w:hAnsi="Times New Roman" w:cs="Times New Roman"/>
          <w:sz w:val="24"/>
          <w:szCs w:val="24"/>
        </w:rPr>
        <w:t xml:space="preserve">   В настоящее время Правительством Российской Федерации уделяется особое внимание здоровью подрастающего поколения детей и подростков, привлечению их к занятиям физической культурой и спортом. В </w:t>
      </w:r>
      <w:r w:rsidR="00BD313E" w:rsidRPr="00FE1FD5">
        <w:rPr>
          <w:rFonts w:ascii="Times New Roman" w:hAnsi="Times New Roman" w:cs="Times New Roman"/>
          <w:sz w:val="24"/>
          <w:szCs w:val="24"/>
        </w:rPr>
        <w:t xml:space="preserve">ДОЛ </w:t>
      </w:r>
      <w:r w:rsidR="00347968">
        <w:rPr>
          <w:rFonts w:ascii="Times New Roman" w:hAnsi="Times New Roman" w:cs="Times New Roman"/>
          <w:sz w:val="24"/>
          <w:szCs w:val="24"/>
        </w:rPr>
        <w:t>«Ракета</w:t>
      </w:r>
      <w:r w:rsidR="00A47998" w:rsidRPr="00FE1FD5">
        <w:rPr>
          <w:rFonts w:ascii="Times New Roman" w:hAnsi="Times New Roman" w:cs="Times New Roman"/>
          <w:sz w:val="24"/>
          <w:szCs w:val="24"/>
        </w:rPr>
        <w:t xml:space="preserve">» созданы все условия </w:t>
      </w:r>
      <w:proofErr w:type="gramStart"/>
      <w:r w:rsidR="00A47998" w:rsidRPr="00FE1F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47998" w:rsidRPr="00FE1FD5">
        <w:rPr>
          <w:rFonts w:ascii="Times New Roman" w:hAnsi="Times New Roman" w:cs="Times New Roman"/>
          <w:sz w:val="24"/>
          <w:szCs w:val="24"/>
        </w:rPr>
        <w:t>:</w:t>
      </w:r>
    </w:p>
    <w:p w:rsidR="00A47998" w:rsidRPr="00FE1FD5" w:rsidRDefault="00A47998" w:rsidP="00DB7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- оздоровления детского организма;</w:t>
      </w:r>
    </w:p>
    <w:p w:rsidR="00A47998" w:rsidRPr="00FE1FD5" w:rsidRDefault="00A47998" w:rsidP="00DB7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 повышения работоспособности;</w:t>
      </w:r>
    </w:p>
    <w:p w:rsidR="00A47998" w:rsidRPr="00FE1FD5" w:rsidRDefault="00A47998" w:rsidP="00DB7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обретения защитных свойств от влияния неблагоприятных факторов такого мегаполиса, как Санкт-Петербург, и  неустойчивого климата Северо-Западного региона;</w:t>
      </w:r>
    </w:p>
    <w:p w:rsidR="00A47998" w:rsidRPr="00FE1FD5" w:rsidRDefault="00A47998" w:rsidP="00DB7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 повышения иммунитета к заболеваниям.</w:t>
      </w:r>
    </w:p>
    <w:p w:rsidR="00A47998" w:rsidRPr="00FE1FD5" w:rsidRDefault="00A47998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Для занятий спортом и отдыха на т</w:t>
      </w:r>
      <w:r w:rsidR="000134DC">
        <w:rPr>
          <w:rFonts w:ascii="Times New Roman" w:hAnsi="Times New Roman" w:cs="Times New Roman"/>
          <w:sz w:val="24"/>
          <w:szCs w:val="24"/>
        </w:rPr>
        <w:t>ерритории СОК «Ракета</w:t>
      </w:r>
      <w:r w:rsidRPr="00FE1FD5">
        <w:rPr>
          <w:rFonts w:ascii="Times New Roman" w:hAnsi="Times New Roman" w:cs="Times New Roman"/>
          <w:sz w:val="24"/>
          <w:szCs w:val="24"/>
        </w:rPr>
        <w:t>» имеется крытый спортив</w:t>
      </w:r>
      <w:r w:rsidR="000C0B11" w:rsidRPr="00FE1FD5">
        <w:rPr>
          <w:rFonts w:ascii="Times New Roman" w:hAnsi="Times New Roman" w:cs="Times New Roman"/>
          <w:sz w:val="24"/>
          <w:szCs w:val="24"/>
        </w:rPr>
        <w:t>ный зал, спортивные площадки, крытое помещение для настольного тенниса. Необходимый спортивный инвентарь.</w:t>
      </w:r>
    </w:p>
    <w:p w:rsidR="00D70403" w:rsidRPr="00FE1FD5" w:rsidRDefault="001309B1" w:rsidP="00DB7C0E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Определение лагеря как оздоровительно-образовательного</w:t>
      </w:r>
      <w:r w:rsidR="00BD313E"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а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ервое место выдвинуло задачу внедрения инновационных направлений деятельности, где исходным источником выступает все же здоровье ребенка - физическое и психологическое. Комплексное оптимальное сочетание образовательных и оздоровительных технологий определяет и новый характер оздоровительно-образовательн</w:t>
      </w:r>
      <w:r w:rsid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среды - адаптивный и здоровья 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берегающий. Это и оптимальный двигательный режим, и закаливание, и сбалансированное питание, рациональный суточный распорядок, соответствие окружающей среды гигиеническим нормативам, гигиенические навыки и правильный образ жизни (в том числе антиалкогольный и антинаркотический).</w:t>
      </w:r>
    </w:p>
    <w:p w:rsidR="00F718BC" w:rsidRPr="00FE1FD5" w:rsidRDefault="00F718BC" w:rsidP="00DB7C0E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8BC" w:rsidRPr="00FE1FD5" w:rsidRDefault="00F718BC" w:rsidP="00FE1F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051" w:rsidRPr="00FE1FD5" w:rsidRDefault="003E4051" w:rsidP="00DB7C0E">
      <w:pPr>
        <w:spacing w:after="0" w:line="360" w:lineRule="auto"/>
        <w:ind w:firstLine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но-правовая база реализации программы 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Конвенция ООН по правам ребенка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>. № 124-ФЗ «Об основных гарантиях права ребенка в Российской Федерации»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008 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1008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Письмо Департамента воспитания и социализации детей министерства образования и науки России от 31 марта </w:t>
      </w:r>
      <w:smartTag w:uri="urn:schemas-microsoft-com:office:smarttags" w:element="metricconverter">
        <w:smartTagPr>
          <w:attr w:name="ProductID" w:val="2011 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>. № 06-614 «Рекомендации по порядку проведения смен в учреждениях отдыха и оздоровления детей и подростков»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России от 14.04.2011 г. № МД-463/06 «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»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Указ Президента РФ от 1 июня </w:t>
      </w:r>
      <w:smartTag w:uri="urn:schemas-microsoft-com:office:smarttags" w:element="metricconverter">
        <w:smartTagPr>
          <w:attr w:name="ProductID" w:val="2012 г"/>
        </w:smartTagPr>
        <w:r w:rsidRPr="00FE1FD5">
          <w:rPr>
            <w:rFonts w:ascii="Times New Roman" w:hAnsi="Times New Roman" w:cs="Times New Roman"/>
            <w:bCs/>
            <w:sz w:val="24"/>
            <w:szCs w:val="24"/>
          </w:rPr>
          <w:t>2012</w:t>
        </w:r>
        <w:r w:rsidRPr="00FE1FD5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FE1FD5">
        <w:rPr>
          <w:rFonts w:ascii="Times New Roman" w:hAnsi="Times New Roman" w:cs="Times New Roman"/>
          <w:sz w:val="24"/>
          <w:szCs w:val="24"/>
        </w:rPr>
        <w:t xml:space="preserve">. № 761 «О Национальной стратегии действий в интересах детей на 2012–2017 гг.» </w:t>
      </w:r>
    </w:p>
    <w:p w:rsidR="003E4051" w:rsidRPr="00FE1FD5" w:rsidRDefault="003E4051" w:rsidP="00DB7C0E">
      <w:pPr>
        <w:numPr>
          <w:ilvl w:val="0"/>
          <w:numId w:val="27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 г"/>
        </w:smartTagPr>
        <w:r w:rsidRPr="00FE1FD5">
          <w:rPr>
            <w:rFonts w:ascii="Times New Roman" w:hAnsi="Times New Roman" w:cs="Times New Roman"/>
            <w:sz w:val="24"/>
            <w:szCs w:val="24"/>
          </w:rPr>
          <w:t>2006</w:t>
        </w:r>
      </w:smartTag>
      <w:r w:rsidRPr="00FE1FD5">
        <w:rPr>
          <w:rFonts w:ascii="Times New Roman" w:hAnsi="Times New Roman" w:cs="Times New Roman"/>
          <w:sz w:val="24"/>
          <w:szCs w:val="24"/>
        </w:rPr>
        <w:t> г. № 1760-р «Стратегия государственной молодежной политики»</w:t>
      </w:r>
    </w:p>
    <w:p w:rsidR="00F718BC" w:rsidRPr="00FE1FD5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BC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Pr="00FE1FD5" w:rsidRDefault="00FE1FD5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A73" w:rsidRPr="00FE1FD5" w:rsidRDefault="008A3A73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BC" w:rsidRPr="00FE1FD5" w:rsidRDefault="00F718BC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9B1" w:rsidRPr="00FE1FD5" w:rsidRDefault="004110F6" w:rsidP="00DB7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</w:t>
      </w:r>
      <w:r w:rsidR="001309B1" w:rsidRPr="00FE1FD5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Pr="00FE1FD5">
        <w:rPr>
          <w:rFonts w:ascii="Times New Roman" w:hAnsi="Times New Roman" w:cs="Times New Roman"/>
          <w:b/>
          <w:sz w:val="24"/>
          <w:szCs w:val="24"/>
        </w:rPr>
        <w:t>м</w:t>
      </w:r>
      <w:r w:rsidR="001309B1" w:rsidRPr="00FE1FD5">
        <w:rPr>
          <w:rFonts w:ascii="Times New Roman" w:hAnsi="Times New Roman" w:cs="Times New Roman"/>
          <w:b/>
          <w:sz w:val="24"/>
          <w:szCs w:val="24"/>
        </w:rPr>
        <w:t>ы</w:t>
      </w:r>
    </w:p>
    <w:p w:rsidR="001309B1" w:rsidRPr="00FE1FD5" w:rsidRDefault="004110F6" w:rsidP="00DB7C0E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1309B1" w:rsidRPr="00FE1F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ение  полноценного и содержательного отдыха и оздоровление детей, а также решение проблем их развития и воспитания.</w:t>
      </w:r>
    </w:p>
    <w:p w:rsidR="004110F6" w:rsidRPr="00FE1FD5" w:rsidRDefault="004110F6" w:rsidP="00FE1FD5">
      <w:pPr>
        <w:tabs>
          <w:tab w:val="left" w:pos="1460"/>
          <w:tab w:val="left" w:pos="654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Оздоровление и социализация ребенка.</w:t>
      </w:r>
    </w:p>
    <w:p w:rsidR="004110F6" w:rsidRPr="00FE1FD5" w:rsidRDefault="004110F6" w:rsidP="00FE1FD5">
      <w:pPr>
        <w:tabs>
          <w:tab w:val="left" w:pos="14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Воспитание гражданина – патриота, физически и морально здорового, умеющего организовать свою жизнедеятельность в окружающем социуме, коммуникабельного, с активной жизненной позицией, стремящегося к деятельности на благо общества.</w:t>
      </w:r>
    </w:p>
    <w:p w:rsidR="004110F6" w:rsidRPr="00FE1FD5" w:rsidRDefault="004110F6" w:rsidP="00FE1FD5">
      <w:pPr>
        <w:tabs>
          <w:tab w:val="left" w:pos="146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Развитие каждого ребенка с учетом его индивидуальности и неповторимости.</w:t>
      </w:r>
    </w:p>
    <w:p w:rsidR="004110F6" w:rsidRPr="00FE1FD5" w:rsidRDefault="004110F6" w:rsidP="00FE1FD5">
      <w:pPr>
        <w:tabs>
          <w:tab w:val="left" w:pos="146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Ориентация ребенка на общечеловеческие и духовные ценности.</w:t>
      </w:r>
    </w:p>
    <w:p w:rsidR="004110F6" w:rsidRPr="00FE1FD5" w:rsidRDefault="004110F6" w:rsidP="00FE1FD5">
      <w:pPr>
        <w:tabs>
          <w:tab w:val="left" w:pos="146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Саморазвитие и самоопределение личности посредством различных форм и видов деятельности.</w:t>
      </w:r>
    </w:p>
    <w:p w:rsidR="005118C5" w:rsidRPr="00FE1FD5" w:rsidRDefault="004110F6" w:rsidP="00DB7C0E">
      <w:pPr>
        <w:tabs>
          <w:tab w:val="left" w:pos="146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- Уменьшение количества правонарушений подростками в каникулярный </w:t>
      </w:r>
      <w:r w:rsidR="00BD313E" w:rsidRPr="00FE1FD5">
        <w:rPr>
          <w:rFonts w:ascii="Times New Roman" w:hAnsi="Times New Roman" w:cs="Times New Roman"/>
          <w:sz w:val="24"/>
          <w:szCs w:val="24"/>
        </w:rPr>
        <w:t>период</w:t>
      </w:r>
    </w:p>
    <w:p w:rsidR="00D51FB1" w:rsidRPr="00FE1FD5" w:rsidRDefault="00D51FB1" w:rsidP="00DB7C0E">
      <w:pPr>
        <w:tabs>
          <w:tab w:val="left" w:pos="146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D51FB1" w:rsidRPr="00FE1FD5" w:rsidRDefault="006669E0" w:rsidP="00DB7C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51FB1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в детском оздоровительном лагере воспитательную среду, благоприятную, прежде всего, для формирования нравственной культуры ребенк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а, духовной основы его развития.</w:t>
      </w:r>
    </w:p>
    <w:p w:rsidR="00D51FB1" w:rsidRPr="00FE1FD5" w:rsidRDefault="006669E0" w:rsidP="00DB7C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1FB1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природные условия для восстановления, сохранения, компенсации здоровья детей и подростков, привлечь максимальное количество школьников к осознанном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у выбору здорового образа жизни.</w:t>
      </w:r>
    </w:p>
    <w:p w:rsidR="00D51FB1" w:rsidRPr="00FE1FD5" w:rsidRDefault="006669E0" w:rsidP="00DB7C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51FB1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условия для формирования и развития социально-адаптированной личности, для развития навыков эффективного взаимодействия детей и подростков с окружающим миром, для удовлетворения базовых потребностей личности в защищенности, в признани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и и уважении, в самоутверждении.</w:t>
      </w:r>
    </w:p>
    <w:p w:rsidR="00D51FB1" w:rsidRPr="00FE1FD5" w:rsidRDefault="006669E0" w:rsidP="00DB7C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51FB1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ить широкий спектр дополнительных образовательных услуг, способствующих творческой самореализации, самовыражению и самосовершенствованию каждого участника смены, личностному и профессиональ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самоопределению подростков.</w:t>
      </w:r>
    </w:p>
    <w:p w:rsidR="00D51FB1" w:rsidRPr="00FE1FD5" w:rsidRDefault="006669E0" w:rsidP="00DB7C0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51FB1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 модели воспитательной системы детского оздоровительного лагеря, предполагающие  интеграцию педагогического коллектива и всех служб лагеря в решении задач конкретной программы, с методическим описанием управленческой структуры, механизмов и форм сотрудничества, педагогических технологий, системы оценки эффективности и результативности.</w:t>
      </w:r>
    </w:p>
    <w:p w:rsidR="00DB7C0E" w:rsidRPr="00FE1FD5" w:rsidRDefault="00DB7C0E" w:rsidP="00DB7C0E">
      <w:pPr>
        <w:pStyle w:val="a8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343434"/>
          <w:sz w:val="24"/>
          <w:szCs w:val="24"/>
          <w:shd w:val="clear" w:color="auto" w:fill="F0F0F0"/>
        </w:rPr>
      </w:pPr>
    </w:p>
    <w:p w:rsidR="00DB7C0E" w:rsidRPr="00FE1FD5" w:rsidRDefault="00DB7C0E" w:rsidP="00DB7C0E">
      <w:pPr>
        <w:pStyle w:val="a8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343434"/>
          <w:sz w:val="24"/>
          <w:szCs w:val="24"/>
          <w:shd w:val="clear" w:color="auto" w:fill="F0F0F0"/>
        </w:rPr>
      </w:pPr>
    </w:p>
    <w:p w:rsidR="008B53CE" w:rsidRPr="000134DC" w:rsidRDefault="008B53CE" w:rsidP="00DB7C0E">
      <w:pPr>
        <w:pStyle w:val="a8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34DC">
        <w:rPr>
          <w:rFonts w:ascii="Times New Roman" w:eastAsia="Times New Roman" w:hAnsi="Times New Roman" w:cs="Times New Roman"/>
          <w:i/>
          <w:color w:val="343434"/>
          <w:sz w:val="24"/>
          <w:szCs w:val="24"/>
          <w:shd w:val="clear" w:color="auto" w:fill="F0F0F0"/>
        </w:rPr>
        <w:lastRenderedPageBreak/>
        <w:t>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</w:t>
      </w:r>
    </w:p>
    <w:p w:rsidR="008B53CE" w:rsidRPr="00FE1FD5" w:rsidRDefault="00032FBB" w:rsidP="00DB7C0E">
      <w:pPr>
        <w:pStyle w:val="a8"/>
        <w:shd w:val="clear" w:color="auto" w:fill="F0F0F0"/>
        <w:spacing w:before="75" w:after="75" w:line="360" w:lineRule="auto"/>
        <w:ind w:right="75"/>
        <w:jc w:val="right"/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</w:pPr>
      <w:hyperlink r:id="rId10" w:history="1">
        <w:r w:rsidR="008B53CE" w:rsidRPr="000134DC">
          <w:rPr>
            <w:rFonts w:ascii="Times New Roman" w:eastAsia="Times New Roman" w:hAnsi="Times New Roman" w:cs="Times New Roman"/>
            <w:i/>
            <w:color w:val="343434"/>
            <w:sz w:val="24"/>
            <w:szCs w:val="24"/>
          </w:rPr>
          <w:t>Коменский Я.</w:t>
        </w:r>
      </w:hyperlink>
    </w:p>
    <w:p w:rsidR="008B53CE" w:rsidRPr="00FE1FD5" w:rsidRDefault="008B53CE" w:rsidP="00DB7C0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3C2" w:rsidRPr="00FE1FD5" w:rsidRDefault="00F453C2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47968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ации Программы «СОДРУЖЕСТВО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» действуют следующие принципы организации и содержания деятельности:</w:t>
      </w:r>
    </w:p>
    <w:p w:rsidR="00F453C2" w:rsidRPr="00FE1FD5" w:rsidRDefault="00F453C2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 многообразия видов, форм и содержания деятельности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читанных на доминирующие способности, интерес и потребности (интеллектуально-познавательные, художественно-творческие, </w:t>
      </w:r>
      <w:proofErr w:type="spellStart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ско</w:t>
      </w:r>
      <w:proofErr w:type="spellEnd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-лидерские). Выступления на концертных площадках,  разработка социально-значимых проектов – все это является одновременно и привлекательным для участников, имеет четко выраженный результат, содержит эффект новизны, позволяет проявить творчество и самостоятельность и способствует самоутверждению личности.</w:t>
      </w:r>
    </w:p>
    <w:p w:rsidR="004D6A86" w:rsidRPr="00FE1FD5" w:rsidRDefault="004D6A86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3C2" w:rsidRPr="00FE1FD5" w:rsidRDefault="00F453C2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 свободы и творчества предполагает право выбора:</w:t>
      </w:r>
    </w:p>
    <w:p w:rsidR="00F453C2" w:rsidRPr="00FE1FD5" w:rsidRDefault="00F453C2" w:rsidP="00DB7C0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деятельности, клубного пространства, пути, темпа продвижения по маршруту в освоении выбранной деятельности;</w:t>
      </w:r>
    </w:p>
    <w:p w:rsidR="00F453C2" w:rsidRPr="00FE1FD5" w:rsidRDefault="00F453C2" w:rsidP="00DB7C0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 способов организации жизни в коллективе, участие в досугово-развлекательных мероприятиях;</w:t>
      </w:r>
    </w:p>
    <w:p w:rsidR="00F453C2" w:rsidRPr="00FE1FD5" w:rsidRDefault="00F453C2" w:rsidP="00DB7C0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="006669E0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евой позиции при подготовке дел (организатор, участник, эксперт, рекламный агент, консультант, костюмер, оформитель, социолог и т.д.);</w:t>
      </w:r>
      <w:proofErr w:type="gramEnd"/>
    </w:p>
    <w:p w:rsidR="00F453C2" w:rsidRPr="00FE1FD5" w:rsidRDefault="00F453C2" w:rsidP="00DB7C0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формы участия в </w:t>
      </w:r>
      <w:proofErr w:type="spellStart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авливающих</w:t>
      </w:r>
      <w:proofErr w:type="spellEnd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х (обливание, зарядка, шейпинг, массаж, спортивные секции, купание и д.р.).</w:t>
      </w:r>
    </w:p>
    <w:p w:rsidR="00F453C2" w:rsidRPr="00FE1FD5" w:rsidRDefault="00F453C2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ринцип социальной активности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включение подростков в социально-значимую деятельность при проведении разноплановых просветительских, оздоровительных, спортивных, досуговых мероприятий.</w:t>
      </w:r>
    </w:p>
    <w:p w:rsidR="00236237" w:rsidRPr="00FE1FD5" w:rsidRDefault="006669E0" w:rsidP="00DB7C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F453C2"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инцип взаимосвязи педагогического управления и самоуправления</w:t>
      </w:r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ация которого предполагает формирование временных творческих групп, служб из числа взрослых и детей по организации, пропаганде, освещению жизнедеятельности в лагере: аналитической, информационно-оформительской, хозяйственной, службы здоровья и т.д. Общими усилиями проводятся </w:t>
      </w:r>
      <w:proofErr w:type="spellStart"/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агерные</w:t>
      </w:r>
      <w:proofErr w:type="spellEnd"/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лагерные</w:t>
      </w:r>
      <w:proofErr w:type="spellEnd"/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, часы здоровья, дискуссионные клубы, олимпиады по науке и искусству; </w:t>
      </w: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дела подробно освещаю</w:t>
      </w:r>
      <w:r w:rsidR="00F453C2"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сс-центром.</w:t>
      </w:r>
      <w:r w:rsidR="00236237" w:rsidRPr="00FE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237" w:rsidRPr="00FE1FD5" w:rsidRDefault="00236237" w:rsidP="00DB7C0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FE1FD5">
        <w:rPr>
          <w:rFonts w:ascii="Times New Roman" w:eastAsia="Times New Roman" w:hAnsi="Times New Roman" w:cs="Times New Roman"/>
          <w:sz w:val="24"/>
          <w:szCs w:val="24"/>
        </w:rPr>
        <w:t>Исходя из принципов совместной деятельности участников Программы можно выделить</w:t>
      </w:r>
      <w:proofErr w:type="gramEnd"/>
      <w:r w:rsidRPr="00FE1FD5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Pr="00FE1FD5">
        <w:rPr>
          <w:rFonts w:ascii="Times New Roman" w:eastAsia="Times New Roman" w:hAnsi="Times New Roman" w:cs="Times New Roman"/>
          <w:b/>
          <w:sz w:val="24"/>
          <w:szCs w:val="24"/>
        </w:rPr>
        <w:t>основополагающие позиции</w:t>
      </w:r>
      <w:r w:rsidRPr="00FE1F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Безопасность жизни и здоровья детей, защита их прав и личного достоинства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Воспитание гражданина, достойного звания «россиянин»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Приоритет индивидуальных интересов, личностного развития и самореализации ребенка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Гуманитарный характер отношений и оздоровительно-воспитательных программ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Конфиденциальность в разрешении проблем и конфликтов детей и подростков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Единоначалие в сочетании с детским и педагогическим самоуправлением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Планирование каждой из смен содержит мероприятия, которые формируют всю палитру необходимых качеств, которы</w:t>
      </w:r>
      <w:r w:rsidR="006669E0" w:rsidRPr="00FE1FD5">
        <w:rPr>
          <w:rFonts w:ascii="Times New Roman" w:eastAsia="Times New Roman" w:hAnsi="Times New Roman" w:cs="Times New Roman"/>
          <w:sz w:val="24"/>
          <w:szCs w:val="24"/>
        </w:rPr>
        <w:t>ми должен обладать гражданин ХХ</w:t>
      </w:r>
      <w:proofErr w:type="gramStart"/>
      <w:r w:rsidR="006669E0" w:rsidRPr="00FE1FD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FE1FD5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>Подбор педагогического персонала осуществляется таким образом, чтобы каждый взрослый вносил в атмосферу лагеря дух творчества и был готов на сопереживание вместе с ребенком всех его позитивных и негативных проблем.</w:t>
      </w:r>
    </w:p>
    <w:p w:rsidR="00236237" w:rsidRPr="00FE1FD5" w:rsidRDefault="00236237" w:rsidP="00DB7C0E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FE1FD5">
        <w:rPr>
          <w:rFonts w:ascii="Times New Roman" w:eastAsia="Times New Roman" w:hAnsi="Times New Roman" w:cs="Times New Roman"/>
          <w:sz w:val="24"/>
          <w:szCs w:val="24"/>
        </w:rPr>
        <w:t>с педагогическим составом перед началом летней оздоровительной компании обучающего семинара для подтверждения готовности каждого сотрудника к работе в режиме</w:t>
      </w:r>
      <w:proofErr w:type="gramEnd"/>
      <w:r w:rsidRPr="00FE1FD5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Программы.</w:t>
      </w:r>
    </w:p>
    <w:p w:rsidR="00236237" w:rsidRPr="00FE1FD5" w:rsidRDefault="00236237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актической реализации целей и задач используются </w:t>
      </w: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личные группы методов:</w:t>
      </w:r>
    </w:p>
    <w:p w:rsidR="00236237" w:rsidRPr="00FE1FD5" w:rsidRDefault="00236237" w:rsidP="00DB7C0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воздействия на чувства, сознание (эмоциональное заражение, подражание, пример, внушение, погружение);</w:t>
      </w:r>
      <w:proofErr w:type="gramEnd"/>
    </w:p>
    <w:p w:rsidR="00236237" w:rsidRPr="00FE1FD5" w:rsidRDefault="00236237" w:rsidP="00DB7C0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236237" w:rsidRPr="00FE1FD5" w:rsidRDefault="00236237" w:rsidP="00DB7C0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зучения конкретной ситуации (наблюдение, анализ, социологические исследования, тестирование, анкетирование);</w:t>
      </w:r>
    </w:p>
    <w:p w:rsidR="00236237" w:rsidRPr="00FE1FD5" w:rsidRDefault="00236237" w:rsidP="00DB7C0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рогнозирования возможных воспитательных последствий (моделирование, причинно-следственный анализ изучаемых процессов).</w:t>
      </w:r>
    </w:p>
    <w:p w:rsidR="00374365" w:rsidRPr="00FE1FD5" w:rsidRDefault="00374365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365" w:rsidRPr="00FE1FD5" w:rsidRDefault="00374365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A73" w:rsidRPr="00FE1FD5" w:rsidRDefault="008A3A73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A73" w:rsidRDefault="008A3A73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FD5" w:rsidRPr="00FE1FD5" w:rsidRDefault="00FE1FD5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A73" w:rsidRPr="00FE1FD5" w:rsidRDefault="008A3A73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A73" w:rsidRPr="00FE1FD5" w:rsidRDefault="008A3A73" w:rsidP="00374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0F6" w:rsidRPr="00FE1FD5" w:rsidRDefault="00E526FB" w:rsidP="00DB7C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ханизм реализации</w:t>
      </w:r>
    </w:p>
    <w:p w:rsidR="00AB1E73" w:rsidRPr="00FE1FD5" w:rsidRDefault="00AB1E73" w:rsidP="00DB7C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 В каждой смене выделяются следующие этапы:</w:t>
      </w:r>
    </w:p>
    <w:p w:rsidR="009956FC" w:rsidRPr="00FE1FD5" w:rsidRDefault="009956FC" w:rsidP="00DB7C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ый период </w:t>
      </w:r>
      <w:proofErr w:type="gramStart"/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FE1FD5">
        <w:rPr>
          <w:rFonts w:ascii="Times New Roman" w:hAnsi="Times New Roman" w:cs="Times New Roman"/>
          <w:b/>
          <w:bCs/>
          <w:sz w:val="24"/>
          <w:szCs w:val="24"/>
        </w:rPr>
        <w:t>2-3 дня до начала смены).</w:t>
      </w:r>
    </w:p>
    <w:p w:rsidR="009956FC" w:rsidRPr="00FE1FD5" w:rsidRDefault="009956FC" w:rsidP="00DB7C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До открытия  лагерной смены для педагогического состава проводятся обучающие теоретические и практические занятия по специфике  смены, организации работы с подростками  в условиях   временного коллектива; четко распределяются роли, происходит знакомство с должностными инструкциями. К отбору педагогического состава привлекается  психолого-педагогическая служба, которая проводит: личностно-профессиональную диагностику, просвещение педагогов, их консультирование. </w:t>
      </w:r>
    </w:p>
    <w:p w:rsidR="00AB1E73" w:rsidRPr="00FE1FD5" w:rsidRDefault="00AB1E73" w:rsidP="00DB7C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период (2 дня) </w:t>
      </w:r>
      <w:r w:rsidRPr="00FE1FD5">
        <w:rPr>
          <w:rFonts w:ascii="Times New Roman" w:hAnsi="Times New Roman" w:cs="Times New Roman"/>
          <w:sz w:val="24"/>
          <w:szCs w:val="24"/>
        </w:rPr>
        <w:t>Его задача – знакомство с идеями программы; ознакомление с режимом дня, требованиями к распорядку дня и дисциплине; выявление интересов; определение правил смены.</w:t>
      </w:r>
    </w:p>
    <w:p w:rsidR="00AB1E73" w:rsidRPr="00FE1FD5" w:rsidRDefault="00AB1E73" w:rsidP="00DB7C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период (17 дней) </w:t>
      </w:r>
      <w:r w:rsidRPr="00FE1FD5">
        <w:rPr>
          <w:rFonts w:ascii="Times New Roman" w:hAnsi="Times New Roman" w:cs="Times New Roman"/>
          <w:sz w:val="24"/>
          <w:szCs w:val="24"/>
        </w:rPr>
        <w:t>Это самый большой и продолжительный период смены. Главная задача – создание условий для организации развивающей деятельности и общения детей для реализации своих потребностей и возможностей, а также воспитание у участников программы качеств, необходимых в спортивной и повседневной жизни, таких, как стремление к лидерству, выносливость, ответственность, чувство одной команды и другие.</w:t>
      </w:r>
    </w:p>
    <w:p w:rsidR="00AB1E73" w:rsidRPr="00FE1FD5" w:rsidRDefault="00AB1E73" w:rsidP="00DB7C0E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 период </w:t>
      </w:r>
      <w:r w:rsidR="00505FDB" w:rsidRPr="00FE1FD5">
        <w:rPr>
          <w:rFonts w:ascii="Times New Roman" w:hAnsi="Times New Roman" w:cs="Times New Roman"/>
          <w:bCs/>
          <w:sz w:val="24"/>
          <w:szCs w:val="24"/>
        </w:rPr>
        <w:t>разбит на три</w:t>
      </w:r>
      <w:r w:rsidR="00BD313E" w:rsidRPr="00FE1FD5">
        <w:rPr>
          <w:rFonts w:ascii="Times New Roman" w:hAnsi="Times New Roman" w:cs="Times New Roman"/>
          <w:bCs/>
          <w:sz w:val="24"/>
          <w:szCs w:val="24"/>
        </w:rPr>
        <w:t xml:space="preserve">  модуля</w:t>
      </w: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(спортив</w:t>
      </w:r>
      <w:r w:rsidR="00505FDB" w:rsidRPr="00FE1FD5">
        <w:rPr>
          <w:rFonts w:ascii="Times New Roman" w:hAnsi="Times New Roman" w:cs="Times New Roman"/>
          <w:bCs/>
          <w:sz w:val="24"/>
          <w:szCs w:val="24"/>
        </w:rPr>
        <w:t xml:space="preserve">но – оздоровительный,  </w:t>
      </w: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FD5">
        <w:rPr>
          <w:rFonts w:ascii="Times New Roman" w:hAnsi="Times New Roman" w:cs="Times New Roman"/>
          <w:sz w:val="24"/>
          <w:szCs w:val="24"/>
        </w:rPr>
        <w:t>гражданско-патриотический</w:t>
      </w:r>
      <w:r w:rsidR="00505FDB" w:rsidRPr="00FE1F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5FDB" w:rsidRPr="00FE1FD5">
        <w:rPr>
          <w:rFonts w:ascii="Times New Roman" w:hAnsi="Times New Roman" w:cs="Times New Roman"/>
          <w:sz w:val="24"/>
          <w:szCs w:val="24"/>
        </w:rPr>
        <w:t>художетвенно</w:t>
      </w:r>
      <w:proofErr w:type="spellEnd"/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505FDB" w:rsidRPr="00FE1FD5">
        <w:rPr>
          <w:rFonts w:ascii="Times New Roman" w:hAnsi="Times New Roman" w:cs="Times New Roman"/>
          <w:sz w:val="24"/>
          <w:szCs w:val="24"/>
        </w:rPr>
        <w:t>-</w:t>
      </w:r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505FDB" w:rsidRPr="00FE1FD5">
        <w:rPr>
          <w:rFonts w:ascii="Times New Roman" w:hAnsi="Times New Roman" w:cs="Times New Roman"/>
          <w:sz w:val="24"/>
          <w:szCs w:val="24"/>
        </w:rPr>
        <w:t>эстетический</w:t>
      </w:r>
      <w:r w:rsidRPr="00FE1FD5">
        <w:rPr>
          <w:rFonts w:ascii="Times New Roman" w:hAnsi="Times New Roman" w:cs="Times New Roman"/>
          <w:sz w:val="24"/>
          <w:szCs w:val="24"/>
        </w:rPr>
        <w:t>)</w:t>
      </w:r>
      <w:r w:rsidRPr="00FE1FD5">
        <w:rPr>
          <w:rFonts w:ascii="Times New Roman" w:hAnsi="Times New Roman" w:cs="Times New Roman"/>
          <w:bCs/>
          <w:sz w:val="24"/>
          <w:szCs w:val="24"/>
        </w:rPr>
        <w:t>, которые в целом затрагивают все сферы деятельности детей и в конечном итоге способствуют реализации поставленной цели.</w:t>
      </w:r>
    </w:p>
    <w:p w:rsidR="00AB1E73" w:rsidRPr="00FE1FD5" w:rsidRDefault="00AB1E73" w:rsidP="00DB7C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й период (2 дня) </w:t>
      </w:r>
      <w:r w:rsidRPr="00FE1FD5">
        <w:rPr>
          <w:rFonts w:ascii="Times New Roman" w:hAnsi="Times New Roman" w:cs="Times New Roman"/>
          <w:sz w:val="24"/>
          <w:szCs w:val="24"/>
        </w:rPr>
        <w:t>День закрытия лагеря; отъезд.</w:t>
      </w:r>
    </w:p>
    <w:p w:rsidR="00AB1E73" w:rsidRPr="00FE1FD5" w:rsidRDefault="00AB1E73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Успешная реализация Программы по всем направлениям предполагает следующие мероприятия для осуществления поставленных задач в тематике смен:</w:t>
      </w:r>
    </w:p>
    <w:p w:rsidR="004D6A86" w:rsidRPr="00FE1FD5" w:rsidRDefault="004D6A86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5656" w:rsidRPr="00FE1FD5" w:rsidRDefault="007A5656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656" w:rsidRDefault="007A5656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FD5" w:rsidRPr="00FE1FD5" w:rsidRDefault="00FE1FD5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1F" w:rsidRPr="00FE1FD5" w:rsidRDefault="00AB1E73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lastRenderedPageBreak/>
        <w:t>Спорт</w:t>
      </w:r>
      <w:r w:rsidR="00BD313E" w:rsidRPr="00FE1FD5">
        <w:rPr>
          <w:rFonts w:ascii="Times New Roman" w:hAnsi="Times New Roman" w:cs="Times New Roman"/>
          <w:b/>
          <w:sz w:val="24"/>
          <w:szCs w:val="24"/>
        </w:rPr>
        <w:t>ивно-оздоровительный модуль</w:t>
      </w:r>
      <w:r w:rsidRPr="00FE1FD5">
        <w:rPr>
          <w:rFonts w:ascii="Times New Roman" w:hAnsi="Times New Roman" w:cs="Times New Roman"/>
          <w:b/>
          <w:sz w:val="24"/>
          <w:szCs w:val="24"/>
        </w:rPr>
        <w:t>.</w:t>
      </w:r>
      <w:r w:rsidR="000C0B11" w:rsidRPr="00FE1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F17" w:rsidRPr="00FE1FD5" w:rsidRDefault="00FB611F" w:rsidP="00DB7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</w:t>
      </w:r>
      <w:r w:rsidRPr="00FE1FD5">
        <w:rPr>
          <w:rFonts w:ascii="Times New Roman" w:hAnsi="Times New Roman" w:cs="Times New Roman"/>
          <w:b/>
          <w:sz w:val="24"/>
          <w:szCs w:val="24"/>
        </w:rPr>
        <w:t>Цель.</w:t>
      </w:r>
      <w:r w:rsidRPr="00FE1FD5">
        <w:rPr>
          <w:rFonts w:ascii="Times New Roman" w:hAnsi="Times New Roman" w:cs="Times New Roman"/>
          <w:sz w:val="24"/>
          <w:szCs w:val="24"/>
        </w:rPr>
        <w:t xml:space="preserve"> Актуализация у ребенка и подростка ценности собственного здоровья и важности физкультуры и спорта в оздоровлении духа и тела. Создание условий для укрепления здоровья детей, развития их гигиенической и физической культуры, реализации лечебно-оздоровительных и профилактических мероприятий, утверждающих здоровый образ жизни.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- развить и закрепить у ребенка гигиенические навыки по отношению к себе и окружающей ситуации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выработать осознание необходимости заниматься физкультурой для поддержания организма в тонусе, понимание, что движение – необходимый фактор для гармоничного развития любого организма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выявить индивидуальные наклонности ребенка к занятию каким-либо определенным видом спорта;</w:t>
      </w:r>
    </w:p>
    <w:p w:rsidR="001231E0" w:rsidRPr="00FE1FD5" w:rsidRDefault="00FB611F" w:rsidP="00FE1FD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поддерживать у ребенка состояние позитивного отношения к собственному организму и его потенциальным возможност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52"/>
        <w:gridCol w:w="1828"/>
        <w:gridCol w:w="1532"/>
        <w:gridCol w:w="2547"/>
      </w:tblGrid>
      <w:tr w:rsidR="00FB611F" w:rsidRPr="00FE1FD5" w:rsidTr="00DB7C0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611F" w:rsidRPr="00FE1FD5" w:rsidTr="00DB7C0E">
        <w:trPr>
          <w:trHeight w:val="58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«Наука быть здоровым»- игра по станциям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культура приема пищи.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игра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Скорая помощь» - конкурс ко Дню медика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редно-полезно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» - театр привычек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весит наш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он роста?» - общее контрольное измерение</w:t>
            </w:r>
          </w:p>
          <w:p w:rsidR="00FB611F" w:rsidRPr="00FE1FD5" w:rsidRDefault="00FB611F" w:rsidP="00DB7C0E">
            <w:pPr>
              <w:pStyle w:val="a8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«Я в ответе за себя!»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</w:t>
            </w:r>
          </w:p>
          <w:p w:rsidR="00FB611F" w:rsidRPr="00FE1FD5" w:rsidRDefault="00FB611F" w:rsidP="00DB7C0E">
            <w:pPr>
              <w:pStyle w:val="a8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«На что жалуетесь?»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FB611F" w:rsidRPr="00FE1FD5" w:rsidRDefault="00FB611F" w:rsidP="00DB7C0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 включены в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лан-сетки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из 4-х смен</w:t>
            </w: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DF1444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От 6 до 16 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Все проводимые мероприятия, соревнования и конкурсы спортивно-оздоровительной направленности включаются в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лан-сетки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аждой смены. Ребенок. Если он по медицинским показаниям не может участвовать в спортивных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х, так или иначе всё-таки приобщается к оздоровительным и спортивным мероприятиям, «болея» за друзей, участвуя в викторинах и игровых мероприятиях этого блока 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DB7C0E">
        <w:trPr>
          <w:trHeight w:val="19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1F" w:rsidRPr="00FE1FD5" w:rsidRDefault="00FB611F" w:rsidP="00DB7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Ежедневные спортивные часы в каждом отряде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еселые старты для всех отрядов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трядные спартакиады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олимпийского движения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ни бегуна, метателя, прыгуна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ервенство лагеря по игровым видам спорт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футбол, волейбол, баскетбол)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еннисный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й и шашечный турниры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Большая олимпиада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ивных навыков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рекордов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икторина «Все о спорте»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лимпиадочка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малышка».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омический футбол </w:t>
            </w:r>
          </w:p>
          <w:p w:rsidR="00FB611F" w:rsidRPr="00FE1FD5" w:rsidRDefault="00FB611F" w:rsidP="00DB7C0E">
            <w:pPr>
              <w:numPr>
                <w:ilvl w:val="0"/>
                <w:numId w:val="24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Большой прыг» - общий прыжок в длину</w:t>
            </w:r>
          </w:p>
          <w:p w:rsidR="00FB611F" w:rsidRPr="00FE1FD5" w:rsidRDefault="00FB611F" w:rsidP="00DB7C0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11F" w:rsidRPr="00FE1FD5" w:rsidRDefault="00FB611F" w:rsidP="00DB7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0B11" w:rsidRPr="00FE1FD5" w:rsidRDefault="00BD313E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ий модуль</w:t>
      </w:r>
      <w:r w:rsidR="000C0B11" w:rsidRPr="00FE1F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Цель</w:t>
      </w:r>
      <w:r w:rsidRPr="00FE1FD5">
        <w:rPr>
          <w:rFonts w:ascii="Times New Roman" w:hAnsi="Times New Roman" w:cs="Times New Roman"/>
          <w:sz w:val="24"/>
          <w:szCs w:val="24"/>
        </w:rPr>
        <w:t xml:space="preserve">. Формирование убеждения престижности военной профессии. Приобретение знаний об истории военного дела в России, о ее героях-воинах, победах и наградах. Осознание причастности к защите родного края, достижений Родины, ее населения. Понимание необходимости здорового образа жизни как залога  стать в будущем настоящим сильным солдатом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>ащитником. Воспитание патриотизма, как реальной службы в срочных войсках армии, осознания недопустимости  и позора дезертирства.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формировать у подростков умение защищать свои права в реальной жизни цивилизованным способом;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воспитывать у ребенка гражданскую позицию, соразмерную с обществом, в котором он живет и в котором ему предстоит реализовываться как личности;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- на примере подвигов наших соотечественников воспитывать гражданина и патриота своего города, района;                                                                                                              </w:t>
      </w:r>
    </w:p>
    <w:p w:rsidR="00FB611F" w:rsidRPr="00FE1FD5" w:rsidRDefault="00FB611F" w:rsidP="00DB7C0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знакомить детей и подростков с военным прошлым Родины и конкретной мест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35"/>
        <w:gridCol w:w="1973"/>
        <w:gridCol w:w="1399"/>
        <w:gridCol w:w="3331"/>
      </w:tblGrid>
      <w:tr w:rsidR="00FB611F" w:rsidRPr="00FE1FD5" w:rsidTr="00DB7C0E">
        <w:trPr>
          <w:trHeight w:val="2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ренировочная пожарная тревог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осле проведения анализируются действия каждого отряда. Взрослых и всего коллектива в целом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ринг «Мой Петербург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 связи с тем, что из школьной программы исключили предмет «История города». Проведение этого мероприятия необходимо как для петербуржцев. Так и для детей из ЛО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на которой делается акцент на необходимость толерантного отношения к каждому гражданину из многонационального общества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DB7C0E">
        <w:trPr>
          <w:trHeight w:val="10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памяти павших в года ВОВ.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оенных песен. Беседы в отрядах о войне, подвиге 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ленинградцев во время блокады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DB7C0E">
        <w:trPr>
          <w:trHeight w:val="10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плакатов «Моя Росс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, 4 смена («День российского флага»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плакат, на котором на фоне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ы ладошки разного цвета кожи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Поход к памятнику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озложение цветов, минута молчания, рассказ о подвиге соотечественников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манды на игру формируются из детей разной возрастной категории. Дети учатся помогать младшим, уважительно относится к старшим в команде.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ВМ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Праздник Нептуна». Конкурс на лучший бумажный  кораблик. Конкурс рисунков «Мой город-порт»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флага Ро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икторина « Все флаги в гости будут к нам…»</w:t>
            </w:r>
          </w:p>
        </w:tc>
      </w:tr>
      <w:tr w:rsidR="00FB611F" w:rsidRPr="00FE1FD5" w:rsidTr="00DB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осмотр военно-патриотических фильм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11F" w:rsidRPr="00FE1FD5" w:rsidRDefault="00FB611F" w:rsidP="00DB7C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11F" w:rsidRPr="00FE1FD5" w:rsidRDefault="00DF1444" w:rsidP="00DB7C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Художественно-эстетический модуль</w:t>
      </w:r>
    </w:p>
    <w:p w:rsidR="00FB611F" w:rsidRPr="00FE1FD5" w:rsidRDefault="00FB611F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  </w:t>
      </w:r>
      <w:r w:rsidRPr="00FE1FD5">
        <w:rPr>
          <w:rFonts w:ascii="Times New Roman" w:hAnsi="Times New Roman" w:cs="Times New Roman"/>
          <w:b/>
          <w:sz w:val="24"/>
          <w:szCs w:val="24"/>
        </w:rPr>
        <w:t>Цель</w:t>
      </w:r>
      <w:r w:rsidRPr="00FE1FD5">
        <w:rPr>
          <w:rFonts w:ascii="Times New Roman" w:hAnsi="Times New Roman" w:cs="Times New Roman"/>
          <w:sz w:val="24"/>
          <w:szCs w:val="24"/>
        </w:rPr>
        <w:t xml:space="preserve">. Активизация познавательной и творческой деятельности, расширение кругозора, привитие уважения к истории, культуре, традициям, искусству – как неотъемлемой части цивилизованного общества. Приобщение к  богатому наследию человеческой культуры, </w:t>
      </w:r>
      <w:r w:rsidRPr="00FE1FD5">
        <w:rPr>
          <w:rFonts w:ascii="Times New Roman" w:hAnsi="Times New Roman" w:cs="Times New Roman"/>
          <w:sz w:val="24"/>
          <w:szCs w:val="24"/>
        </w:rPr>
        <w:lastRenderedPageBreak/>
        <w:t>изучение истории народных промыслов. Приобретение ребенком навыков в организации творческих дел.</w:t>
      </w:r>
    </w:p>
    <w:p w:rsidR="00FB611F" w:rsidRPr="00FE1FD5" w:rsidRDefault="00FB611F" w:rsidP="00DB7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Pr="00FE1F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обучить умению работать в команде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выработать у ребенка коммуникативные навыки вербального и невербального общения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предоставить возможность каждому ребенку попробовать свои силы в разнообразной эстетической деятельности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помочь ребенку открыть и развить  в себе способность к какому-либо конкретному, творческому направлению в прикладном искусстве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дать начальные знания и навыки в эстетической деятельности по конкретному направлению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убедить ребенка, что он может, преодолев застенчивость, замкнутость, существовать в коллективе сверстников;</w:t>
      </w:r>
    </w:p>
    <w:p w:rsidR="00FB611F" w:rsidRPr="00FE1FD5" w:rsidRDefault="00FB611F" w:rsidP="00DB7C0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1FD5">
        <w:rPr>
          <w:rFonts w:ascii="Times New Roman" w:hAnsi="Times New Roman" w:cs="Times New Roman"/>
          <w:sz w:val="24"/>
          <w:szCs w:val="24"/>
        </w:rPr>
        <w:t>- дать ребенку дополнительное образование по выбранному им направлению творче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1"/>
        <w:gridCol w:w="1948"/>
        <w:gridCol w:w="1620"/>
        <w:gridCol w:w="3457"/>
      </w:tblGrid>
      <w:tr w:rsidR="00FB611F" w:rsidRPr="00FE1FD5" w:rsidTr="00FB611F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езентация мастерских (кружков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Экскурсии по кружкам, знакомство с творческой направленностью, выбор занятий по интересам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тчетные выставки детских работ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к правило – в родительский день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гра-ярмар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 конце каждой см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гра по станциям, где ребенок зарабатывает жетончики, на которые может приобрести какую-нибудь поделку</w:t>
            </w:r>
          </w:p>
        </w:tc>
      </w:tr>
      <w:tr w:rsidR="00FB611F" w:rsidRPr="00FE1FD5" w:rsidTr="00FB611F">
        <w:trPr>
          <w:trHeight w:val="10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 А.С.Пушкин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rPr>
          <w:trHeight w:val="10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еатр сказок «Золотая рыбка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ый отряд инсценирует сказку по выбору. Призы за лучшую постановку, костюмы, музыкальное оформление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«Принцесса на горошине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  <w:r w:rsidR="00DF1444" w:rsidRPr="00FE1FD5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из участниц получает грамоту в определенной номинации конкурса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«Посвящение в мушкетеры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  <w:r w:rsidR="00DF1444" w:rsidRPr="00FE1FD5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ый из участников получает грамоту в определенной номинации конкурса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Жизнь забавами полна» - конкур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ый отряд предлагает остальным свой конкурс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к правило, проводится на дискотеке</w:t>
            </w:r>
          </w:p>
        </w:tc>
      </w:tr>
      <w:tr w:rsidR="00FB611F" w:rsidRPr="00FE1FD5" w:rsidTr="008F032A">
        <w:trPr>
          <w:trHeight w:val="21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ВН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бычно – в последний день перед отъездом. Команда мальчиков против команды девочек с обязательным участием вожатского отряда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E1FD5">
        <w:trPr>
          <w:trHeight w:val="19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«День музеев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аждый отряд инсценирует картину любого художника, придумав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редисторию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её сюжета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ё любимое животное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Летний Новый год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Деда Мороза и Снегурочку.  Новогодняя сказка в исполнении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едсостава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. Праздничная дискотека, подарки каждому ребенку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«Две звезды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+ вожатые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есенный конкурс, в котором каждый вожатый участвует в паре с ребенком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анцевальный глобус-конкур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танцев народов мира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амый+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spellEnd"/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10 пар  (мальчик и девочка) </w:t>
            </w:r>
            <w:r w:rsidR="00DF1444" w:rsidRPr="00FE1FD5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ары формируются по принципу лотереи, дети учатся находить общий язык со случайным партнером в игре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Сам себе кутюрье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0134DC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 Модного дома «Ракета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>», показ моделей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ремя комплимент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 течение дня учимся говорить друг другу только приятные слова.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Минута славы» - конкурс талант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Любой ребенок может на сцене продемонстрировать своё умение петь, танцевать, читать стихи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Жемчужина лета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  <w:r w:rsidR="00DF1444" w:rsidRPr="00FE1FD5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Скучаем по школе» - иг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ому отряду выдается задание по разным предметам школьной программы согласно возрасту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вожа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День полностью планируется вожатыми и проводится согласно плану в каждом отряде</w:t>
            </w:r>
          </w:p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еатральный конкурс «Золотая маска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о заранее придуманной сказке инсценируется спектакль.  Где участвуют дети каждого отряда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Шествие талант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онцерт, составленный из номеров, участники которых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ети, желающие продемонстрировать свои умения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Цирк со звездами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Цирковые номера, где «звезда» - вожатый, а массовка – дети отряда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инотаврик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дна из популярных сказок представляется на сцене в разных жанрах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на лучшее сочинение «Моё лето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«Отвечать или не отвечать – вот в чём вопрос» - викторин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так или иначе имеют отношение к лагерю, лету, проводимым мероприятиям и победителям смены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трядный альбом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Каждый отряд оформляет альбом по итогам смены с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и, заметками, пожеланиями друзьям, вожатым, воспитателям, персоналу лагеря</w:t>
            </w:r>
          </w:p>
        </w:tc>
      </w:tr>
      <w:tr w:rsidR="00FB611F" w:rsidRPr="00FE1FD5" w:rsidTr="00FB611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Анкета ле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DF1444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="00FB611F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1F" w:rsidRPr="00FE1FD5" w:rsidRDefault="00FB611F" w:rsidP="00DB7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Анонимная анкета с вопросами по смене.</w:t>
            </w:r>
          </w:p>
        </w:tc>
      </w:tr>
    </w:tbl>
    <w:p w:rsidR="00AD7C68" w:rsidRPr="00FE1FD5" w:rsidRDefault="00AD7C68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365" w:rsidRDefault="0037436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1FD5" w:rsidRPr="00FE1FD5" w:rsidRDefault="00FE1FD5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C68" w:rsidRPr="00FE1FD5" w:rsidRDefault="00AD7C68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Человек не может по-настоящему усовершенствоваться,</w:t>
      </w:r>
    </w:p>
    <w:p w:rsidR="00AD7C68" w:rsidRPr="00FE1FD5" w:rsidRDefault="00AD7C68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t xml:space="preserve"> если не помогает усовершенствоваться другим</w:t>
      </w:r>
      <w:proofErr w:type="gramStart"/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t>.»</w:t>
      </w:r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gramEnd"/>
      <w:r w:rsidRPr="00FE1F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иккенс Ч.</w:t>
      </w:r>
    </w:p>
    <w:p w:rsidR="00AD7C68" w:rsidRPr="00FE1FD5" w:rsidRDefault="00AD7C68" w:rsidP="00DB7C0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t>«Мы должны сами верить в то, чему учим наших детей</w:t>
      </w:r>
      <w:proofErr w:type="gramStart"/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t>.»</w:t>
      </w:r>
      <w:r w:rsidRPr="00FE1FD5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proofErr w:type="gramEnd"/>
      <w:r w:rsidRPr="00FE1F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удро</w:t>
      </w:r>
      <w:proofErr w:type="spellEnd"/>
      <w:r w:rsidRPr="00FE1F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Вильсон</w:t>
      </w:r>
    </w:p>
    <w:p w:rsidR="00AB1E73" w:rsidRPr="00FE1FD5" w:rsidRDefault="00AB1E73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B1E73" w:rsidRPr="00FE1FD5" w:rsidRDefault="00AB1E73" w:rsidP="00DB7C0E">
      <w:pPr>
        <w:spacing w:after="0" w:line="360" w:lineRule="auto"/>
        <w:ind w:right="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Подбор педагогического персонала осуществляется таким образом, чтобы параллельно со спортивными мероприятиями каждый</w:t>
      </w:r>
      <w:r w:rsidR="00DF1444" w:rsidRPr="00FE1FD5">
        <w:rPr>
          <w:rFonts w:ascii="Times New Roman" w:hAnsi="Times New Roman" w:cs="Times New Roman"/>
          <w:sz w:val="24"/>
          <w:szCs w:val="24"/>
        </w:rPr>
        <w:t xml:space="preserve"> взрослый вносил в атмосферу ДОЛ</w:t>
      </w:r>
      <w:r w:rsidRPr="00FE1FD5">
        <w:rPr>
          <w:rFonts w:ascii="Times New Roman" w:hAnsi="Times New Roman" w:cs="Times New Roman"/>
          <w:sz w:val="24"/>
          <w:szCs w:val="24"/>
        </w:rPr>
        <w:t xml:space="preserve"> дух творчества и был готов на </w:t>
      </w:r>
      <w:r w:rsidR="00EA5755" w:rsidRPr="00FE1FD5">
        <w:rPr>
          <w:rFonts w:ascii="Times New Roman" w:hAnsi="Times New Roman" w:cs="Times New Roman"/>
          <w:sz w:val="24"/>
          <w:szCs w:val="24"/>
        </w:rPr>
        <w:t>помощь ребенку в</w:t>
      </w:r>
      <w:r w:rsidRPr="00FE1FD5">
        <w:rPr>
          <w:rFonts w:ascii="Times New Roman" w:hAnsi="Times New Roman" w:cs="Times New Roman"/>
          <w:sz w:val="24"/>
          <w:szCs w:val="24"/>
        </w:rPr>
        <w:t xml:space="preserve"> решение всех его позитивных и негативных проблем.</w:t>
      </w:r>
      <w:r w:rsidRPr="00FE1FD5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ом и подготовкой кадров для работы занимается генеральный директор лагеря. </w:t>
      </w:r>
    </w:p>
    <w:p w:rsidR="00AB1E73" w:rsidRPr="00FE1FD5" w:rsidRDefault="006F17F7" w:rsidP="00DB7C0E">
      <w:pPr>
        <w:spacing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B1E73" w:rsidRPr="00FE1FD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и лагеря с круглосуточным пребыванием выполняют свои должностные обязанности согласно правилам и нормам должностных инструкций в соответствии с трудовым законодательством.</w:t>
      </w:r>
      <w:r w:rsidR="00AB1E73" w:rsidRPr="00FE1FD5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74365" w:rsidRPr="008F032A" w:rsidRDefault="006F17F7" w:rsidP="008F032A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Основу педагогического коллектива составляют вожатые и воспитатели. Как правило, большинство  спортивных коллективов приезжают со своими руководителями, педагогами и выпускниками, работающими вожатыми. Вожатыми и воспитателями сводных отрядов, в большинстве своем, становятся студенты профильных вузов СПб, прошедшие обучение на курсах вожатского мастерства. Кадровая политика на сводных отрядах подразумевает сочетание опытных вожатых (отработавших более 3 смен) и вожатых-новичков.</w:t>
      </w:r>
    </w:p>
    <w:p w:rsidR="00505FDB" w:rsidRPr="00FE1FD5" w:rsidRDefault="00505FDB" w:rsidP="00DB7C0E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b/>
          <w:sz w:val="24"/>
          <w:szCs w:val="24"/>
          <w:lang w:eastAsia="ar-SA"/>
        </w:rPr>
        <w:t>Программно-методическое обеспечение.</w:t>
      </w:r>
    </w:p>
    <w:p w:rsidR="00505FDB" w:rsidRPr="00FE1FD5" w:rsidRDefault="00505FDB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Должностные инструкции</w:t>
      </w:r>
    </w:p>
    <w:p w:rsidR="00505FDB" w:rsidRPr="00FE1FD5" w:rsidRDefault="00505FDB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Инструкции по охране труда</w:t>
      </w:r>
    </w:p>
    <w:p w:rsidR="00505FDB" w:rsidRPr="00FE1FD5" w:rsidRDefault="00505FDB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Инструкции по правилам безопасности для воспитанников</w:t>
      </w:r>
    </w:p>
    <w:p w:rsidR="00505FDB" w:rsidRPr="00FE1FD5" w:rsidRDefault="00505FDB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Инструкции по противопожарной безопасности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лан-сетка текущей смены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ланы отрядов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рограмма СОК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рограммы дополнительного образования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План физкультурной работы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Комплект сценариев мероприятий</w:t>
      </w:r>
    </w:p>
    <w:p w:rsidR="009E58D3" w:rsidRPr="00FE1FD5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Режим жизнедеятельности СОК</w:t>
      </w:r>
    </w:p>
    <w:p w:rsidR="00505FDB" w:rsidRDefault="009E58D3" w:rsidP="00DB7C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1FD5">
        <w:rPr>
          <w:rFonts w:ascii="Times New Roman" w:hAnsi="Times New Roman" w:cs="Times New Roman"/>
          <w:sz w:val="24"/>
          <w:szCs w:val="24"/>
          <w:lang w:eastAsia="ar-SA"/>
        </w:rPr>
        <w:t>Информационно-аналитические отчеты</w:t>
      </w:r>
    </w:p>
    <w:p w:rsidR="008F032A" w:rsidRDefault="008F032A" w:rsidP="008F0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F032A" w:rsidRPr="008F032A" w:rsidRDefault="008F032A" w:rsidP="008F0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jc w:val="both"/>
      </w:pPr>
      <w:r w:rsidRPr="00FE1FD5">
        <w:rPr>
          <w:rStyle w:val="c10"/>
          <w:b/>
          <w:bCs/>
          <w:color w:val="000000"/>
        </w:rPr>
        <w:lastRenderedPageBreak/>
        <w:t>Материально-техниче</w:t>
      </w:r>
      <w:r w:rsidR="00DF1444" w:rsidRPr="00FE1FD5">
        <w:rPr>
          <w:rStyle w:val="c10"/>
          <w:b/>
          <w:bCs/>
          <w:color w:val="000000"/>
        </w:rPr>
        <w:t>ское обеспечение деятельности  ДОЛ</w:t>
      </w: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E1FD5">
        <w:rPr>
          <w:rStyle w:val="c0"/>
          <w:color w:val="000000"/>
        </w:rPr>
        <w:t>Решение задач совершенствования материально-технической базы является необходимой основой создания хороших условий для развития детей,  педагогов в их учебно-воспитательной работе, привлечения родителей к образовательно-воспитательному процессу.</w:t>
      </w: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FE1FD5">
        <w:rPr>
          <w:rStyle w:val="c0"/>
          <w:color w:val="000000"/>
        </w:rPr>
        <w:t>Администрацией спортивно-оздоровительного комплекса  в целях совершенствования материально-технической  базы</w:t>
      </w:r>
      <w:r w:rsidR="00DF1444" w:rsidRPr="00FE1FD5">
        <w:rPr>
          <w:rStyle w:val="c0"/>
          <w:color w:val="000000"/>
        </w:rPr>
        <w:t xml:space="preserve"> ДОЛ </w:t>
      </w:r>
      <w:r w:rsidRPr="00FE1FD5">
        <w:rPr>
          <w:rStyle w:val="c0"/>
          <w:color w:val="000000"/>
        </w:rPr>
        <w:t>предполагается осуществить:</w:t>
      </w: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 w:rsidRPr="00FE1FD5">
        <w:rPr>
          <w:rStyle w:val="c0"/>
          <w:color w:val="000000"/>
        </w:rPr>
        <w:t>- косметический  ремонт  помещений;</w:t>
      </w: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 w:rsidRPr="00FE1FD5">
        <w:rPr>
          <w:rStyle w:val="c0"/>
          <w:color w:val="000000"/>
        </w:rPr>
        <w:t>-приобретение спортивного инвентаря и оборудования для ведения учебно-тренировочного процесса;</w:t>
      </w:r>
    </w:p>
    <w:p w:rsidR="00AB1E73" w:rsidRPr="00FE1FD5" w:rsidRDefault="00DF1444" w:rsidP="00DB7C0E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 w:rsidRPr="00FE1FD5">
        <w:rPr>
          <w:rStyle w:val="c0"/>
          <w:color w:val="000000"/>
        </w:rPr>
        <w:t>-техническое оснащение студийных помещений</w:t>
      </w:r>
      <w:r w:rsidR="00AB1E73" w:rsidRPr="00FE1FD5">
        <w:rPr>
          <w:rStyle w:val="c0"/>
          <w:color w:val="000000"/>
        </w:rPr>
        <w:t>;</w:t>
      </w:r>
    </w:p>
    <w:p w:rsidR="00AB1E73" w:rsidRPr="00FE1FD5" w:rsidRDefault="00AB1E73" w:rsidP="00DB7C0E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 w:rsidRPr="00FE1FD5">
        <w:rPr>
          <w:rStyle w:val="c0"/>
          <w:color w:val="000000"/>
        </w:rPr>
        <w:t>-приобретение мебели;</w:t>
      </w:r>
    </w:p>
    <w:p w:rsidR="007A5656" w:rsidRPr="008F032A" w:rsidRDefault="00AB1E73" w:rsidP="008F032A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 w:rsidRPr="00FE1FD5">
        <w:rPr>
          <w:rStyle w:val="c0"/>
          <w:color w:val="000000"/>
        </w:rPr>
        <w:t>-реконструкцию имеющихся спортивных площадок и возведение новых (на территории комплекса)</w:t>
      </w:r>
      <w:r w:rsidR="00FD65A4" w:rsidRPr="00FE1FD5">
        <w:rPr>
          <w:rStyle w:val="c0"/>
          <w:color w:val="000000"/>
        </w:rPr>
        <w:t>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Общественно-полезная, трудовая, созидательная деятельность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Общественно-полезная и трудовая деятельность преобразовывает окружающий мир и воздействует на духовную сферу окружающих. Для растущего человека в современных условиях это еще и вхождение в мир рыночных отношений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Большую роль при этом играет коллективная деятельность. Лето - прекрасная пора, когда дети могут проявить свои хозяйственные способности и предприимчивость в выполнении каких-либо поручений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</w:t>
      </w:r>
      <w:r w:rsidRPr="00FE1FD5">
        <w:rPr>
          <w:rFonts w:ascii="Times New Roman" w:hAnsi="Times New Roman" w:cs="Times New Roman"/>
          <w:b/>
          <w:sz w:val="24"/>
          <w:szCs w:val="24"/>
        </w:rPr>
        <w:t>Трудовая деятельность это то, без чего не может осуществляться полноценное воспитание личности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Формы организации трудовой деятельности в СОК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самообслуживание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дежурство по лагерю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общественно-полезный труд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труд на природе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профессиональные праздники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- шефство над младшими отрядами.</w:t>
      </w:r>
    </w:p>
    <w:p w:rsidR="00FD65A4" w:rsidRPr="00FE1FD5" w:rsidRDefault="00DF1444" w:rsidP="00DB7C0E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В режиме программы </w:t>
      </w:r>
      <w:r w:rsidR="00FD65A4" w:rsidRPr="00FE1FD5">
        <w:rPr>
          <w:rFonts w:ascii="Times New Roman" w:hAnsi="Times New Roman" w:cs="Times New Roman"/>
          <w:sz w:val="24"/>
          <w:szCs w:val="24"/>
        </w:rPr>
        <w:t xml:space="preserve"> работают библиотека, игротека, видео- и кин</w:t>
      </w:r>
      <w:proofErr w:type="gramStart"/>
      <w:r w:rsidR="00FD65A4" w:rsidRPr="00FE1F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D65A4" w:rsidRPr="00FE1FD5">
        <w:rPr>
          <w:rFonts w:ascii="Times New Roman" w:hAnsi="Times New Roman" w:cs="Times New Roman"/>
          <w:sz w:val="24"/>
          <w:szCs w:val="24"/>
        </w:rPr>
        <w:t xml:space="preserve"> залы, клуб.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Свобода выбора обеспечивает занятость каждого ребенка в течение всего дня.</w:t>
      </w:r>
    </w:p>
    <w:p w:rsidR="001231E0" w:rsidRPr="00FE1FD5" w:rsidRDefault="00FD65A4" w:rsidP="008F032A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На каждую смену отдельный план составлен так, чтобы дети имели возможность ощутить все разнообразие предложенной деятельности, попробовать и проявить соответственно своим индивидуальным способностям</w:t>
      </w:r>
    </w:p>
    <w:p w:rsidR="005A0582" w:rsidRPr="00FE1FD5" w:rsidRDefault="005A0582" w:rsidP="00DB7C0E">
      <w:pPr>
        <w:tabs>
          <w:tab w:val="left" w:pos="270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A4" w:rsidRPr="00FE1FD5" w:rsidRDefault="00FD65A4" w:rsidP="00DB7C0E">
      <w:pPr>
        <w:tabs>
          <w:tab w:val="left" w:pos="270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5A4" w:rsidRPr="00FE1FD5" w:rsidRDefault="00FD65A4" w:rsidP="00DB7C0E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За время пребывания в лагере дети должны:</w:t>
      </w:r>
    </w:p>
    <w:p w:rsidR="00FD65A4" w:rsidRPr="00FE1FD5" w:rsidRDefault="00FD65A4" w:rsidP="00DB7C0E">
      <w:pPr>
        <w:tabs>
          <w:tab w:val="left" w:pos="270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Укрепить свое физическое и психическое здоровье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Приобрести новые знания и умения, новый положительный жизненный опыт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развить индивидуальную творческую активность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Укрепить связи с детьми разного возраста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Научиться комфортно и уверенно чувствовать себя в коллективе. Проявлять инициативу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Научиться договариваться, формулировать свою точку зрения, решать конфликтные ситуации</w:t>
      </w:r>
    </w:p>
    <w:p w:rsidR="00FD65A4" w:rsidRPr="00FE1FD5" w:rsidRDefault="00FD65A4" w:rsidP="00DB7C0E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выполнять различные посильные задания</w:t>
      </w:r>
    </w:p>
    <w:p w:rsidR="007A5656" w:rsidRDefault="00FD65A4" w:rsidP="00FE1FD5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FD5">
        <w:rPr>
          <w:rFonts w:ascii="Times New Roman" w:hAnsi="Times New Roman" w:cs="Times New Roman"/>
          <w:sz w:val="24"/>
          <w:szCs w:val="24"/>
        </w:rPr>
        <w:t>Научиться лучше понимать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себя и контролировать свое поведение.</w:t>
      </w:r>
    </w:p>
    <w:p w:rsidR="008F032A" w:rsidRPr="008F032A" w:rsidRDefault="008F032A" w:rsidP="00FE1FD5">
      <w:pPr>
        <w:numPr>
          <w:ilvl w:val="0"/>
          <w:numId w:val="19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A4" w:rsidRPr="00FE1FD5" w:rsidRDefault="007A5656" w:rsidP="00DB7C0E">
      <w:pPr>
        <w:tabs>
          <w:tab w:val="left" w:pos="270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>Э</w:t>
      </w:r>
      <w:r w:rsidR="00FD65A4" w:rsidRPr="00FE1FD5">
        <w:rPr>
          <w:rFonts w:ascii="Times New Roman" w:hAnsi="Times New Roman" w:cs="Times New Roman"/>
          <w:b/>
          <w:sz w:val="24"/>
          <w:szCs w:val="24"/>
        </w:rPr>
        <w:t>ФФЕКТИВНОСТЬ</w:t>
      </w:r>
    </w:p>
    <w:p w:rsidR="00FD65A4" w:rsidRPr="00FE1FD5" w:rsidRDefault="00FD65A4" w:rsidP="00DB7C0E">
      <w:pPr>
        <w:tabs>
          <w:tab w:val="left" w:pos="270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b/>
          <w:sz w:val="24"/>
          <w:szCs w:val="24"/>
        </w:rPr>
        <w:t xml:space="preserve">   ДЛЯ ОПРЕДЕЛЕНИЯ ЭФФЕКТИВНОСТИ реализации Программы разработаны индикаторы и критерии определения степени </w:t>
      </w:r>
      <w:proofErr w:type="spellStart"/>
      <w:r w:rsidRPr="00FE1FD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FE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C6E" w:rsidRPr="00FE1FD5">
        <w:rPr>
          <w:rFonts w:ascii="Times New Roman" w:hAnsi="Times New Roman" w:cs="Times New Roman"/>
          <w:b/>
          <w:sz w:val="24"/>
          <w:szCs w:val="24"/>
        </w:rPr>
        <w:t>ц</w:t>
      </w:r>
      <w:r w:rsidRPr="00FE1FD5">
        <w:rPr>
          <w:rFonts w:ascii="Times New Roman" w:hAnsi="Times New Roman" w:cs="Times New Roman"/>
          <w:b/>
          <w:sz w:val="24"/>
          <w:szCs w:val="24"/>
        </w:rPr>
        <w:t>енностных ориентаций и компетентностей детей и подро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371"/>
        <w:gridCol w:w="4403"/>
      </w:tblGrid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7A5656"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5656"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</w:t>
            </w:r>
            <w:r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тоды</w:t>
            </w:r>
          </w:p>
        </w:tc>
      </w:tr>
      <w:tr w:rsidR="00FD65A4" w:rsidRPr="00FE1FD5" w:rsidTr="00C54C6E">
        <w:trPr>
          <w:trHeight w:val="1074"/>
        </w:trPr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Реальное поведение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Личная ориентация на творческую деятельность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Тренинги на выявление творческой активности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   наблюдение за реальным поведением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самооценки степени своей активности и социально-значимой деятельности;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7A5656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олнота са</w:t>
            </w:r>
            <w:r w:rsidR="00FD65A4" w:rsidRPr="00FE1FD5">
              <w:rPr>
                <w:rFonts w:ascii="Times New Roman" w:hAnsi="Times New Roman" w:cs="Times New Roman"/>
                <w:sz w:val="24"/>
                <w:szCs w:val="24"/>
              </w:rPr>
              <w:t>мореализации «Я» в деятельности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«Цветных аналогий»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- самоанализ-изучение устойчивости </w:t>
            </w: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интересов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изучение статуса в коллективе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-  изучение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реакции на запреты и разрешения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 метод «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амоаттестации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» (по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Р.С.Немову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социометрия.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бъективная самооценка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- метод самооценки степени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экспертная оценка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Увлечение любимым делом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зучение устойчивости интересов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амокритичность и требовательность к себе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круглый стол «Кто я?», «Какой Я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- метод «Я – концепция личности»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по Р. Бернсу)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ледование социально-значимым ценностям в реальных поступках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анализ педагогом поведения подростков в конкретных ситуациях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проективных ситуаций – моделирования поведения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моделирования ситуаций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качеств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стандартизированных характеристик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ика рейтинга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анкета «Карта оценки личностных качеств»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Жизненные планы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Наличие личностного идеала «Я» в будущем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Анкета «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в моей жизни»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отрядный сбор «Я в будущем»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Наличие личностной программы роста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Метод конструирования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Осознание смысла жизни, наличие личностных планов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ак я представляю себе будущее»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Наличие идеала для подражания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Изучение идеала для подражания, основные черты идеала.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в сфере самостоятельной  деятельности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тремление к самообразованию и саморазвитию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карта оценки педагогом компетентности воспитанника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дневник самопознания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мпетентность в коммуникативной сфере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основ </w:t>
            </w:r>
            <w:proofErr w:type="gram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личности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наблюдения, эксперимента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«защиты идеи»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мпетентность в культурно-досуговой сфере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пособность реализовать себя в культурно-досуговой деятельности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ТД и праздников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гровых программ</w:t>
            </w:r>
          </w:p>
        </w:tc>
      </w:tr>
      <w:tr w:rsidR="00FD65A4" w:rsidRPr="00FE1FD5" w:rsidTr="00FB611F">
        <w:tc>
          <w:tcPr>
            <w:tcW w:w="1992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Компетентность в гражданско-правовой сфере</w:t>
            </w:r>
          </w:p>
        </w:tc>
        <w:tc>
          <w:tcPr>
            <w:tcW w:w="5117" w:type="dxa"/>
            <w:shd w:val="clear" w:color="auto" w:fill="auto"/>
          </w:tcPr>
          <w:p w:rsidR="00FD65A4" w:rsidRPr="00FE1FD5" w:rsidRDefault="007A5656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="00FD65A4" w:rsidRPr="00FE1FD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FD65A4"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</w:t>
            </w:r>
          </w:p>
        </w:tc>
        <w:tc>
          <w:tcPr>
            <w:tcW w:w="7579" w:type="dxa"/>
            <w:shd w:val="clear" w:color="auto" w:fill="auto"/>
          </w:tcPr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«Портфолио»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>- метод «График моих достижений»;</w:t>
            </w:r>
          </w:p>
          <w:p w:rsidR="00FD65A4" w:rsidRPr="00FE1FD5" w:rsidRDefault="00FD65A4" w:rsidP="00DB7C0E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5">
              <w:rPr>
                <w:rFonts w:ascii="Times New Roman" w:hAnsi="Times New Roman" w:cs="Times New Roman"/>
                <w:sz w:val="24"/>
                <w:szCs w:val="24"/>
              </w:rPr>
              <w:t xml:space="preserve"> - метод «рейтинг»</w:t>
            </w:r>
          </w:p>
        </w:tc>
      </w:tr>
    </w:tbl>
    <w:p w:rsidR="00C54C6E" w:rsidRPr="00FE1FD5" w:rsidRDefault="00C54C6E" w:rsidP="00DB7C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  Поскольку одной из основных задач всего персонала лагеря является </w:t>
      </w:r>
      <w:r w:rsidRPr="00FE1FD5">
        <w:rPr>
          <w:rFonts w:ascii="Times New Roman" w:hAnsi="Times New Roman" w:cs="Times New Roman"/>
          <w:b/>
          <w:sz w:val="24"/>
          <w:szCs w:val="24"/>
        </w:rPr>
        <w:t>оздоровление</w:t>
      </w:r>
      <w:r w:rsidRPr="00FE1FD5">
        <w:rPr>
          <w:rFonts w:ascii="Times New Roman" w:hAnsi="Times New Roman" w:cs="Times New Roman"/>
          <w:sz w:val="24"/>
          <w:szCs w:val="24"/>
        </w:rPr>
        <w:t xml:space="preserve"> детей, вся </w:t>
      </w:r>
      <w:r w:rsidRPr="00FE1FD5">
        <w:rPr>
          <w:rFonts w:ascii="Times New Roman" w:hAnsi="Times New Roman" w:cs="Times New Roman"/>
          <w:b/>
          <w:sz w:val="24"/>
          <w:szCs w:val="24"/>
        </w:rPr>
        <w:t>работа в рамках   программы</w:t>
      </w:r>
      <w:r w:rsidRPr="00FE1FD5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Pr="00FE1FD5">
        <w:rPr>
          <w:rFonts w:ascii="Times New Roman" w:hAnsi="Times New Roman" w:cs="Times New Roman"/>
          <w:b/>
          <w:sz w:val="24"/>
          <w:szCs w:val="24"/>
        </w:rPr>
        <w:t>на фоне режима   проживания</w:t>
      </w:r>
      <w:r w:rsidRPr="00FE1FD5">
        <w:rPr>
          <w:rFonts w:ascii="Times New Roman" w:hAnsi="Times New Roman" w:cs="Times New Roman"/>
          <w:sz w:val="24"/>
          <w:szCs w:val="24"/>
        </w:rPr>
        <w:t xml:space="preserve">, рекомендованного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B1E73" w:rsidRPr="00FE1FD5" w:rsidRDefault="00C54C6E" w:rsidP="00DB7C0E">
      <w:pPr>
        <w:spacing w:after="0" w:line="36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соответствие с возрастными особенностями отдыхающих детей и подростков.</w:t>
      </w:r>
    </w:p>
    <w:p w:rsidR="001231E0" w:rsidRPr="00FE1FD5" w:rsidRDefault="001231E0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56" w:rsidRPr="00FE1FD5" w:rsidRDefault="007A5656" w:rsidP="001231E0">
      <w:pPr>
        <w:spacing w:after="0" w:line="360" w:lineRule="auto"/>
        <w:ind w:left="2832"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A135B7" w:rsidRDefault="00A135B7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8F032A" w:rsidRPr="00FE1FD5" w:rsidRDefault="008F032A" w:rsidP="00A068C0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AB1E73" w:rsidRPr="00FE1FD5" w:rsidRDefault="00AB1E73" w:rsidP="00F718BC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AB1E73" w:rsidRPr="00FE1FD5" w:rsidRDefault="00AB1E73" w:rsidP="00DB7C0E">
      <w:pPr>
        <w:numPr>
          <w:ilvl w:val="0"/>
          <w:numId w:val="18"/>
        </w:numPr>
        <w:suppressAutoHyphens/>
        <w:spacing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FD5">
        <w:rPr>
          <w:rFonts w:ascii="Times New Roman" w:hAnsi="Times New Roman" w:cs="Times New Roman"/>
          <w:sz w:val="24"/>
          <w:szCs w:val="24"/>
        </w:rPr>
        <w:t xml:space="preserve">Баранова С.В.,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Бузырёв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т.Д.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Организация летнего отдыха детей и подростков (сборник нормативных документов. 2-е изд., М., 1998.</w:t>
      </w:r>
      <w:proofErr w:type="gramEnd"/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Бедерханов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В.П. личностно-ориентированное воспитание в условиях летнего лагеря. // Образование и творчество. Сб. материалов научно-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>. М., 1998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В помощь организатору детского оздоровительного лагеря. М., 2000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Вожатская мастерская. Руководство для начинающих и опытных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од ред. Е.А.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Левановой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>. М., 2002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Возжаев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Возжаев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 Е. И. «Слагаемые успеха лагерной смены» - М., 2002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Волохов А.В.,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И.И. Внимание, каникулы! Метод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>особие. М., 2005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Детский оздоровительный лагерь: содержание и технологии работы / под ред. Г.В. Семья. М., 1998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Инструктивно-методические рекомендации по охране жизни и здоровья детей, охране труда персонала в загородном оздоровительном учреждении. СПб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>2003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Как вести за собой. Большая книга вожатого. Учебное пособие. М., 2004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Каникулы: игра, воспитание. О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пед</w:t>
      </w:r>
      <w:r w:rsidR="008A20CF" w:rsidRPr="00FE1FD5">
        <w:rPr>
          <w:rFonts w:ascii="Times New Roman" w:hAnsi="Times New Roman" w:cs="Times New Roman"/>
          <w:sz w:val="24"/>
          <w:szCs w:val="24"/>
        </w:rPr>
        <w:t>руководстве</w:t>
      </w:r>
      <w:proofErr w:type="spellEnd"/>
      <w:r w:rsidR="008A20CF" w:rsidRPr="00FE1FD5">
        <w:rPr>
          <w:rFonts w:ascii="Times New Roman" w:hAnsi="Times New Roman" w:cs="Times New Roman"/>
          <w:sz w:val="24"/>
          <w:szCs w:val="24"/>
        </w:rPr>
        <w:t xml:space="preserve"> игровой деятельностью</w:t>
      </w:r>
      <w:r w:rsidRPr="00FE1FD5">
        <w:rPr>
          <w:rFonts w:ascii="Times New Roman" w:hAnsi="Times New Roman" w:cs="Times New Roman"/>
          <w:sz w:val="24"/>
          <w:szCs w:val="24"/>
        </w:rPr>
        <w:t xml:space="preserve"> школьников. Кн. для учителя /под ред. </w:t>
      </w: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О.С.Газман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>. М., 1998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284"/>
        </w:tabs>
        <w:suppressAutoHyphens/>
        <w:spacing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>Кто в лагере живёт? Педагогика школьных каникул. Методическое пособие. М., 2003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709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FD5"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 w:rsidRPr="00FE1FD5">
        <w:rPr>
          <w:rFonts w:ascii="Times New Roman" w:hAnsi="Times New Roman" w:cs="Times New Roman"/>
          <w:sz w:val="24"/>
          <w:szCs w:val="24"/>
        </w:rPr>
        <w:t xml:space="preserve"> Е.А. технология конструктивного взаимодействия педагога с подростком. Метод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F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1FD5">
        <w:rPr>
          <w:rFonts w:ascii="Times New Roman" w:hAnsi="Times New Roman" w:cs="Times New Roman"/>
          <w:sz w:val="24"/>
          <w:szCs w:val="24"/>
        </w:rPr>
        <w:t>особие. М., 2002.</w:t>
      </w:r>
    </w:p>
    <w:p w:rsidR="00AB1E73" w:rsidRPr="00FE1FD5" w:rsidRDefault="00AB1E73" w:rsidP="00DB7C0E">
      <w:pPr>
        <w:numPr>
          <w:ilvl w:val="0"/>
          <w:numId w:val="18"/>
        </w:numPr>
        <w:tabs>
          <w:tab w:val="num" w:pos="709"/>
        </w:tabs>
        <w:suppressAutoHyphens/>
        <w:spacing w:after="0"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Лето. Каникулы. Лагерь/ С.А. Шмакова. – Липецк, 1998</w:t>
      </w:r>
    </w:p>
    <w:p w:rsidR="001309B1" w:rsidRPr="00FE1FD5" w:rsidRDefault="005A0582" w:rsidP="005A0582">
      <w:pPr>
        <w:numPr>
          <w:ilvl w:val="0"/>
          <w:numId w:val="18"/>
        </w:numPr>
        <w:tabs>
          <w:tab w:val="num" w:pos="0"/>
          <w:tab w:val="num" w:pos="709"/>
        </w:tabs>
        <w:suppressAutoHyphens/>
        <w:spacing w:after="0" w:line="360" w:lineRule="auto"/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AB1E73" w:rsidRPr="00FE1FD5">
        <w:rPr>
          <w:rFonts w:ascii="Times New Roman" w:hAnsi="Times New Roman" w:cs="Times New Roman"/>
          <w:sz w:val="24"/>
          <w:szCs w:val="24"/>
        </w:rPr>
        <w:t xml:space="preserve">От идеи до воплощения: Методический сборник под ред. </w:t>
      </w:r>
      <w:r w:rsidR="00D419C7" w:rsidRPr="00FE1FD5">
        <w:rPr>
          <w:rFonts w:ascii="Times New Roman" w:hAnsi="Times New Roman" w:cs="Times New Roman"/>
          <w:sz w:val="24"/>
          <w:szCs w:val="24"/>
        </w:rPr>
        <w:t>Ш</w:t>
      </w:r>
      <w:r w:rsidR="00AB1E73" w:rsidRPr="00FE1FD5">
        <w:rPr>
          <w:rFonts w:ascii="Times New Roman" w:hAnsi="Times New Roman" w:cs="Times New Roman"/>
          <w:sz w:val="24"/>
          <w:szCs w:val="24"/>
        </w:rPr>
        <w:t>иловой Л.В. – Тюмень, 2008</w:t>
      </w:r>
    </w:p>
    <w:p w:rsidR="00F718BC" w:rsidRPr="008F032A" w:rsidRDefault="00D419C7" w:rsidP="008F03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 </w:t>
      </w:r>
      <w:proofErr w:type="spellStart"/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нберг</w:t>
      </w:r>
      <w:proofErr w:type="spellEnd"/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Основные проблемы педагогики спорта. - М.: Аспект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, 1995.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тонов В. Н. Основы общей теории спорта и системы 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и спортсменов. - Киев: Олимпийская литература, 1999.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нягин И. И., Данилов Д. А. Воспитание интеллектуально развитой личности. - Якутск: Изд-во Якутского ун-та, 2002.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нягин И. И. Интеллектуальное развитие школьника-спортсмена. - М.:</w:t>
      </w:r>
      <w:r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, 1999.</w:t>
      </w:r>
      <w:r w:rsidR="00063A6E" w:rsidRPr="00FE1F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.</w:t>
      </w:r>
      <w:proofErr w:type="spellStart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рлик</w:t>
      </w:r>
      <w:proofErr w:type="spellEnd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. П. Возрастная психология: развитие ребенка в деятельности</w:t>
      </w:r>
      <w:proofErr w:type="gramStart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е пособие / Г. П. </w:t>
      </w:r>
      <w:proofErr w:type="spellStart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рлик</w:t>
      </w:r>
      <w:proofErr w:type="spellEnd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. М. Федосеева. – Москва</w:t>
      </w:r>
      <w:proofErr w:type="gramStart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F718BC"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сковский педагогический государственный университет, 2020. – 372 с.</w:t>
      </w:r>
    </w:p>
    <w:p w:rsidR="00F718BC" w:rsidRPr="008F032A" w:rsidRDefault="00F718BC" w:rsidP="00F718BC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.  Подольский, А. И. Психология развития. Психоэмоциональное      благополучие детей и подростков</w:t>
      </w:r>
      <w:proofErr w:type="gramStart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е пособие для вузов / А. И. Подольский, О. А. </w:t>
      </w:r>
      <w:proofErr w:type="spellStart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обаева</w:t>
      </w:r>
      <w:proofErr w:type="spellEnd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– 2-е изд., </w:t>
      </w:r>
      <w:proofErr w:type="spellStart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 доп. – Москва : Издательство </w:t>
      </w:r>
      <w:proofErr w:type="spellStart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8F0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1. – 124 с.</w:t>
      </w:r>
    </w:p>
    <w:p w:rsidR="00374365" w:rsidRPr="00FE1FD5" w:rsidRDefault="00374365" w:rsidP="008F032A">
      <w:pPr>
        <w:spacing w:after="0" w:line="360" w:lineRule="auto"/>
        <w:ind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374365" w:rsidRPr="00FE1FD5" w:rsidRDefault="00374365" w:rsidP="00374365">
      <w:pPr>
        <w:spacing w:after="0" w:line="360" w:lineRule="auto"/>
        <w:ind w:right="7" w:firstLine="2832"/>
        <w:rPr>
          <w:rFonts w:ascii="Times New Roman" w:hAnsi="Times New Roman" w:cs="Times New Roman"/>
          <w:b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>Лирическое отступление</w:t>
      </w:r>
    </w:p>
    <w:p w:rsidR="00374365" w:rsidRPr="00FE1FD5" w:rsidRDefault="00374365" w:rsidP="00374365">
      <w:pPr>
        <w:spacing w:after="0" w:line="360" w:lineRule="auto"/>
        <w:ind w:right="7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E1FD5">
        <w:rPr>
          <w:rFonts w:ascii="Times New Roman" w:hAnsi="Times New Roman" w:cs="Times New Roman"/>
          <w:bCs/>
          <w:sz w:val="24"/>
          <w:szCs w:val="24"/>
        </w:rPr>
        <w:t>легко, без ущерба  можно исключить из содержания Программы)</w:t>
      </w:r>
    </w:p>
    <w:p w:rsidR="00374365" w:rsidRPr="00FE1FD5" w:rsidRDefault="00374365" w:rsidP="00374365">
      <w:pPr>
        <w:spacing w:after="0" w:line="360" w:lineRule="auto"/>
        <w:ind w:right="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>Скорее всего, это – эссе на тему:</w:t>
      </w:r>
    </w:p>
    <w:p w:rsidR="00374365" w:rsidRPr="00FE1FD5" w:rsidRDefault="00374365" w:rsidP="00374365">
      <w:pPr>
        <w:spacing w:after="0" w:line="360" w:lineRule="auto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gramStart"/>
      <w:r w:rsidRPr="00FE1FD5">
        <w:rPr>
          <w:rFonts w:ascii="Times New Roman" w:hAnsi="Times New Roman" w:cs="Times New Roman"/>
          <w:b/>
          <w:bCs/>
          <w:sz w:val="24"/>
          <w:szCs w:val="24"/>
        </w:rPr>
        <w:t>Самое</w:t>
      </w:r>
      <w:proofErr w:type="gramEnd"/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 важное в лагере, где отдыхают дети и подростки  из спортивных коллективов».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 А вдруг мой ребенок или уже </w:t>
      </w:r>
      <w:proofErr w:type="gramStart"/>
      <w:r w:rsidRPr="00FE1FD5">
        <w:rPr>
          <w:rFonts w:ascii="Times New Roman" w:hAnsi="Times New Roman" w:cs="Times New Roman"/>
          <w:bCs/>
          <w:sz w:val="24"/>
          <w:szCs w:val="24"/>
        </w:rPr>
        <w:t>подросшие</w:t>
      </w:r>
      <w:proofErr w:type="gramEnd"/>
      <w:r w:rsidRPr="00FE1FD5">
        <w:rPr>
          <w:rFonts w:ascii="Times New Roman" w:hAnsi="Times New Roman" w:cs="Times New Roman"/>
          <w:bCs/>
          <w:sz w:val="24"/>
          <w:szCs w:val="24"/>
        </w:rPr>
        <w:t xml:space="preserve"> сын или дочь по какой-то причине уже не смогут заниматься спортом?! Что тогда? Стресс? Упадочное настроение, чувство ненужности и неудовлетворенности собой?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  А последствия всех этих состояний?!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 Но этого можно избежать или смягчить, если напомнить ребенку, как он  получил в лагере грамоту за лучший рисунок, как его хвалил руководитель изостудии, говоря, что у мальчика талант, что ему надо учиться. А дочка сможет заниматься в эстрадной студии. Она летом в лагере пела со сцены, и все дети и взрослые аплодировали ей, как настоящей примадонне.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 Дети и подростки, занимающиеся серьезно спортом, в течение учебного года не имеют возможности посещать какие-то другие студии, мастерские, кружки, клубы по интересам. Мало времени. У семьи не хватает средств. </w:t>
      </w:r>
      <w:r w:rsidRPr="00FE1FD5">
        <w:rPr>
          <w:rFonts w:ascii="Times New Roman" w:hAnsi="Times New Roman" w:cs="Times New Roman"/>
          <w:b/>
          <w:bCs/>
          <w:sz w:val="24"/>
          <w:szCs w:val="24"/>
        </w:rPr>
        <w:t>Откуда он или она узнает,</w:t>
      </w: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что обладает еще какими-то талантами, что есть ещё много интересных занятий, которыми не только увлекательно заниматься, они могут пригодиться и в будущем, стать основой профессии.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FD5">
        <w:rPr>
          <w:rFonts w:ascii="Times New Roman" w:hAnsi="Times New Roman" w:cs="Times New Roman"/>
          <w:b/>
          <w:bCs/>
          <w:sz w:val="24"/>
          <w:szCs w:val="24"/>
        </w:rPr>
        <w:t xml:space="preserve">   В лагере!</w:t>
      </w:r>
      <w:r w:rsidRPr="00FE1FD5">
        <w:rPr>
          <w:rFonts w:ascii="Times New Roman" w:hAnsi="Times New Roman" w:cs="Times New Roman"/>
          <w:bCs/>
          <w:sz w:val="24"/>
          <w:szCs w:val="24"/>
        </w:rPr>
        <w:t xml:space="preserve">  В лагере, где кроме  спортивного зала, тренажеров, крутых спортивных площадок есть еще и интересные кружки, творческие мастерски, грамотно  работает блок дополнительного образования. И не валятся после тренировок дети в койки «замертво», а тренировочные сборы  проходят в таком режиме, когда юные спортсмены могут ещё и раскрыть в себе какой-то талант, который «спит»</w:t>
      </w:r>
      <w:r w:rsidR="008F032A">
        <w:rPr>
          <w:rFonts w:ascii="Times New Roman" w:hAnsi="Times New Roman" w:cs="Times New Roman"/>
          <w:bCs/>
          <w:sz w:val="24"/>
          <w:szCs w:val="24"/>
        </w:rPr>
        <w:t>.</w:t>
      </w: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4365" w:rsidRPr="00FE1FD5" w:rsidRDefault="00374365" w:rsidP="00374365">
      <w:pPr>
        <w:spacing w:after="0" w:line="360" w:lineRule="auto"/>
        <w:ind w:right="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360C" w:rsidRPr="00FE1FD5" w:rsidRDefault="00EB360C" w:rsidP="001D5E1E">
      <w:pPr>
        <w:tabs>
          <w:tab w:val="num" w:pos="709"/>
        </w:tabs>
        <w:suppressAutoHyphens/>
        <w:spacing w:after="0"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360C" w:rsidRPr="00FE1FD5" w:rsidSect="008A3A7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BB" w:rsidRDefault="00032FBB" w:rsidP="00157568">
      <w:pPr>
        <w:spacing w:after="0" w:line="240" w:lineRule="auto"/>
      </w:pPr>
      <w:r>
        <w:separator/>
      </w:r>
    </w:p>
  </w:endnote>
  <w:endnote w:type="continuationSeparator" w:id="0">
    <w:p w:rsidR="00032FBB" w:rsidRDefault="00032FBB" w:rsidP="0015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BB" w:rsidRDefault="00032FBB" w:rsidP="00157568">
      <w:pPr>
        <w:spacing w:after="0" w:line="240" w:lineRule="auto"/>
      </w:pPr>
      <w:r>
        <w:separator/>
      </w:r>
    </w:p>
  </w:footnote>
  <w:footnote w:type="continuationSeparator" w:id="0">
    <w:p w:rsidR="00032FBB" w:rsidRDefault="00032FBB" w:rsidP="0015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3985"/>
      <w:docPartObj>
        <w:docPartGallery w:val="Page Numbers (Top of Page)"/>
        <w:docPartUnique/>
      </w:docPartObj>
    </w:sdtPr>
    <w:sdtEndPr/>
    <w:sdtContent>
      <w:p w:rsidR="000134DC" w:rsidRDefault="000134D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4DC" w:rsidRDefault="000134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2164B3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6C5FA6"/>
    <w:multiLevelType w:val="hybridMultilevel"/>
    <w:tmpl w:val="4D8AF640"/>
    <w:lvl w:ilvl="0" w:tplc="08CA76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5117A"/>
    <w:multiLevelType w:val="hybridMultilevel"/>
    <w:tmpl w:val="59B4D8C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A298A"/>
    <w:multiLevelType w:val="hybridMultilevel"/>
    <w:tmpl w:val="5AE8EFF2"/>
    <w:lvl w:ilvl="0" w:tplc="08CA76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670FF"/>
    <w:multiLevelType w:val="multilevel"/>
    <w:tmpl w:val="4A0A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F421F"/>
    <w:multiLevelType w:val="hybridMultilevel"/>
    <w:tmpl w:val="DE90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55A0"/>
    <w:multiLevelType w:val="hybridMultilevel"/>
    <w:tmpl w:val="5F0A7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B403AB"/>
    <w:multiLevelType w:val="hybridMultilevel"/>
    <w:tmpl w:val="A0C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D0913"/>
    <w:multiLevelType w:val="hybridMultilevel"/>
    <w:tmpl w:val="BCC0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7294"/>
    <w:multiLevelType w:val="hybridMultilevel"/>
    <w:tmpl w:val="7E0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75A03"/>
    <w:multiLevelType w:val="hybridMultilevel"/>
    <w:tmpl w:val="CC94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C7B14"/>
    <w:multiLevelType w:val="hybridMultilevel"/>
    <w:tmpl w:val="1EE2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47A90"/>
    <w:multiLevelType w:val="hybridMultilevel"/>
    <w:tmpl w:val="DE52B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56894"/>
    <w:multiLevelType w:val="multilevel"/>
    <w:tmpl w:val="55CE10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83CCF"/>
    <w:multiLevelType w:val="hybridMultilevel"/>
    <w:tmpl w:val="07468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5353B2"/>
    <w:multiLevelType w:val="hybridMultilevel"/>
    <w:tmpl w:val="2CD07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6364AF"/>
    <w:multiLevelType w:val="hybridMultilevel"/>
    <w:tmpl w:val="CBA28268"/>
    <w:lvl w:ilvl="0" w:tplc="098C83DA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65381"/>
    <w:multiLevelType w:val="hybridMultilevel"/>
    <w:tmpl w:val="78C8EE8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3744A"/>
    <w:multiLevelType w:val="hybridMultilevel"/>
    <w:tmpl w:val="9518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30747"/>
    <w:multiLevelType w:val="hybridMultilevel"/>
    <w:tmpl w:val="2B9C5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E3718"/>
    <w:multiLevelType w:val="hybridMultilevel"/>
    <w:tmpl w:val="096C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95FED"/>
    <w:multiLevelType w:val="hybridMultilevel"/>
    <w:tmpl w:val="9FA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E07555"/>
    <w:multiLevelType w:val="multilevel"/>
    <w:tmpl w:val="FE76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C5827"/>
    <w:multiLevelType w:val="hybridMultilevel"/>
    <w:tmpl w:val="EC0C10D8"/>
    <w:lvl w:ilvl="0" w:tplc="587265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39F6651"/>
    <w:multiLevelType w:val="hybridMultilevel"/>
    <w:tmpl w:val="B4B0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64697"/>
    <w:multiLevelType w:val="hybridMultilevel"/>
    <w:tmpl w:val="683E6E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B731B"/>
    <w:multiLevelType w:val="hybridMultilevel"/>
    <w:tmpl w:val="24FC5B84"/>
    <w:lvl w:ilvl="0" w:tplc="32C663C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93E99"/>
    <w:multiLevelType w:val="multilevel"/>
    <w:tmpl w:val="6DDE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06CBD"/>
    <w:multiLevelType w:val="multilevel"/>
    <w:tmpl w:val="55CE10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864852"/>
    <w:multiLevelType w:val="hybridMultilevel"/>
    <w:tmpl w:val="5EE8696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5B1C0C01"/>
    <w:multiLevelType w:val="multilevel"/>
    <w:tmpl w:val="6E1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504D3"/>
    <w:multiLevelType w:val="hybridMultilevel"/>
    <w:tmpl w:val="8BCEBF20"/>
    <w:lvl w:ilvl="0" w:tplc="07801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E047E"/>
    <w:multiLevelType w:val="hybridMultilevel"/>
    <w:tmpl w:val="300CB5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30BC8"/>
    <w:multiLevelType w:val="hybridMultilevel"/>
    <w:tmpl w:val="87D8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730FE"/>
    <w:multiLevelType w:val="hybridMultilevel"/>
    <w:tmpl w:val="D372626E"/>
    <w:lvl w:ilvl="0" w:tplc="A06AB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7B47"/>
    <w:multiLevelType w:val="hybridMultilevel"/>
    <w:tmpl w:val="F08AA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352282"/>
    <w:multiLevelType w:val="hybridMultilevel"/>
    <w:tmpl w:val="E55C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15B41"/>
    <w:multiLevelType w:val="multilevel"/>
    <w:tmpl w:val="501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577C6B"/>
    <w:multiLevelType w:val="hybridMultilevel"/>
    <w:tmpl w:val="30B4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38"/>
  </w:num>
  <w:num w:numId="4">
    <w:abstractNumId w:val="1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3"/>
  </w:num>
  <w:num w:numId="22">
    <w:abstractNumId w:val="17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13"/>
  </w:num>
  <w:num w:numId="28">
    <w:abstractNumId w:val="35"/>
  </w:num>
  <w:num w:numId="29">
    <w:abstractNumId w:val="34"/>
  </w:num>
  <w:num w:numId="30">
    <w:abstractNumId w:val="15"/>
  </w:num>
  <w:num w:numId="31">
    <w:abstractNumId w:val="27"/>
  </w:num>
  <w:num w:numId="32">
    <w:abstractNumId w:val="36"/>
  </w:num>
  <w:num w:numId="33">
    <w:abstractNumId w:val="9"/>
  </w:num>
  <w:num w:numId="34">
    <w:abstractNumId w:val="14"/>
  </w:num>
  <w:num w:numId="35">
    <w:abstractNumId w:val="29"/>
  </w:num>
  <w:num w:numId="36">
    <w:abstractNumId w:val="32"/>
  </w:num>
  <w:num w:numId="37">
    <w:abstractNumId w:val="4"/>
  </w:num>
  <w:num w:numId="38">
    <w:abstractNumId w:val="2"/>
  </w:num>
  <w:num w:numId="39">
    <w:abstractNumId w:val="10"/>
  </w:num>
  <w:num w:numId="40">
    <w:abstractNumId w:val="6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5D2"/>
    <w:rsid w:val="0001283F"/>
    <w:rsid w:val="000134DC"/>
    <w:rsid w:val="00032FBB"/>
    <w:rsid w:val="00063A6E"/>
    <w:rsid w:val="00095C52"/>
    <w:rsid w:val="000C0B11"/>
    <w:rsid w:val="000C7DDB"/>
    <w:rsid w:val="000E2A14"/>
    <w:rsid w:val="001006B0"/>
    <w:rsid w:val="001025B5"/>
    <w:rsid w:val="001102EF"/>
    <w:rsid w:val="00110305"/>
    <w:rsid w:val="0011711F"/>
    <w:rsid w:val="001231E0"/>
    <w:rsid w:val="00125D41"/>
    <w:rsid w:val="001309B1"/>
    <w:rsid w:val="00131639"/>
    <w:rsid w:val="00157568"/>
    <w:rsid w:val="00180E5A"/>
    <w:rsid w:val="00190846"/>
    <w:rsid w:val="001A6AB6"/>
    <w:rsid w:val="001B1E4D"/>
    <w:rsid w:val="001C319C"/>
    <w:rsid w:val="001C4EB9"/>
    <w:rsid w:val="001D5E1E"/>
    <w:rsid w:val="001E76DF"/>
    <w:rsid w:val="00225F6E"/>
    <w:rsid w:val="00236237"/>
    <w:rsid w:val="00252951"/>
    <w:rsid w:val="0026104B"/>
    <w:rsid w:val="00275CED"/>
    <w:rsid w:val="00276EC3"/>
    <w:rsid w:val="002827D7"/>
    <w:rsid w:val="002A33DB"/>
    <w:rsid w:val="002C5A32"/>
    <w:rsid w:val="002D3899"/>
    <w:rsid w:val="002D6DE7"/>
    <w:rsid w:val="002E2574"/>
    <w:rsid w:val="002F2636"/>
    <w:rsid w:val="00347968"/>
    <w:rsid w:val="00374365"/>
    <w:rsid w:val="00382535"/>
    <w:rsid w:val="003C503F"/>
    <w:rsid w:val="003D1C98"/>
    <w:rsid w:val="003D6FE4"/>
    <w:rsid w:val="003E4051"/>
    <w:rsid w:val="003F2303"/>
    <w:rsid w:val="003F4702"/>
    <w:rsid w:val="004031D9"/>
    <w:rsid w:val="00405648"/>
    <w:rsid w:val="004110F6"/>
    <w:rsid w:val="00445A5B"/>
    <w:rsid w:val="00476A9F"/>
    <w:rsid w:val="004778AA"/>
    <w:rsid w:val="0048460C"/>
    <w:rsid w:val="004D6A86"/>
    <w:rsid w:val="004E15B7"/>
    <w:rsid w:val="00505FDB"/>
    <w:rsid w:val="005118C5"/>
    <w:rsid w:val="005315D2"/>
    <w:rsid w:val="00533B0E"/>
    <w:rsid w:val="00557D35"/>
    <w:rsid w:val="00561B0A"/>
    <w:rsid w:val="00592956"/>
    <w:rsid w:val="005A0582"/>
    <w:rsid w:val="005A3462"/>
    <w:rsid w:val="005A4B5F"/>
    <w:rsid w:val="005C700F"/>
    <w:rsid w:val="005E195A"/>
    <w:rsid w:val="005E261D"/>
    <w:rsid w:val="00625D8D"/>
    <w:rsid w:val="00652079"/>
    <w:rsid w:val="0066147D"/>
    <w:rsid w:val="006669E0"/>
    <w:rsid w:val="006E0DBA"/>
    <w:rsid w:val="006F17F7"/>
    <w:rsid w:val="0071329C"/>
    <w:rsid w:val="00724534"/>
    <w:rsid w:val="00745B94"/>
    <w:rsid w:val="00753F17"/>
    <w:rsid w:val="00767868"/>
    <w:rsid w:val="0079695B"/>
    <w:rsid w:val="007A21EF"/>
    <w:rsid w:val="007A5656"/>
    <w:rsid w:val="007B0AA4"/>
    <w:rsid w:val="007D10AD"/>
    <w:rsid w:val="008036B7"/>
    <w:rsid w:val="00820044"/>
    <w:rsid w:val="008516B9"/>
    <w:rsid w:val="00884BCF"/>
    <w:rsid w:val="00896E1B"/>
    <w:rsid w:val="008A20CF"/>
    <w:rsid w:val="008A3A73"/>
    <w:rsid w:val="008A49CE"/>
    <w:rsid w:val="008B53CE"/>
    <w:rsid w:val="008F032A"/>
    <w:rsid w:val="008F6280"/>
    <w:rsid w:val="00920E28"/>
    <w:rsid w:val="00950A8F"/>
    <w:rsid w:val="0096751D"/>
    <w:rsid w:val="009956FC"/>
    <w:rsid w:val="009C2DEB"/>
    <w:rsid w:val="009C2DF6"/>
    <w:rsid w:val="009E58D3"/>
    <w:rsid w:val="00A068C0"/>
    <w:rsid w:val="00A07A82"/>
    <w:rsid w:val="00A135B7"/>
    <w:rsid w:val="00A15972"/>
    <w:rsid w:val="00A47998"/>
    <w:rsid w:val="00A500F3"/>
    <w:rsid w:val="00A50BE8"/>
    <w:rsid w:val="00A620B4"/>
    <w:rsid w:val="00AA0DE7"/>
    <w:rsid w:val="00AA263F"/>
    <w:rsid w:val="00AB1E73"/>
    <w:rsid w:val="00AD7C68"/>
    <w:rsid w:val="00B00315"/>
    <w:rsid w:val="00B2476A"/>
    <w:rsid w:val="00B51E41"/>
    <w:rsid w:val="00B66C6C"/>
    <w:rsid w:val="00B84949"/>
    <w:rsid w:val="00BB382E"/>
    <w:rsid w:val="00BD313E"/>
    <w:rsid w:val="00BD5DC2"/>
    <w:rsid w:val="00BE088B"/>
    <w:rsid w:val="00BE301B"/>
    <w:rsid w:val="00C024E4"/>
    <w:rsid w:val="00C16331"/>
    <w:rsid w:val="00C2016E"/>
    <w:rsid w:val="00C20DA4"/>
    <w:rsid w:val="00C2491F"/>
    <w:rsid w:val="00C34382"/>
    <w:rsid w:val="00C411E3"/>
    <w:rsid w:val="00C435DA"/>
    <w:rsid w:val="00C54C6E"/>
    <w:rsid w:val="00CA45D0"/>
    <w:rsid w:val="00CF625F"/>
    <w:rsid w:val="00D03F5F"/>
    <w:rsid w:val="00D0565A"/>
    <w:rsid w:val="00D173A6"/>
    <w:rsid w:val="00D40E6E"/>
    <w:rsid w:val="00D419C7"/>
    <w:rsid w:val="00D41B85"/>
    <w:rsid w:val="00D449BC"/>
    <w:rsid w:val="00D51FB1"/>
    <w:rsid w:val="00D5392B"/>
    <w:rsid w:val="00D6040D"/>
    <w:rsid w:val="00D60FDC"/>
    <w:rsid w:val="00D70403"/>
    <w:rsid w:val="00D71E37"/>
    <w:rsid w:val="00DB7C0E"/>
    <w:rsid w:val="00DF1444"/>
    <w:rsid w:val="00E11813"/>
    <w:rsid w:val="00E526FB"/>
    <w:rsid w:val="00E60DF8"/>
    <w:rsid w:val="00E85C0B"/>
    <w:rsid w:val="00E921D9"/>
    <w:rsid w:val="00EA3229"/>
    <w:rsid w:val="00EA4992"/>
    <w:rsid w:val="00EA5755"/>
    <w:rsid w:val="00EB360C"/>
    <w:rsid w:val="00EC6A59"/>
    <w:rsid w:val="00F04A6A"/>
    <w:rsid w:val="00F24EFB"/>
    <w:rsid w:val="00F453C2"/>
    <w:rsid w:val="00F4582E"/>
    <w:rsid w:val="00F50E3B"/>
    <w:rsid w:val="00F5713B"/>
    <w:rsid w:val="00F718BC"/>
    <w:rsid w:val="00F757F4"/>
    <w:rsid w:val="00F87B14"/>
    <w:rsid w:val="00FB2B46"/>
    <w:rsid w:val="00FB611F"/>
    <w:rsid w:val="00FC5DAE"/>
    <w:rsid w:val="00FD65A4"/>
    <w:rsid w:val="00FE1FD5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38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AB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B1E73"/>
  </w:style>
  <w:style w:type="character" w:customStyle="1" w:styleId="c0">
    <w:name w:val="c0"/>
    <w:basedOn w:val="a0"/>
    <w:rsid w:val="00AB1E73"/>
  </w:style>
  <w:style w:type="paragraph" w:styleId="a4">
    <w:name w:val="header"/>
    <w:basedOn w:val="a"/>
    <w:link w:val="a5"/>
    <w:uiPriority w:val="99"/>
    <w:unhideWhenUsed/>
    <w:rsid w:val="0015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568"/>
  </w:style>
  <w:style w:type="paragraph" w:styleId="a6">
    <w:name w:val="footer"/>
    <w:basedOn w:val="a"/>
    <w:link w:val="a7"/>
    <w:uiPriority w:val="99"/>
    <w:semiHidden/>
    <w:unhideWhenUsed/>
    <w:rsid w:val="0015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568"/>
  </w:style>
  <w:style w:type="paragraph" w:styleId="a8">
    <w:name w:val="List Paragraph"/>
    <w:basedOn w:val="a"/>
    <w:uiPriority w:val="34"/>
    <w:qFormat/>
    <w:rsid w:val="009956F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53CE"/>
    <w:rPr>
      <w:color w:val="0000FF"/>
      <w:u w:val="single"/>
    </w:rPr>
  </w:style>
  <w:style w:type="paragraph" w:customStyle="1" w:styleId="pcont">
    <w:name w:val="pcont"/>
    <w:basedOn w:val="a"/>
    <w:rsid w:val="0079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B9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D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5E1E"/>
  </w:style>
  <w:style w:type="character" w:customStyle="1" w:styleId="apple-converted-space">
    <w:name w:val="apple-converted-space"/>
    <w:basedOn w:val="a0"/>
    <w:rsid w:val="00EB360C"/>
  </w:style>
  <w:style w:type="character" w:styleId="ac">
    <w:name w:val="Strong"/>
    <w:basedOn w:val="a0"/>
    <w:uiPriority w:val="22"/>
    <w:qFormat/>
    <w:rsid w:val="003D1C98"/>
    <w:rPr>
      <w:b/>
      <w:bCs/>
    </w:rPr>
  </w:style>
  <w:style w:type="character" w:styleId="ad">
    <w:name w:val="Emphasis"/>
    <w:basedOn w:val="a0"/>
    <w:qFormat/>
    <w:rsid w:val="003D1C98"/>
    <w:rPr>
      <w:i/>
      <w:iCs/>
    </w:rPr>
  </w:style>
  <w:style w:type="table" w:styleId="ae">
    <w:name w:val="Table Grid"/>
    <w:basedOn w:val="a1"/>
    <w:uiPriority w:val="59"/>
    <w:rsid w:val="003D1C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link w:val="Iauiue0"/>
    <w:rsid w:val="003D1C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Iauiue0">
    <w:name w:val="Iau?iue Знак"/>
    <w:link w:val="Iauiue"/>
    <w:rsid w:val="003D1C9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Заголовок №1_"/>
    <w:link w:val="10"/>
    <w:locked/>
    <w:rsid w:val="000134DC"/>
    <w:rPr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134DC"/>
    <w:pPr>
      <w:shd w:val="clear" w:color="auto" w:fill="FFFFFF"/>
      <w:spacing w:line="365" w:lineRule="exact"/>
      <w:ind w:firstLine="440"/>
      <w:outlineLvl w:val="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forism.su/avtor/34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739-AA2F-42B1-9048-61FDCCD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PC</cp:lastModifiedBy>
  <cp:revision>75</cp:revision>
  <cp:lastPrinted>2025-07-31T11:05:00Z</cp:lastPrinted>
  <dcterms:created xsi:type="dcterms:W3CDTF">2015-12-15T08:09:00Z</dcterms:created>
  <dcterms:modified xsi:type="dcterms:W3CDTF">2026-02-13T07:49:00Z</dcterms:modified>
</cp:coreProperties>
</file>